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747" w:type="dxa"/>
        <w:tblLook w:val="01E0"/>
      </w:tblPr>
      <w:tblGrid>
        <w:gridCol w:w="3167"/>
        <w:gridCol w:w="3166"/>
        <w:gridCol w:w="3414"/>
      </w:tblGrid>
      <w:tr w:rsidR="00B26776" w:rsidRPr="000C0941" w:rsidTr="00B825C9">
        <w:tc>
          <w:tcPr>
            <w:tcW w:w="3167" w:type="dxa"/>
          </w:tcPr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 xml:space="preserve">     «Рассмотрено»</w:t>
            </w:r>
          </w:p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 xml:space="preserve">Руководитель МО       </w:t>
            </w:r>
          </w:p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C0941">
              <w:rPr>
                <w:rFonts w:ascii="Times New Roman" w:hAnsi="Times New Roman"/>
                <w:sz w:val="24"/>
                <w:szCs w:val="24"/>
              </w:rPr>
              <w:t>Убеевская</w:t>
            </w:r>
            <w:proofErr w:type="spellEnd"/>
            <w:r w:rsidRPr="000C0941">
              <w:rPr>
                <w:rFonts w:ascii="Times New Roman" w:hAnsi="Times New Roman"/>
                <w:sz w:val="24"/>
                <w:szCs w:val="24"/>
              </w:rPr>
              <w:t xml:space="preserve"> СОШ имени Дементьева П.В.» </w:t>
            </w:r>
          </w:p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 xml:space="preserve">/Мошкова В.М. /_______      </w:t>
            </w:r>
          </w:p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 xml:space="preserve">Протокол №1  </w:t>
            </w:r>
          </w:p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7373FC">
              <w:rPr>
                <w:rFonts w:ascii="Times New Roman" w:hAnsi="Times New Roman"/>
                <w:sz w:val="24"/>
                <w:szCs w:val="24"/>
              </w:rPr>
              <w:t>26 » августа 2022</w:t>
            </w:r>
            <w:r w:rsidRPr="000C09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66" w:type="dxa"/>
          </w:tcPr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 xml:space="preserve">         «Согласовано»</w:t>
            </w:r>
          </w:p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>Заместитель директора по УВР  МБОУ «</w:t>
            </w:r>
            <w:proofErr w:type="spellStart"/>
            <w:r w:rsidRPr="000C0941">
              <w:rPr>
                <w:rFonts w:ascii="Times New Roman" w:hAnsi="Times New Roman"/>
                <w:sz w:val="24"/>
                <w:szCs w:val="24"/>
              </w:rPr>
              <w:t>Убеевская</w:t>
            </w:r>
            <w:proofErr w:type="spellEnd"/>
            <w:r w:rsidRPr="000C0941">
              <w:rPr>
                <w:rFonts w:ascii="Times New Roman" w:hAnsi="Times New Roman"/>
                <w:sz w:val="24"/>
                <w:szCs w:val="24"/>
              </w:rPr>
              <w:t xml:space="preserve"> СОШ имени Дементьева         П.В.»</w:t>
            </w:r>
          </w:p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0C0941">
              <w:rPr>
                <w:rFonts w:ascii="Times New Roman" w:hAnsi="Times New Roman"/>
                <w:sz w:val="24"/>
                <w:szCs w:val="24"/>
              </w:rPr>
              <w:t>Басырова</w:t>
            </w:r>
            <w:proofErr w:type="spellEnd"/>
            <w:r w:rsidRPr="000C0941">
              <w:rPr>
                <w:rFonts w:ascii="Times New Roman" w:hAnsi="Times New Roman"/>
                <w:sz w:val="24"/>
                <w:szCs w:val="24"/>
              </w:rPr>
              <w:t xml:space="preserve"> Р.З./____     </w:t>
            </w:r>
          </w:p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29</w:t>
            </w:r>
            <w:r w:rsidR="007373FC">
              <w:rPr>
                <w:rFonts w:ascii="Times New Roman" w:hAnsi="Times New Roman"/>
                <w:sz w:val="24"/>
                <w:szCs w:val="24"/>
              </w:rPr>
              <w:t xml:space="preserve">  »  августа 2022</w:t>
            </w:r>
            <w:r w:rsidRPr="000C0941">
              <w:rPr>
                <w:rFonts w:ascii="Times New Roman" w:hAnsi="Times New Roman"/>
                <w:sz w:val="24"/>
                <w:szCs w:val="24"/>
              </w:rPr>
              <w:t xml:space="preserve"> г.   </w:t>
            </w:r>
          </w:p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 xml:space="preserve">     «Утверждаю»</w:t>
            </w:r>
          </w:p>
          <w:p w:rsidR="007373FC" w:rsidRDefault="007373FC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иректор </w:t>
            </w:r>
          </w:p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gramStart"/>
            <w:r w:rsidRPr="000C09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094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C0941">
              <w:rPr>
                <w:rFonts w:ascii="Times New Roman" w:hAnsi="Times New Roman"/>
                <w:sz w:val="24"/>
                <w:szCs w:val="24"/>
              </w:rPr>
              <w:t>беевская</w:t>
            </w:r>
            <w:proofErr w:type="spellEnd"/>
            <w:r w:rsidRPr="000C0941">
              <w:rPr>
                <w:rFonts w:ascii="Times New Roman" w:hAnsi="Times New Roman"/>
                <w:sz w:val="24"/>
                <w:szCs w:val="24"/>
              </w:rPr>
              <w:t xml:space="preserve"> СОШ имени Дементьева П.В.» </w:t>
            </w:r>
          </w:p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 xml:space="preserve">/  </w:t>
            </w:r>
            <w:proofErr w:type="spellStart"/>
            <w:r w:rsidR="007373FC">
              <w:rPr>
                <w:rFonts w:ascii="Times New Roman" w:hAnsi="Times New Roman"/>
                <w:sz w:val="24"/>
                <w:szCs w:val="24"/>
              </w:rPr>
              <w:t>Молгачев</w:t>
            </w:r>
            <w:proofErr w:type="spellEnd"/>
            <w:r w:rsidR="007373FC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/>
                <w:sz w:val="24"/>
                <w:szCs w:val="24"/>
              </w:rPr>
              <w:t>. /_______</w:t>
            </w:r>
          </w:p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 xml:space="preserve">Приказ №  </w:t>
            </w:r>
            <w:r w:rsidR="007373FC">
              <w:rPr>
                <w:rFonts w:ascii="Times New Roman" w:hAnsi="Times New Roman"/>
                <w:sz w:val="24"/>
                <w:szCs w:val="24"/>
              </w:rPr>
              <w:t>79 ОД    \22</w:t>
            </w:r>
          </w:p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01»  сентября </w:t>
            </w:r>
            <w:r w:rsidR="007373F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0C0941"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</w:p>
        </w:tc>
      </w:tr>
    </w:tbl>
    <w:p w:rsidR="00B26776" w:rsidRPr="000C0941" w:rsidRDefault="00B26776" w:rsidP="00B26776">
      <w:pPr>
        <w:rPr>
          <w:rFonts w:ascii="Times New Roman" w:hAnsi="Times New Roman"/>
          <w:sz w:val="28"/>
        </w:rPr>
      </w:pPr>
    </w:p>
    <w:p w:rsidR="00B26776" w:rsidRPr="000C0941" w:rsidRDefault="00B26776" w:rsidP="00B2677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0C0941">
        <w:rPr>
          <w:rFonts w:ascii="Times New Roman" w:hAnsi="Times New Roman"/>
          <w:sz w:val="32"/>
          <w:szCs w:val="32"/>
        </w:rPr>
        <w:t>Рабочая программа</w:t>
      </w:r>
    </w:p>
    <w:p w:rsidR="00B26776" w:rsidRPr="000C0941" w:rsidRDefault="00B26776" w:rsidP="00B2677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0C0941">
        <w:rPr>
          <w:rFonts w:ascii="Times New Roman" w:hAnsi="Times New Roman"/>
          <w:sz w:val="32"/>
          <w:szCs w:val="32"/>
        </w:rPr>
        <w:t>по  математике  для  6- го класса</w:t>
      </w:r>
    </w:p>
    <w:p w:rsidR="00B26776" w:rsidRPr="000C0941" w:rsidRDefault="00B26776" w:rsidP="00B26776">
      <w:pPr>
        <w:pStyle w:val="a4"/>
        <w:rPr>
          <w:szCs w:val="28"/>
        </w:rPr>
      </w:pPr>
    </w:p>
    <w:p w:rsidR="00B26776" w:rsidRPr="000C0941" w:rsidRDefault="00B26776" w:rsidP="00B26776">
      <w:pPr>
        <w:pStyle w:val="a4"/>
        <w:rPr>
          <w:szCs w:val="28"/>
        </w:rPr>
      </w:pPr>
      <w:r w:rsidRPr="000C0941">
        <w:rPr>
          <w:szCs w:val="28"/>
        </w:rPr>
        <w:t>МБОУ «</w:t>
      </w:r>
      <w:proofErr w:type="spellStart"/>
      <w:r w:rsidRPr="000C0941">
        <w:rPr>
          <w:szCs w:val="28"/>
        </w:rPr>
        <w:t>Убеевская</w:t>
      </w:r>
      <w:proofErr w:type="spellEnd"/>
      <w:r w:rsidRPr="000C0941">
        <w:rPr>
          <w:szCs w:val="28"/>
        </w:rPr>
        <w:t xml:space="preserve"> средняя общеобразовательная школа имени дважды Героя Социалистического Труда Дементьева Петра Васильевича»  </w:t>
      </w:r>
      <w:proofErr w:type="spellStart"/>
      <w:r w:rsidRPr="000C0941">
        <w:rPr>
          <w:szCs w:val="28"/>
        </w:rPr>
        <w:t>Дрожжановского</w:t>
      </w:r>
      <w:proofErr w:type="spellEnd"/>
      <w:r w:rsidRPr="000C0941">
        <w:rPr>
          <w:szCs w:val="28"/>
        </w:rPr>
        <w:t xml:space="preserve"> муниципального района Республики Татарстан.</w:t>
      </w:r>
    </w:p>
    <w:p w:rsidR="00B26776" w:rsidRPr="000C0941" w:rsidRDefault="00B26776" w:rsidP="00B26776">
      <w:pPr>
        <w:jc w:val="center"/>
        <w:rPr>
          <w:rFonts w:ascii="Times New Roman" w:hAnsi="Times New Roman"/>
          <w:sz w:val="28"/>
          <w:szCs w:val="28"/>
        </w:rPr>
      </w:pPr>
      <w:r w:rsidRPr="000C0941">
        <w:rPr>
          <w:rFonts w:ascii="Times New Roman" w:hAnsi="Times New Roman"/>
          <w:sz w:val="28"/>
          <w:szCs w:val="28"/>
        </w:rPr>
        <w:t xml:space="preserve"> ( базовый  уровень)</w:t>
      </w:r>
    </w:p>
    <w:p w:rsidR="00B26776" w:rsidRPr="000C0941" w:rsidRDefault="00B26776" w:rsidP="00B26776">
      <w:pPr>
        <w:jc w:val="center"/>
        <w:rPr>
          <w:rFonts w:ascii="Times New Roman" w:hAnsi="Times New Roman"/>
          <w:sz w:val="28"/>
        </w:rPr>
      </w:pPr>
    </w:p>
    <w:p w:rsidR="00B26776" w:rsidRPr="000C0941" w:rsidRDefault="00B26776" w:rsidP="00B26776">
      <w:pPr>
        <w:pStyle w:val="a3"/>
        <w:rPr>
          <w:rFonts w:ascii="Times New Roman" w:hAnsi="Times New Roman"/>
          <w:sz w:val="28"/>
          <w:szCs w:val="28"/>
        </w:rPr>
      </w:pPr>
    </w:p>
    <w:p w:rsidR="00B26776" w:rsidRPr="000C0941" w:rsidRDefault="00B26776" w:rsidP="00B26776">
      <w:pPr>
        <w:pStyle w:val="a3"/>
        <w:rPr>
          <w:rFonts w:ascii="Times New Roman" w:hAnsi="Times New Roman"/>
          <w:sz w:val="28"/>
          <w:szCs w:val="28"/>
        </w:rPr>
      </w:pPr>
      <w:r w:rsidRPr="000C0941">
        <w:rPr>
          <w:rFonts w:ascii="Times New Roman" w:hAnsi="Times New Roman"/>
          <w:sz w:val="28"/>
          <w:szCs w:val="28"/>
        </w:rPr>
        <w:t xml:space="preserve">                                                                 Учитель     Мошкова В.М.</w:t>
      </w:r>
    </w:p>
    <w:p w:rsidR="00B26776" w:rsidRPr="000C0941" w:rsidRDefault="00B26776" w:rsidP="00B26776">
      <w:pPr>
        <w:pStyle w:val="a3"/>
        <w:rPr>
          <w:rFonts w:ascii="Times New Roman" w:hAnsi="Times New Roman"/>
          <w:sz w:val="28"/>
          <w:szCs w:val="28"/>
        </w:rPr>
      </w:pPr>
      <w:r w:rsidRPr="000C0941">
        <w:rPr>
          <w:rFonts w:ascii="Times New Roman" w:hAnsi="Times New Roman"/>
          <w:sz w:val="28"/>
          <w:szCs w:val="28"/>
        </w:rPr>
        <w:t xml:space="preserve">                                                                  Категория  первая</w:t>
      </w:r>
    </w:p>
    <w:p w:rsidR="00B26776" w:rsidRPr="000C0941" w:rsidRDefault="00B26776" w:rsidP="00B26776">
      <w:pPr>
        <w:jc w:val="right"/>
        <w:rPr>
          <w:rFonts w:ascii="Times New Roman" w:hAnsi="Times New Roman"/>
          <w:sz w:val="28"/>
        </w:rPr>
      </w:pPr>
    </w:p>
    <w:p w:rsidR="00B26776" w:rsidRPr="000C0941" w:rsidRDefault="00B26776" w:rsidP="00B26776">
      <w:pPr>
        <w:rPr>
          <w:rFonts w:ascii="Times New Roman" w:hAnsi="Times New Roman"/>
          <w:sz w:val="28"/>
        </w:rPr>
      </w:pPr>
    </w:p>
    <w:p w:rsidR="00B26776" w:rsidRDefault="00B26776" w:rsidP="00B26776">
      <w:pPr>
        <w:pStyle w:val="a3"/>
        <w:rPr>
          <w:rFonts w:ascii="Times New Roman" w:hAnsi="Times New Roman"/>
        </w:rPr>
      </w:pPr>
    </w:p>
    <w:p w:rsidR="00B26776" w:rsidRDefault="00B26776" w:rsidP="00B26776">
      <w:pPr>
        <w:pStyle w:val="a3"/>
        <w:rPr>
          <w:rFonts w:ascii="Times New Roman" w:hAnsi="Times New Roman"/>
        </w:rPr>
      </w:pPr>
    </w:p>
    <w:p w:rsidR="00B26776" w:rsidRDefault="00B26776" w:rsidP="00B26776">
      <w:pPr>
        <w:pStyle w:val="a3"/>
        <w:rPr>
          <w:rFonts w:ascii="Times New Roman" w:hAnsi="Times New Roman"/>
        </w:rPr>
      </w:pPr>
    </w:p>
    <w:p w:rsidR="00B26776" w:rsidRDefault="00B26776" w:rsidP="00B26776">
      <w:pPr>
        <w:pStyle w:val="a3"/>
        <w:rPr>
          <w:rFonts w:ascii="Times New Roman" w:hAnsi="Times New Roman"/>
        </w:rPr>
      </w:pPr>
    </w:p>
    <w:p w:rsidR="00B26776" w:rsidRDefault="00B26776" w:rsidP="00B26776">
      <w:pPr>
        <w:pStyle w:val="a3"/>
        <w:rPr>
          <w:rFonts w:ascii="Times New Roman" w:hAnsi="Times New Roman"/>
        </w:rPr>
      </w:pPr>
    </w:p>
    <w:p w:rsidR="00B26776" w:rsidRPr="000C0941" w:rsidRDefault="00B26776" w:rsidP="00B26776">
      <w:pPr>
        <w:pStyle w:val="a3"/>
        <w:rPr>
          <w:rFonts w:ascii="Times New Roman" w:hAnsi="Times New Roman"/>
          <w:sz w:val="28"/>
          <w:szCs w:val="28"/>
        </w:rPr>
      </w:pPr>
      <w:r w:rsidRPr="000C0941">
        <w:rPr>
          <w:rFonts w:ascii="Times New Roman" w:hAnsi="Times New Roman"/>
          <w:sz w:val="28"/>
          <w:szCs w:val="28"/>
        </w:rPr>
        <w:t>Рассмотрено  на  заседании</w:t>
      </w:r>
    </w:p>
    <w:p w:rsidR="00B26776" w:rsidRPr="000C0941" w:rsidRDefault="00B26776" w:rsidP="00B26776">
      <w:pPr>
        <w:pStyle w:val="a3"/>
        <w:rPr>
          <w:rFonts w:ascii="Times New Roman" w:hAnsi="Times New Roman"/>
          <w:sz w:val="28"/>
          <w:szCs w:val="28"/>
        </w:rPr>
      </w:pPr>
      <w:r w:rsidRPr="000C0941">
        <w:rPr>
          <w:rFonts w:ascii="Times New Roman" w:hAnsi="Times New Roman"/>
          <w:sz w:val="28"/>
          <w:szCs w:val="28"/>
        </w:rPr>
        <w:t xml:space="preserve">                                                                  педагогического  совета </w:t>
      </w:r>
    </w:p>
    <w:p w:rsidR="00B26776" w:rsidRPr="000C0941" w:rsidRDefault="00B26776" w:rsidP="00B26776">
      <w:pPr>
        <w:pStyle w:val="a3"/>
        <w:rPr>
          <w:rFonts w:ascii="Times New Roman" w:hAnsi="Times New Roman"/>
          <w:sz w:val="28"/>
          <w:szCs w:val="28"/>
        </w:rPr>
      </w:pPr>
      <w:r w:rsidRPr="000C0941">
        <w:rPr>
          <w:rFonts w:ascii="Times New Roman" w:hAnsi="Times New Roman"/>
          <w:sz w:val="28"/>
          <w:szCs w:val="28"/>
        </w:rPr>
        <w:t xml:space="preserve">                                                                  Протокол № </w:t>
      </w:r>
      <w:r>
        <w:rPr>
          <w:rFonts w:ascii="Times New Roman" w:hAnsi="Times New Roman"/>
          <w:sz w:val="28"/>
          <w:szCs w:val="28"/>
        </w:rPr>
        <w:t>1 от « 31</w:t>
      </w:r>
      <w:r w:rsidR="007373FC">
        <w:rPr>
          <w:rFonts w:ascii="Times New Roman" w:hAnsi="Times New Roman"/>
          <w:sz w:val="28"/>
          <w:szCs w:val="28"/>
        </w:rPr>
        <w:t xml:space="preserve"> »  августа 2022</w:t>
      </w:r>
      <w:r w:rsidRPr="000C0941">
        <w:rPr>
          <w:rFonts w:ascii="Times New Roman" w:hAnsi="Times New Roman"/>
          <w:sz w:val="28"/>
          <w:szCs w:val="28"/>
        </w:rPr>
        <w:t xml:space="preserve"> г.</w:t>
      </w:r>
    </w:p>
    <w:p w:rsidR="00B26776" w:rsidRPr="000C0941" w:rsidRDefault="00B26776" w:rsidP="00B26776">
      <w:pPr>
        <w:rPr>
          <w:rFonts w:ascii="Times New Roman" w:hAnsi="Times New Roman"/>
          <w:sz w:val="28"/>
        </w:rPr>
      </w:pPr>
    </w:p>
    <w:p w:rsidR="00B26776" w:rsidRPr="000C0941" w:rsidRDefault="00B26776" w:rsidP="00B26776">
      <w:pPr>
        <w:rPr>
          <w:rFonts w:ascii="Times New Roman" w:hAnsi="Times New Roman"/>
          <w:sz w:val="28"/>
        </w:rPr>
      </w:pPr>
    </w:p>
    <w:p w:rsidR="00B26776" w:rsidRPr="000C0941" w:rsidRDefault="00B26776" w:rsidP="00B26776">
      <w:pPr>
        <w:jc w:val="center"/>
        <w:rPr>
          <w:rFonts w:ascii="Times New Roman" w:hAnsi="Times New Roman"/>
          <w:sz w:val="28"/>
        </w:rPr>
      </w:pPr>
    </w:p>
    <w:p w:rsidR="00B26776" w:rsidRPr="000C0941" w:rsidRDefault="00B26776" w:rsidP="00B26776">
      <w:pPr>
        <w:rPr>
          <w:rFonts w:ascii="Times New Roman" w:hAnsi="Times New Roman"/>
          <w:sz w:val="28"/>
        </w:rPr>
      </w:pPr>
    </w:p>
    <w:p w:rsidR="00B26776" w:rsidRDefault="00B26776" w:rsidP="00B26776">
      <w:pPr>
        <w:rPr>
          <w:rFonts w:ascii="Times New Roman" w:hAnsi="Times New Roman"/>
          <w:sz w:val="28"/>
        </w:rPr>
      </w:pPr>
    </w:p>
    <w:p w:rsidR="00B26776" w:rsidRDefault="00B26776" w:rsidP="00B26776">
      <w:pPr>
        <w:rPr>
          <w:rFonts w:ascii="Times New Roman" w:hAnsi="Times New Roman"/>
          <w:sz w:val="28"/>
        </w:rPr>
      </w:pPr>
    </w:p>
    <w:p w:rsidR="00B26776" w:rsidRPr="000C0941" w:rsidRDefault="007373FC" w:rsidP="00B2677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22/ 2023</w:t>
      </w:r>
      <w:r w:rsidR="00B26776" w:rsidRPr="000C0941">
        <w:rPr>
          <w:rFonts w:ascii="Times New Roman" w:hAnsi="Times New Roman"/>
          <w:sz w:val="28"/>
        </w:rPr>
        <w:t xml:space="preserve"> учебный год</w:t>
      </w:r>
    </w:p>
    <w:p w:rsidR="00B26776" w:rsidRPr="000C0941" w:rsidRDefault="00B26776" w:rsidP="00B26776">
      <w:pPr>
        <w:rPr>
          <w:rFonts w:ascii="Times New Roman" w:hAnsi="Times New Roman"/>
        </w:rPr>
      </w:pPr>
    </w:p>
    <w:p w:rsidR="00B26776" w:rsidRPr="000C0941" w:rsidRDefault="00B26776" w:rsidP="00B26776">
      <w:pPr>
        <w:rPr>
          <w:rFonts w:ascii="Times New Roman" w:hAnsi="Times New Roman"/>
        </w:rPr>
      </w:pPr>
    </w:p>
    <w:p w:rsidR="00B26776" w:rsidRPr="000C0941" w:rsidRDefault="00B26776" w:rsidP="00B26776">
      <w:pPr>
        <w:pStyle w:val="a6"/>
        <w:spacing w:after="0"/>
        <w:rPr>
          <w:b/>
          <w:bCs/>
        </w:rPr>
      </w:pPr>
      <w:r w:rsidRPr="000C0941">
        <w:rPr>
          <w:b/>
          <w:bCs/>
        </w:rPr>
        <w:t>Планируемые результаты изучения предмета «Математика» в 6 классе</w:t>
      </w:r>
    </w:p>
    <w:p w:rsidR="00B26776" w:rsidRPr="000C0941" w:rsidRDefault="00B26776" w:rsidP="00B2677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C0941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C0941">
        <w:rPr>
          <w:rFonts w:ascii="Times New Roman" w:hAnsi="Times New Roman"/>
          <w:i/>
          <w:sz w:val="24"/>
          <w:szCs w:val="24"/>
        </w:rPr>
        <w:t>у учащихся будут сформированы: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1) ответственное отношение к учению;</w:t>
      </w:r>
    </w:p>
    <w:p w:rsidR="00B26776" w:rsidRPr="000C0941" w:rsidRDefault="00B26776" w:rsidP="00B26776">
      <w:pPr>
        <w:spacing w:line="240" w:lineRule="auto"/>
        <w:rPr>
          <w:rStyle w:val="FontStyle26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2) готовность и спо</w:t>
      </w:r>
      <w:r w:rsidRPr="000C0941">
        <w:rPr>
          <w:rFonts w:ascii="Times New Roman" w:hAnsi="Times New Roman"/>
          <w:sz w:val="24"/>
          <w:szCs w:val="24"/>
        </w:rPr>
        <w:softHyphen/>
        <w:t xml:space="preserve">собность обучающихся к саморазвитию и самообразованию на основе мотивации к </w:t>
      </w:r>
      <w:r w:rsidRPr="000C0941">
        <w:rPr>
          <w:rStyle w:val="FontStyle26"/>
          <w:sz w:val="24"/>
          <w:szCs w:val="24"/>
        </w:rPr>
        <w:t>обучению и познанию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</w:rPr>
      </w:pPr>
      <w:r w:rsidRPr="000C0941">
        <w:rPr>
          <w:rFonts w:ascii="Times New Roman" w:hAnsi="Times New Roman"/>
          <w:sz w:val="24"/>
          <w:szCs w:val="24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C0941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0C0941">
        <w:rPr>
          <w:rFonts w:ascii="Times New Roman" w:hAnsi="Times New Roman"/>
          <w:sz w:val="24"/>
          <w:szCs w:val="24"/>
        </w:rPr>
        <w:t>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4) начальные навыки адаптации в динамично изменяющемся мире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pacing w:val="2"/>
          <w:sz w:val="24"/>
          <w:szCs w:val="24"/>
        </w:rPr>
      </w:pPr>
      <w:r w:rsidRPr="000C0941">
        <w:rPr>
          <w:rFonts w:ascii="Times New Roman" w:hAnsi="Times New Roman"/>
          <w:spacing w:val="2"/>
          <w:sz w:val="24"/>
          <w:szCs w:val="24"/>
        </w:rPr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0C0941">
        <w:rPr>
          <w:rFonts w:ascii="Times New Roman" w:hAnsi="Times New Roman"/>
          <w:spacing w:val="2"/>
          <w:sz w:val="24"/>
          <w:szCs w:val="24"/>
        </w:rPr>
        <w:t>здоровьесберегающего</w:t>
      </w:r>
      <w:proofErr w:type="spellEnd"/>
      <w:r w:rsidRPr="000C0941">
        <w:rPr>
          <w:rFonts w:ascii="Times New Roman" w:hAnsi="Times New Roman"/>
          <w:spacing w:val="2"/>
          <w:sz w:val="24"/>
          <w:szCs w:val="24"/>
        </w:rPr>
        <w:t xml:space="preserve"> поведения;</w:t>
      </w:r>
    </w:p>
    <w:p w:rsidR="00B26776" w:rsidRPr="000C0941" w:rsidRDefault="00B26776" w:rsidP="00B26776">
      <w:pPr>
        <w:spacing w:line="240" w:lineRule="auto"/>
        <w:rPr>
          <w:rStyle w:val="FontStyle26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6) формирование способности к эмоциональному вос</w:t>
      </w:r>
      <w:r w:rsidRPr="000C0941">
        <w:rPr>
          <w:rFonts w:ascii="Times New Roman" w:hAnsi="Times New Roman"/>
          <w:sz w:val="24"/>
          <w:szCs w:val="24"/>
        </w:rPr>
        <w:softHyphen/>
        <w:t>приятию математических объектов, задач, решений, рассуж</w:t>
      </w:r>
      <w:r w:rsidRPr="000C0941">
        <w:rPr>
          <w:rFonts w:ascii="Times New Roman" w:hAnsi="Times New Roman"/>
          <w:sz w:val="24"/>
          <w:szCs w:val="24"/>
        </w:rPr>
        <w:softHyphen/>
        <w:t>дени</w:t>
      </w:r>
      <w:r w:rsidRPr="000C0941">
        <w:rPr>
          <w:rStyle w:val="FontStyle26"/>
          <w:sz w:val="24"/>
          <w:szCs w:val="24"/>
        </w:rPr>
        <w:t>й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</w:rPr>
      </w:pPr>
      <w:r w:rsidRPr="000C0941">
        <w:rPr>
          <w:rFonts w:ascii="Times New Roman" w:hAnsi="Times New Roman"/>
          <w:sz w:val="24"/>
          <w:szCs w:val="24"/>
        </w:rPr>
        <w:t>7) умение контролировать процесс и результат учебной ма</w:t>
      </w:r>
      <w:r w:rsidRPr="000C0941">
        <w:rPr>
          <w:rFonts w:ascii="Times New Roman" w:hAnsi="Times New Roman"/>
          <w:sz w:val="24"/>
          <w:szCs w:val="24"/>
        </w:rPr>
        <w:softHyphen/>
        <w:t>тематической деятельности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6776" w:rsidRPr="000C0941" w:rsidRDefault="00B26776" w:rsidP="00B2677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C0941">
        <w:rPr>
          <w:rFonts w:ascii="Times New Roman" w:hAnsi="Times New Roman"/>
          <w:i/>
          <w:sz w:val="24"/>
          <w:szCs w:val="24"/>
        </w:rPr>
        <w:t xml:space="preserve">у учащихся могут быть </w:t>
      </w:r>
      <w:proofErr w:type="gramStart"/>
      <w:r w:rsidRPr="000C0941">
        <w:rPr>
          <w:rFonts w:ascii="Times New Roman" w:hAnsi="Times New Roman"/>
          <w:i/>
          <w:sz w:val="24"/>
          <w:szCs w:val="24"/>
        </w:rPr>
        <w:t>сформированы</w:t>
      </w:r>
      <w:proofErr w:type="gramEnd"/>
      <w:r w:rsidRPr="000C0941">
        <w:rPr>
          <w:rFonts w:ascii="Times New Roman" w:hAnsi="Times New Roman"/>
          <w:i/>
          <w:sz w:val="24"/>
          <w:szCs w:val="24"/>
        </w:rPr>
        <w:t>: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0C0941">
        <w:rPr>
          <w:rFonts w:ascii="Times New Roman" w:hAnsi="Times New Roman"/>
          <w:spacing w:val="-4"/>
          <w:sz w:val="24"/>
          <w:szCs w:val="24"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</w:t>
      </w:r>
      <w:r w:rsidRPr="000C0941">
        <w:rPr>
          <w:rStyle w:val="FontStyle26"/>
          <w:spacing w:val="-4"/>
          <w:sz w:val="24"/>
          <w:szCs w:val="24"/>
        </w:rPr>
        <w:t xml:space="preserve"> разв</w:t>
      </w:r>
      <w:r w:rsidRPr="000C0941">
        <w:rPr>
          <w:rFonts w:ascii="Times New Roman" w:hAnsi="Times New Roman"/>
          <w:spacing w:val="-4"/>
          <w:sz w:val="24"/>
          <w:szCs w:val="24"/>
        </w:rPr>
        <w:t>ития цивилизации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2) коммуникативная компетентность в об</w:t>
      </w:r>
      <w:r w:rsidRPr="000C0941">
        <w:rPr>
          <w:rFonts w:ascii="Times New Roman" w:hAnsi="Times New Roman"/>
          <w:sz w:val="24"/>
          <w:szCs w:val="24"/>
        </w:rPr>
        <w:softHyphen/>
        <w:t>щении и сотрудничестве со сверстниками в образовательной, учебно-исследовательской, творче</w:t>
      </w:r>
      <w:r w:rsidRPr="000C0941">
        <w:rPr>
          <w:rFonts w:ascii="Times New Roman" w:hAnsi="Times New Roman"/>
          <w:sz w:val="24"/>
          <w:szCs w:val="24"/>
        </w:rPr>
        <w:softHyphen/>
        <w:t>ской и других видах деятельности;</w:t>
      </w:r>
    </w:p>
    <w:p w:rsidR="00B26776" w:rsidRPr="000C0941" w:rsidRDefault="00B26776" w:rsidP="00B26776">
      <w:pPr>
        <w:spacing w:line="240" w:lineRule="auto"/>
        <w:rPr>
          <w:rStyle w:val="FontStyle26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3) критичность мышления, умение распознавать логически некорректные в</w:t>
      </w:r>
      <w:r w:rsidRPr="000C0941">
        <w:rPr>
          <w:rStyle w:val="FontStyle26"/>
          <w:sz w:val="24"/>
          <w:szCs w:val="24"/>
        </w:rPr>
        <w:t>ысказывания, отличать гипотезу от факта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</w:rPr>
      </w:pPr>
      <w:r w:rsidRPr="000C0941">
        <w:rPr>
          <w:rFonts w:ascii="Times New Roman" w:hAnsi="Times New Roman"/>
          <w:sz w:val="24"/>
          <w:szCs w:val="24"/>
        </w:rPr>
        <w:t>4) креативность мышления, инициативы, находчивости, активности при решении арифметических задач.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6776" w:rsidRPr="000C0941" w:rsidRDefault="00B26776" w:rsidP="00B2677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C0941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0C0941">
        <w:rPr>
          <w:rFonts w:ascii="Times New Roman" w:hAnsi="Times New Roman"/>
          <w:b/>
          <w:i/>
          <w:sz w:val="28"/>
          <w:szCs w:val="28"/>
        </w:rPr>
        <w:t>: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0941">
        <w:rPr>
          <w:rFonts w:ascii="Times New Roman" w:hAnsi="Times New Roman"/>
          <w:b/>
          <w:sz w:val="24"/>
          <w:szCs w:val="24"/>
        </w:rPr>
        <w:t>регулятивные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C0941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1) формулировать и удерживать учебную задачу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 xml:space="preserve">2) выбирать действия в </w:t>
      </w:r>
      <w:r w:rsidRPr="000C0941">
        <w:rPr>
          <w:rStyle w:val="FontStyle38"/>
          <w:i w:val="0"/>
          <w:sz w:val="24"/>
          <w:szCs w:val="24"/>
        </w:rPr>
        <w:t>соответствии с поставленной задачей и услови</w:t>
      </w:r>
      <w:r w:rsidRPr="000C0941">
        <w:rPr>
          <w:rFonts w:ascii="Times New Roman" w:hAnsi="Times New Roman"/>
          <w:sz w:val="24"/>
          <w:szCs w:val="24"/>
        </w:rPr>
        <w:t>ями её реализации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4) предвидеть уровень усвоения знаний, его временных характеристик;</w:t>
      </w:r>
    </w:p>
    <w:p w:rsidR="00B26776" w:rsidRPr="000C0941" w:rsidRDefault="00B26776" w:rsidP="00B26776">
      <w:pPr>
        <w:spacing w:line="240" w:lineRule="auto"/>
        <w:rPr>
          <w:rStyle w:val="FontStyle26"/>
          <w:sz w:val="24"/>
          <w:szCs w:val="24"/>
        </w:rPr>
      </w:pPr>
      <w:r w:rsidRPr="000C0941">
        <w:rPr>
          <w:rStyle w:val="FontStyle26"/>
          <w:sz w:val="24"/>
          <w:szCs w:val="24"/>
        </w:rPr>
        <w:lastRenderedPageBreak/>
        <w:t>5) составлять план и последовательность действий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pacing w:val="-4"/>
        </w:rPr>
      </w:pPr>
      <w:r w:rsidRPr="000C0941">
        <w:rPr>
          <w:rFonts w:ascii="Times New Roman" w:hAnsi="Times New Roman"/>
          <w:spacing w:val="-4"/>
          <w:sz w:val="24"/>
          <w:szCs w:val="24"/>
        </w:rPr>
        <w:t>6) осуществлять контроль по образцу и вносить не</w:t>
      </w:r>
      <w:r w:rsidRPr="000C0941">
        <w:rPr>
          <w:rFonts w:ascii="Times New Roman" w:hAnsi="Times New Roman"/>
          <w:spacing w:val="-4"/>
          <w:sz w:val="24"/>
          <w:szCs w:val="24"/>
        </w:rPr>
        <w:softHyphen/>
        <w:t>обходимые коррективы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6776" w:rsidRPr="000C0941" w:rsidRDefault="00B26776" w:rsidP="00B2677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C0941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B26776" w:rsidRPr="000C0941" w:rsidRDefault="00B26776" w:rsidP="00B26776">
      <w:pPr>
        <w:spacing w:line="240" w:lineRule="auto"/>
        <w:rPr>
          <w:rStyle w:val="FontStyle26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 xml:space="preserve">1) определять последовательность промежуточных целей и соответствующих им действий с учётом </w:t>
      </w:r>
      <w:r w:rsidRPr="000C0941">
        <w:rPr>
          <w:rStyle w:val="FontStyle26"/>
          <w:sz w:val="24"/>
          <w:szCs w:val="24"/>
        </w:rPr>
        <w:t>конечного результата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pacing w:val="4"/>
        </w:rPr>
      </w:pPr>
      <w:r w:rsidRPr="000C0941">
        <w:rPr>
          <w:rFonts w:ascii="Times New Roman" w:hAnsi="Times New Roman"/>
          <w:spacing w:val="4"/>
          <w:sz w:val="24"/>
          <w:szCs w:val="24"/>
        </w:rPr>
        <w:t>2) предвидеть возможности получения конкретного результата при решении задач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3) осуществлять констатирующий и прогнозирующий контроль по результату и по способу действия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4) выделять и формулировать то, что усвоено и что нужно усвои</w:t>
      </w:r>
      <w:r w:rsidRPr="000C0941">
        <w:rPr>
          <w:rStyle w:val="FontStyle26"/>
          <w:sz w:val="24"/>
          <w:szCs w:val="24"/>
        </w:rPr>
        <w:t>ть, о</w:t>
      </w:r>
      <w:r w:rsidRPr="000C0941">
        <w:rPr>
          <w:rFonts w:ascii="Times New Roman" w:hAnsi="Times New Roman"/>
          <w:sz w:val="24"/>
          <w:szCs w:val="24"/>
        </w:rPr>
        <w:t>пределять качество и уровень усвоения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5) концентрировать волю для преодоления интеллектуальных затруднений и физических препятствий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0941">
        <w:rPr>
          <w:rFonts w:ascii="Times New Roman" w:hAnsi="Times New Roman"/>
          <w:b/>
          <w:sz w:val="24"/>
          <w:szCs w:val="24"/>
        </w:rPr>
        <w:t>познавательные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C0941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1) самостоятельно выделять и формулировать познавательную цель;</w:t>
      </w:r>
    </w:p>
    <w:p w:rsidR="00B26776" w:rsidRPr="000C0941" w:rsidRDefault="00B26776" w:rsidP="00B26776">
      <w:pPr>
        <w:spacing w:line="240" w:lineRule="auto"/>
        <w:rPr>
          <w:rStyle w:val="FontStyle38"/>
          <w:i w:val="0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2) использовать общ</w:t>
      </w:r>
      <w:r w:rsidRPr="000C0941">
        <w:rPr>
          <w:rStyle w:val="FontStyle38"/>
          <w:i w:val="0"/>
          <w:sz w:val="24"/>
          <w:szCs w:val="24"/>
        </w:rPr>
        <w:t>ие приёмы решения задач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</w:rPr>
      </w:pPr>
      <w:r w:rsidRPr="000C0941">
        <w:rPr>
          <w:rFonts w:ascii="Times New Roman" w:hAnsi="Times New Roman"/>
          <w:sz w:val="24"/>
          <w:szCs w:val="24"/>
        </w:rPr>
        <w:t>3) применять правила и пользоваться инструкциями и освоенными закономерностями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4) осуществлять смысловое чтение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B26776" w:rsidRPr="000C0941" w:rsidRDefault="00B26776" w:rsidP="00B26776">
      <w:pPr>
        <w:spacing w:line="240" w:lineRule="auto"/>
        <w:rPr>
          <w:rStyle w:val="FontStyle26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6) самост</w:t>
      </w:r>
      <w:r w:rsidRPr="000C0941">
        <w:rPr>
          <w:rStyle w:val="FontStyle26"/>
          <w:sz w:val="24"/>
          <w:szCs w:val="24"/>
        </w:rPr>
        <w:t>оятельно ставить цели, выбирать и соз</w:t>
      </w:r>
      <w:r w:rsidRPr="000C0941">
        <w:rPr>
          <w:rStyle w:val="FontStyle26"/>
          <w:sz w:val="24"/>
          <w:szCs w:val="24"/>
        </w:rPr>
        <w:softHyphen/>
        <w:t>давать алгоритмы для решения учебных математических про</w:t>
      </w:r>
      <w:r w:rsidRPr="000C0941">
        <w:rPr>
          <w:rStyle w:val="FontStyle26"/>
          <w:sz w:val="24"/>
          <w:szCs w:val="24"/>
        </w:rPr>
        <w:softHyphen/>
        <w:t>блем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</w:rPr>
      </w:pPr>
      <w:r w:rsidRPr="000C0941">
        <w:rPr>
          <w:rFonts w:ascii="Times New Roman" w:hAnsi="Times New Roman"/>
          <w:sz w:val="24"/>
          <w:szCs w:val="24"/>
        </w:rPr>
        <w:t>7) понимать сущность алгоритмических предписаний и уметь действовать в соответствии с предложенным ал</w:t>
      </w:r>
      <w:r w:rsidRPr="000C0941">
        <w:rPr>
          <w:rFonts w:ascii="Times New Roman" w:hAnsi="Times New Roman"/>
          <w:sz w:val="24"/>
          <w:szCs w:val="24"/>
        </w:rPr>
        <w:softHyphen/>
        <w:t>горитмом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0C0941">
        <w:rPr>
          <w:rFonts w:ascii="Times New Roman" w:hAnsi="Times New Roman"/>
          <w:spacing w:val="-2"/>
          <w:sz w:val="24"/>
          <w:szCs w:val="24"/>
        </w:rPr>
        <w:t>8) понимать и использовать математические ср</w:t>
      </w:r>
      <w:r w:rsidRPr="000C0941">
        <w:rPr>
          <w:rStyle w:val="FontStyle26"/>
          <w:spacing w:val="-2"/>
          <w:sz w:val="24"/>
          <w:szCs w:val="24"/>
        </w:rPr>
        <w:t>ед</w:t>
      </w:r>
      <w:r w:rsidRPr="000C0941">
        <w:rPr>
          <w:rStyle w:val="FontStyle26"/>
          <w:spacing w:val="-2"/>
          <w:sz w:val="24"/>
          <w:szCs w:val="24"/>
        </w:rPr>
        <w:softHyphen/>
        <w:t>ства наглядности (р</w:t>
      </w:r>
      <w:r w:rsidRPr="000C0941">
        <w:rPr>
          <w:rFonts w:ascii="Times New Roman" w:hAnsi="Times New Roman"/>
          <w:spacing w:val="-2"/>
          <w:sz w:val="24"/>
          <w:szCs w:val="24"/>
        </w:rPr>
        <w:t>исунки, чертежи, схемы и др.) для иллю</w:t>
      </w:r>
      <w:r w:rsidRPr="000C0941">
        <w:rPr>
          <w:rFonts w:ascii="Times New Roman" w:hAnsi="Times New Roman"/>
          <w:spacing w:val="-2"/>
          <w:sz w:val="24"/>
          <w:szCs w:val="24"/>
        </w:rPr>
        <w:softHyphen/>
        <w:t>страции, интерпретации, аргументации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9) находить в различных источниках информа</w:t>
      </w:r>
      <w:r w:rsidRPr="000C0941">
        <w:rPr>
          <w:rFonts w:ascii="Times New Roman" w:hAnsi="Times New Roman"/>
          <w:sz w:val="24"/>
          <w:szCs w:val="24"/>
        </w:rPr>
        <w:softHyphen/>
        <w:t>цию, необходимую для решения математических проблем, и представлять её в понятной форме; принимать решение в услов</w:t>
      </w:r>
      <w:r w:rsidRPr="000C0941">
        <w:rPr>
          <w:rStyle w:val="FontStyle26"/>
          <w:sz w:val="24"/>
          <w:szCs w:val="24"/>
        </w:rPr>
        <w:t>иях неполной и избыточной, точной и вероятностной и</w:t>
      </w:r>
      <w:r w:rsidRPr="000C0941">
        <w:rPr>
          <w:rFonts w:ascii="Times New Roman" w:hAnsi="Times New Roman"/>
          <w:sz w:val="24"/>
          <w:szCs w:val="24"/>
        </w:rPr>
        <w:t>нформации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6776" w:rsidRPr="000C0941" w:rsidRDefault="00B26776" w:rsidP="00B2677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C0941">
        <w:rPr>
          <w:rFonts w:ascii="Times New Roman" w:hAnsi="Times New Roman"/>
          <w:i/>
          <w:sz w:val="24"/>
          <w:szCs w:val="24"/>
        </w:rPr>
        <w:lastRenderedPageBreak/>
        <w:t>учащиеся получат возможность научиться: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pacing w:val="-6"/>
          <w:sz w:val="24"/>
          <w:szCs w:val="24"/>
        </w:rPr>
      </w:pPr>
      <w:r w:rsidRPr="000C0941">
        <w:rPr>
          <w:rFonts w:ascii="Times New Roman" w:hAnsi="Times New Roman"/>
          <w:spacing w:val="-6"/>
          <w:sz w:val="24"/>
          <w:szCs w:val="24"/>
        </w:rPr>
        <w:t>1) устанавливать причинно-следственные связи; строить логические рассуждения, умозаключения (индуктив</w:t>
      </w:r>
      <w:r w:rsidRPr="000C0941">
        <w:rPr>
          <w:rFonts w:ascii="Times New Roman" w:hAnsi="Times New Roman"/>
          <w:spacing w:val="-6"/>
          <w:sz w:val="24"/>
          <w:szCs w:val="24"/>
        </w:rPr>
        <w:softHyphen/>
        <w:t>ные, дедуктивные и по аналогии) и выводы;</w:t>
      </w:r>
    </w:p>
    <w:p w:rsidR="00B26776" w:rsidRPr="000C0941" w:rsidRDefault="00B26776" w:rsidP="00B26776">
      <w:pPr>
        <w:spacing w:line="240" w:lineRule="auto"/>
        <w:rPr>
          <w:rStyle w:val="FontStyle26"/>
          <w:sz w:val="24"/>
          <w:szCs w:val="24"/>
        </w:rPr>
      </w:pPr>
      <w:r w:rsidRPr="000C0941">
        <w:rPr>
          <w:rFonts w:ascii="Times New Roman" w:hAnsi="Times New Roman"/>
          <w:spacing w:val="-6"/>
          <w:sz w:val="24"/>
          <w:szCs w:val="24"/>
        </w:rPr>
        <w:t>2) формиро</w:t>
      </w:r>
      <w:r w:rsidRPr="000C0941">
        <w:rPr>
          <w:rStyle w:val="FontStyle26"/>
          <w:spacing w:val="-6"/>
          <w:sz w:val="24"/>
          <w:szCs w:val="24"/>
        </w:rPr>
        <w:t xml:space="preserve">вать учебную и </w:t>
      </w:r>
      <w:proofErr w:type="spellStart"/>
      <w:r w:rsidRPr="000C0941">
        <w:rPr>
          <w:rStyle w:val="FontStyle26"/>
          <w:spacing w:val="-6"/>
          <w:sz w:val="24"/>
          <w:szCs w:val="24"/>
        </w:rPr>
        <w:t>общепользовательскую</w:t>
      </w:r>
      <w:proofErr w:type="spellEnd"/>
      <w:r w:rsidRPr="000C0941">
        <w:rPr>
          <w:rStyle w:val="FontStyle26"/>
          <w:spacing w:val="-6"/>
          <w:sz w:val="24"/>
          <w:szCs w:val="24"/>
        </w:rPr>
        <w:t xml:space="preserve"> компе</w:t>
      </w:r>
      <w:r w:rsidRPr="000C0941">
        <w:rPr>
          <w:rStyle w:val="FontStyle26"/>
          <w:spacing w:val="-6"/>
          <w:sz w:val="24"/>
          <w:szCs w:val="24"/>
        </w:rPr>
        <w:softHyphen/>
        <w:t>тентности в области использования информационно-комму</w:t>
      </w:r>
      <w:r w:rsidRPr="000C0941">
        <w:rPr>
          <w:rStyle w:val="FontStyle26"/>
          <w:spacing w:val="-6"/>
          <w:sz w:val="24"/>
          <w:szCs w:val="24"/>
        </w:rPr>
        <w:softHyphen/>
        <w:t>никационных технологий (ИКТ-компетент</w:t>
      </w:r>
      <w:r w:rsidRPr="000C0941">
        <w:rPr>
          <w:rStyle w:val="FontStyle26"/>
          <w:spacing w:val="-6"/>
          <w:sz w:val="24"/>
          <w:szCs w:val="24"/>
        </w:rPr>
        <w:softHyphen/>
        <w:t>ности)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pacing w:val="-2"/>
        </w:rPr>
      </w:pPr>
      <w:r w:rsidRPr="000C0941">
        <w:rPr>
          <w:rFonts w:ascii="Times New Roman" w:hAnsi="Times New Roman"/>
          <w:spacing w:val="-2"/>
          <w:sz w:val="24"/>
          <w:szCs w:val="24"/>
        </w:rPr>
        <w:t>3) видеть математическую задачу в других дисциплинах, в окружающей жизни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4) выдвигать гипотезы при решении учебных</w:t>
      </w:r>
      <w:r w:rsidRPr="000C0941">
        <w:rPr>
          <w:rStyle w:val="FontStyle26"/>
          <w:sz w:val="24"/>
          <w:szCs w:val="24"/>
        </w:rPr>
        <w:t xml:space="preserve"> задач и понимать необх</w:t>
      </w:r>
      <w:r w:rsidRPr="000C0941">
        <w:rPr>
          <w:rFonts w:ascii="Times New Roman" w:hAnsi="Times New Roman"/>
          <w:sz w:val="24"/>
          <w:szCs w:val="24"/>
        </w:rPr>
        <w:t>одимость их проверки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5) планировать и осуществлять деятельность, направленную на решение задач исследовательского характера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6) выбирать наиболее рациональные и эффективные способы решения задач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0C0941">
        <w:rPr>
          <w:rFonts w:ascii="Times New Roman" w:hAnsi="Times New Roman"/>
          <w:spacing w:val="-4"/>
          <w:sz w:val="24"/>
          <w:szCs w:val="24"/>
        </w:rPr>
        <w:t>7) интерпретировать информации (стру</w:t>
      </w:r>
      <w:r w:rsidRPr="000C0941">
        <w:rPr>
          <w:rStyle w:val="FontStyle26"/>
          <w:spacing w:val="-4"/>
          <w:sz w:val="24"/>
          <w:szCs w:val="24"/>
        </w:rPr>
        <w:t>ктурировать, переводить спло</w:t>
      </w:r>
      <w:r w:rsidRPr="000C0941">
        <w:rPr>
          <w:rFonts w:ascii="Times New Roman" w:hAnsi="Times New Roman"/>
          <w:spacing w:val="-4"/>
          <w:sz w:val="24"/>
          <w:szCs w:val="24"/>
        </w:rPr>
        <w:t>шной текст в таблицу, презентовать полученную информацию, в том числе с помощью ИКТ)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8) оценивать информацию (критическая оценка, оценка достоверности);</w:t>
      </w:r>
    </w:p>
    <w:p w:rsidR="00B26776" w:rsidRPr="000C0941" w:rsidRDefault="00B26776" w:rsidP="00B26776">
      <w:pPr>
        <w:spacing w:line="240" w:lineRule="auto"/>
        <w:rPr>
          <w:rStyle w:val="FontStyle26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9) устанавливать причинно-следственные связи, выстраивать рассуждения, обоб</w:t>
      </w:r>
      <w:r w:rsidRPr="000C0941">
        <w:rPr>
          <w:rStyle w:val="FontStyle26"/>
          <w:sz w:val="24"/>
          <w:szCs w:val="24"/>
        </w:rPr>
        <w:t>щения;</w:t>
      </w:r>
    </w:p>
    <w:p w:rsidR="00B26776" w:rsidRPr="000C0941" w:rsidRDefault="00B26776" w:rsidP="00B26776">
      <w:pPr>
        <w:spacing w:line="240" w:lineRule="auto"/>
        <w:rPr>
          <w:rStyle w:val="FontStyle26"/>
          <w:sz w:val="24"/>
          <w:szCs w:val="24"/>
        </w:rPr>
      </w:pP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</w:rPr>
      </w:pPr>
      <w:r w:rsidRPr="000C0941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C0941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1) организовывать учебное сотруд</w:t>
      </w:r>
      <w:r w:rsidRPr="000C0941">
        <w:rPr>
          <w:rFonts w:ascii="Times New Roman" w:hAnsi="Times New Roman"/>
          <w:sz w:val="24"/>
          <w:szCs w:val="24"/>
        </w:rPr>
        <w:softHyphen/>
        <w:t>ничество и совместную деятельность с учителем и сверстни</w:t>
      </w:r>
      <w:r w:rsidRPr="000C0941">
        <w:rPr>
          <w:rFonts w:ascii="Times New Roman" w:hAnsi="Times New Roman"/>
          <w:sz w:val="24"/>
          <w:szCs w:val="24"/>
        </w:rPr>
        <w:softHyphen/>
        <w:t>ками: определять цели, распределять функции и роли участ</w:t>
      </w:r>
      <w:r w:rsidRPr="000C0941">
        <w:rPr>
          <w:rFonts w:ascii="Times New Roman" w:hAnsi="Times New Roman"/>
          <w:sz w:val="24"/>
          <w:szCs w:val="24"/>
        </w:rPr>
        <w:softHyphen/>
        <w:t>ников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2) взаимодействовать и находить общие способы работы; работа</w:t>
      </w:r>
      <w:r w:rsidRPr="000C0941">
        <w:rPr>
          <w:rStyle w:val="FontStyle26"/>
          <w:sz w:val="24"/>
          <w:szCs w:val="24"/>
        </w:rPr>
        <w:t>ть в группе: находить общее решение и разре</w:t>
      </w:r>
      <w:r w:rsidRPr="000C0941">
        <w:rPr>
          <w:rStyle w:val="FontStyle26"/>
          <w:sz w:val="24"/>
          <w:szCs w:val="24"/>
        </w:rPr>
        <w:softHyphen/>
        <w:t>шать конфликты на основе соглас</w:t>
      </w:r>
      <w:r w:rsidRPr="000C0941">
        <w:rPr>
          <w:rFonts w:ascii="Times New Roman" w:hAnsi="Times New Roman"/>
          <w:sz w:val="24"/>
          <w:szCs w:val="24"/>
        </w:rPr>
        <w:t>ования позиций и учёта ин</w:t>
      </w:r>
      <w:r w:rsidRPr="000C0941">
        <w:rPr>
          <w:rFonts w:ascii="Times New Roman" w:hAnsi="Times New Roman"/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:rsidR="00B26776" w:rsidRPr="000C0941" w:rsidRDefault="00B26776" w:rsidP="00B26776">
      <w:pPr>
        <w:pStyle w:val="Style13"/>
        <w:widowControl/>
        <w:ind w:firstLine="567"/>
        <w:jc w:val="both"/>
        <w:rPr>
          <w:rStyle w:val="FontStyle38"/>
          <w:i w:val="0"/>
          <w:spacing w:val="-4"/>
          <w:sz w:val="24"/>
          <w:szCs w:val="24"/>
        </w:rPr>
      </w:pPr>
      <w:r w:rsidRPr="000C0941">
        <w:rPr>
          <w:spacing w:val="-4"/>
        </w:rPr>
        <w:t>3) прогнозировать возникновение конфликтов при наличии разных точек зре</w:t>
      </w:r>
      <w:r w:rsidRPr="000C0941">
        <w:rPr>
          <w:rStyle w:val="FontStyle38"/>
          <w:i w:val="0"/>
          <w:spacing w:val="-4"/>
          <w:sz w:val="24"/>
          <w:szCs w:val="24"/>
        </w:rPr>
        <w:t>ния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</w:rPr>
      </w:pPr>
      <w:r w:rsidRPr="000C0941">
        <w:rPr>
          <w:rFonts w:ascii="Times New Roman" w:hAnsi="Times New Roman"/>
          <w:spacing w:val="-4"/>
          <w:sz w:val="24"/>
          <w:szCs w:val="24"/>
        </w:rPr>
        <w:t>4) разрешать конфликты на основе учёта интересов и позиций всех участников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5) координировать и принимать различные позиции во взаимодействии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6) аргументировать свою позицию и координировать её с позициями партнёров в сотрудничестве при выработке общ</w:t>
      </w:r>
      <w:r w:rsidRPr="000C0941">
        <w:rPr>
          <w:rStyle w:val="FontStyle38"/>
          <w:i w:val="0"/>
          <w:sz w:val="24"/>
          <w:szCs w:val="24"/>
        </w:rPr>
        <w:t>его решения в совместной деятел</w:t>
      </w:r>
      <w:r w:rsidRPr="000C0941">
        <w:rPr>
          <w:rFonts w:ascii="Times New Roman" w:hAnsi="Times New Roman"/>
          <w:sz w:val="24"/>
          <w:szCs w:val="24"/>
        </w:rPr>
        <w:t>ьности.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6776" w:rsidRPr="000C0941" w:rsidRDefault="00B26776" w:rsidP="00B2677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C0941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C0941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1) работать с математическим текстом (структу</w:t>
      </w:r>
      <w:r w:rsidRPr="000C0941">
        <w:rPr>
          <w:rFonts w:ascii="Times New Roman" w:hAnsi="Times New Roman"/>
          <w:sz w:val="24"/>
          <w:szCs w:val="24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</w:t>
      </w:r>
      <w:r w:rsidRPr="000C0941">
        <w:rPr>
          <w:rStyle w:val="FontStyle26"/>
          <w:sz w:val="24"/>
          <w:szCs w:val="24"/>
        </w:rPr>
        <w:t>минологию и символику, ис</w:t>
      </w:r>
      <w:r w:rsidRPr="000C0941">
        <w:rPr>
          <w:rStyle w:val="FontStyle26"/>
          <w:sz w:val="24"/>
          <w:szCs w:val="24"/>
        </w:rPr>
        <w:softHyphen/>
        <w:t xml:space="preserve">пользовать различные языки </w:t>
      </w:r>
      <w:r w:rsidRPr="000C0941">
        <w:rPr>
          <w:rStyle w:val="FontStyle26"/>
          <w:sz w:val="24"/>
          <w:szCs w:val="24"/>
        </w:rPr>
        <w:lastRenderedPageBreak/>
        <w:t>математики (словесный, симво</w:t>
      </w:r>
      <w:r w:rsidRPr="000C0941">
        <w:rPr>
          <w:rStyle w:val="FontStyle26"/>
          <w:sz w:val="24"/>
          <w:szCs w:val="24"/>
        </w:rPr>
        <w:softHyphen/>
        <w:t>лический, гр</w:t>
      </w:r>
      <w:r w:rsidRPr="000C0941">
        <w:rPr>
          <w:rFonts w:ascii="Times New Roman" w:hAnsi="Times New Roman"/>
          <w:sz w:val="24"/>
          <w:szCs w:val="24"/>
        </w:rPr>
        <w:t>афический), обосновывать суждения, проводить классификацию;</w:t>
      </w:r>
    </w:p>
    <w:p w:rsidR="00B26776" w:rsidRPr="000C0941" w:rsidRDefault="00B26776" w:rsidP="00B26776">
      <w:pPr>
        <w:spacing w:line="240" w:lineRule="auto"/>
        <w:rPr>
          <w:rStyle w:val="FontStyle26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2) владеть базовым понятийным аппаратом: иметь представление о числе, дроби, об основных гео</w:t>
      </w:r>
      <w:r w:rsidRPr="000C0941">
        <w:rPr>
          <w:rFonts w:ascii="Times New Roman" w:hAnsi="Times New Roman"/>
          <w:sz w:val="24"/>
          <w:szCs w:val="24"/>
        </w:rPr>
        <w:softHyphen/>
        <w:t>метрическ</w:t>
      </w:r>
      <w:r w:rsidRPr="000C0941">
        <w:rPr>
          <w:rStyle w:val="FontStyle26"/>
          <w:sz w:val="24"/>
          <w:szCs w:val="24"/>
        </w:rPr>
        <w:t>их объектах (точка, прямая, ломаная, угол, мно</w:t>
      </w:r>
      <w:r w:rsidRPr="000C0941">
        <w:rPr>
          <w:rStyle w:val="FontStyle26"/>
          <w:sz w:val="24"/>
          <w:szCs w:val="24"/>
        </w:rPr>
        <w:softHyphen/>
        <w:t>гоугольник, многогранник, круг, окружность)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</w:rPr>
      </w:pPr>
      <w:r w:rsidRPr="000C0941">
        <w:rPr>
          <w:rFonts w:ascii="Times New Roman" w:hAnsi="Times New Roman"/>
          <w:sz w:val="24"/>
          <w:szCs w:val="24"/>
        </w:rPr>
        <w:t>3) выполнять арифметические преобразования, применять их для решения учебных математических задач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4) пользоваться изученными математическими формулами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0C0941">
        <w:rPr>
          <w:rFonts w:ascii="Times New Roman" w:hAnsi="Times New Roman"/>
          <w:spacing w:val="-2"/>
          <w:sz w:val="24"/>
          <w:szCs w:val="24"/>
        </w:rPr>
        <w:t>5) самостоятельно приобретать и применять знания в различных ситуациях для решения не</w:t>
      </w:r>
      <w:r w:rsidRPr="000C0941">
        <w:rPr>
          <w:rFonts w:ascii="Times New Roman" w:hAnsi="Times New Roman"/>
          <w:spacing w:val="-2"/>
          <w:sz w:val="24"/>
          <w:szCs w:val="24"/>
        </w:rPr>
        <w:softHyphen/>
        <w:t>сложных практических задач, в том числе с использованием при необходимости справочных мате</w:t>
      </w:r>
      <w:r w:rsidRPr="000C0941">
        <w:rPr>
          <w:rFonts w:ascii="Times New Roman" w:hAnsi="Times New Roman"/>
          <w:spacing w:val="-2"/>
          <w:sz w:val="24"/>
          <w:szCs w:val="24"/>
        </w:rPr>
        <w:softHyphen/>
        <w:t>риалов, калькулятора и компьютера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6) пользоваться предметным указателем энциклопед</w:t>
      </w:r>
      <w:r w:rsidRPr="000C0941">
        <w:rPr>
          <w:rStyle w:val="FontStyle56"/>
          <w:sz w:val="24"/>
          <w:szCs w:val="24"/>
        </w:rPr>
        <w:t>ий и справочников для н</w:t>
      </w:r>
      <w:r w:rsidRPr="000C0941">
        <w:rPr>
          <w:rFonts w:ascii="Times New Roman" w:hAnsi="Times New Roman"/>
          <w:sz w:val="24"/>
          <w:szCs w:val="24"/>
        </w:rPr>
        <w:t>ахождения ин</w:t>
      </w:r>
      <w:r w:rsidRPr="000C0941">
        <w:rPr>
          <w:rFonts w:ascii="Times New Roman" w:hAnsi="Times New Roman"/>
          <w:sz w:val="24"/>
          <w:szCs w:val="24"/>
        </w:rPr>
        <w:softHyphen/>
        <w:t>формации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7) знать основные способы представления и анализа ста</w:t>
      </w:r>
      <w:r w:rsidRPr="000C0941">
        <w:rPr>
          <w:rFonts w:ascii="Times New Roman" w:hAnsi="Times New Roman"/>
          <w:sz w:val="24"/>
          <w:szCs w:val="24"/>
        </w:rPr>
        <w:softHyphen/>
        <w:t>тистических данных; уметь решать задачи с помощью пере</w:t>
      </w:r>
      <w:r w:rsidRPr="000C0941">
        <w:rPr>
          <w:rFonts w:ascii="Times New Roman" w:hAnsi="Times New Roman"/>
          <w:sz w:val="24"/>
          <w:szCs w:val="24"/>
        </w:rPr>
        <w:softHyphen/>
        <w:t>бора возможных вариантов;</w:t>
      </w:r>
    </w:p>
    <w:p w:rsidR="00B26776" w:rsidRPr="000C0941" w:rsidRDefault="00B26776" w:rsidP="00B26776">
      <w:pPr>
        <w:spacing w:before="240" w:line="240" w:lineRule="auto"/>
        <w:rPr>
          <w:rFonts w:ascii="Times New Roman" w:hAnsi="Times New Roman"/>
          <w:i/>
          <w:sz w:val="24"/>
          <w:szCs w:val="24"/>
        </w:rPr>
      </w:pPr>
      <w:r w:rsidRPr="000C0941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1) выполнять арифметические преобр</w:t>
      </w:r>
      <w:r w:rsidRPr="000C0941">
        <w:rPr>
          <w:rStyle w:val="FontStyle26"/>
          <w:sz w:val="24"/>
          <w:szCs w:val="24"/>
        </w:rPr>
        <w:t>азования выражений, применять их для решения учебных математических задач и задач, возникающих в сме</w:t>
      </w:r>
      <w:r w:rsidRPr="000C0941">
        <w:rPr>
          <w:rFonts w:ascii="Times New Roman" w:hAnsi="Times New Roman"/>
          <w:sz w:val="24"/>
          <w:szCs w:val="24"/>
        </w:rPr>
        <w:t>жных учеб</w:t>
      </w:r>
      <w:r w:rsidRPr="000C0941">
        <w:rPr>
          <w:rFonts w:ascii="Times New Roman" w:hAnsi="Times New Roman"/>
          <w:sz w:val="24"/>
          <w:szCs w:val="24"/>
        </w:rPr>
        <w:softHyphen/>
        <w:t>ных предметах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2) применять изученные понятия, результаты и ме</w:t>
      </w:r>
      <w:r w:rsidRPr="000C0941">
        <w:rPr>
          <w:rFonts w:ascii="Times New Roman" w:hAnsi="Times New Roman"/>
          <w:sz w:val="24"/>
          <w:szCs w:val="24"/>
        </w:rPr>
        <w:softHyphen/>
        <w:t>тоды при решении задач из различных разделов курса, в том числе задач, не сводящихс</w:t>
      </w:r>
      <w:r w:rsidRPr="000C0941">
        <w:rPr>
          <w:rStyle w:val="FontStyle26"/>
          <w:sz w:val="24"/>
          <w:szCs w:val="24"/>
        </w:rPr>
        <w:t>я к неп</w:t>
      </w:r>
      <w:r w:rsidRPr="000C0941">
        <w:rPr>
          <w:rFonts w:ascii="Times New Roman" w:hAnsi="Times New Roman"/>
          <w:sz w:val="24"/>
          <w:szCs w:val="24"/>
        </w:rPr>
        <w:t>осредственному применению известных алгоритмов;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</w:t>
      </w:r>
    </w:p>
    <w:p w:rsidR="00B26776" w:rsidRPr="000C0941" w:rsidRDefault="00B26776" w:rsidP="00B267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0941">
        <w:rPr>
          <w:rFonts w:ascii="Times New Roman" w:hAnsi="Times New Roman"/>
          <w:b/>
          <w:sz w:val="24"/>
          <w:szCs w:val="24"/>
        </w:rPr>
        <w:t>Раздел «Арифметика»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0941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26776" w:rsidRPr="000C0941" w:rsidRDefault="00B26776" w:rsidP="00B267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B26776" w:rsidRPr="000C0941" w:rsidRDefault="00B26776" w:rsidP="00B267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B26776" w:rsidRPr="000C0941" w:rsidRDefault="00B26776" w:rsidP="00B267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применять понятия, связанные с делимостью натуральных чисел;</w:t>
      </w:r>
    </w:p>
    <w:p w:rsidR="00B26776" w:rsidRPr="000C0941" w:rsidRDefault="00B26776" w:rsidP="00B267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оперировать понятием десятичной дроби, выполнять вычисления с десятичными дробями;</w:t>
      </w:r>
    </w:p>
    <w:p w:rsidR="00B26776" w:rsidRPr="000C0941" w:rsidRDefault="00B26776" w:rsidP="00B267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B26776" w:rsidRPr="000C0941" w:rsidRDefault="00B26776" w:rsidP="00B267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оперировать понятиями отношения и процента;</w:t>
      </w:r>
    </w:p>
    <w:p w:rsidR="00B26776" w:rsidRPr="000C0941" w:rsidRDefault="00B26776" w:rsidP="00B267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решать текстовые задачи арифметическим способом;</w:t>
      </w:r>
    </w:p>
    <w:p w:rsidR="00B26776" w:rsidRPr="000C0941" w:rsidRDefault="00B26776" w:rsidP="00B267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применять вычислительные умения в практических ситуациях, в том числе требующих выбора нужных данных или поиска недостающих;</w:t>
      </w:r>
    </w:p>
    <w:p w:rsidR="00B26776" w:rsidRPr="000C0941" w:rsidRDefault="00B26776" w:rsidP="00B267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lastRenderedPageBreak/>
        <w:t>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олы, связанные с рациональными числами;</w:t>
      </w:r>
    </w:p>
    <w:p w:rsidR="00B26776" w:rsidRPr="000C0941" w:rsidRDefault="00B26776" w:rsidP="00B267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отмечать на координатной прямой точки, соответствующие заданным числам; определять координату отмеченной точки;</w:t>
      </w:r>
    </w:p>
    <w:p w:rsidR="00B26776" w:rsidRPr="000C0941" w:rsidRDefault="00B26776" w:rsidP="00B267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сравнивать рациональные числа;</w:t>
      </w:r>
    </w:p>
    <w:p w:rsidR="00B26776" w:rsidRPr="000C0941" w:rsidRDefault="00B26776" w:rsidP="00B267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выполнять вычисления с положительными и отрицательными числами;</w:t>
      </w:r>
    </w:p>
    <w:p w:rsidR="00B26776" w:rsidRPr="000C0941" w:rsidRDefault="00B26776" w:rsidP="00B267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округлять десятичные дроби;</w:t>
      </w:r>
    </w:p>
    <w:p w:rsidR="00B26776" w:rsidRPr="000C0941" w:rsidRDefault="00B26776" w:rsidP="00B267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работать с единицами измерения величин;</w:t>
      </w:r>
    </w:p>
    <w:p w:rsidR="00B26776" w:rsidRPr="000C0941" w:rsidRDefault="00B26776" w:rsidP="00B267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интерпретировать ответ задачи в соответствии с поставленным вопросом.</w:t>
      </w:r>
    </w:p>
    <w:p w:rsidR="00B26776" w:rsidRPr="000C0941" w:rsidRDefault="00B26776" w:rsidP="00B26776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B26776" w:rsidRPr="000C0941" w:rsidRDefault="00B26776" w:rsidP="00B26776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0C0941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B26776" w:rsidRPr="000C0941" w:rsidRDefault="00B26776" w:rsidP="00B26776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941">
        <w:rPr>
          <w:rFonts w:ascii="Times New Roman" w:hAnsi="Times New Roman" w:cs="Times New Roman"/>
          <w:i/>
          <w:sz w:val="24"/>
          <w:szCs w:val="24"/>
        </w:rPr>
        <w:t>проводить несложные доказательные рассуждения;</w:t>
      </w:r>
    </w:p>
    <w:p w:rsidR="00B26776" w:rsidRPr="000C0941" w:rsidRDefault="00B26776" w:rsidP="00B26776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941">
        <w:rPr>
          <w:rFonts w:ascii="Times New Roman" w:hAnsi="Times New Roman" w:cs="Times New Roman"/>
          <w:i/>
          <w:sz w:val="24"/>
          <w:szCs w:val="24"/>
        </w:rPr>
        <w:t>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B26776" w:rsidRPr="000C0941" w:rsidRDefault="00B26776" w:rsidP="00B26776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941">
        <w:rPr>
          <w:rFonts w:ascii="Times New Roman" w:hAnsi="Times New Roman" w:cs="Times New Roman"/>
          <w:i/>
          <w:sz w:val="24"/>
          <w:szCs w:val="24"/>
        </w:rPr>
        <w:t>применять разнообразные приемы рационализации вычислений;</w:t>
      </w:r>
    </w:p>
    <w:p w:rsidR="00B26776" w:rsidRPr="000C0941" w:rsidRDefault="00B26776" w:rsidP="00B26776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941">
        <w:rPr>
          <w:rFonts w:ascii="Times New Roman" w:hAnsi="Times New Roman" w:cs="Times New Roman"/>
          <w:i/>
          <w:sz w:val="24"/>
          <w:szCs w:val="24"/>
        </w:rPr>
        <w:t>выполнять вычисления с рациональными числами, сочетая устные и письменные приемы вычислений, применяя при необходимости калькулятор;</w:t>
      </w:r>
    </w:p>
    <w:p w:rsidR="00B26776" w:rsidRPr="000C0941" w:rsidRDefault="00B26776" w:rsidP="00B26776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941">
        <w:rPr>
          <w:rFonts w:ascii="Times New Roman" w:hAnsi="Times New Roman" w:cs="Times New Roman"/>
          <w:i/>
          <w:sz w:val="24"/>
          <w:szCs w:val="24"/>
        </w:rPr>
        <w:t>контролировать вычисления, выбирая подходящий для ситуации способ;</w:t>
      </w:r>
    </w:p>
    <w:p w:rsidR="00B26776" w:rsidRPr="000C0941" w:rsidRDefault="00B26776" w:rsidP="00B26776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941">
        <w:rPr>
          <w:rFonts w:ascii="Times New Roman" w:hAnsi="Times New Roman" w:cs="Times New Roman"/>
          <w:i/>
          <w:sz w:val="24"/>
          <w:szCs w:val="24"/>
        </w:rPr>
        <w:t>использовать в ходе решения задач представления, связанные с приближенными значениями величин.</w:t>
      </w:r>
    </w:p>
    <w:p w:rsidR="00B26776" w:rsidRPr="000C0941" w:rsidRDefault="00B26776" w:rsidP="00B26776">
      <w:pPr>
        <w:spacing w:line="240" w:lineRule="auto"/>
        <w:ind w:left="1211"/>
        <w:rPr>
          <w:rFonts w:ascii="Times New Roman" w:hAnsi="Times New Roman"/>
          <w:b/>
          <w:sz w:val="24"/>
          <w:szCs w:val="24"/>
        </w:rPr>
      </w:pP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0941">
        <w:rPr>
          <w:rFonts w:ascii="Times New Roman" w:hAnsi="Times New Roman"/>
          <w:b/>
          <w:sz w:val="24"/>
          <w:szCs w:val="24"/>
        </w:rPr>
        <w:t>Раздел «Алгебра»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0941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26776" w:rsidRPr="000C0941" w:rsidRDefault="00B26776" w:rsidP="00B2677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использовать буквы для записи общих утверждений, правил, формул;</w:t>
      </w:r>
    </w:p>
    <w:p w:rsidR="00B26776" w:rsidRPr="000C0941" w:rsidRDefault="00B26776" w:rsidP="00B2677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оперировать понятием «буквенное выражение»;</w:t>
      </w:r>
    </w:p>
    <w:p w:rsidR="00B26776" w:rsidRPr="000C0941" w:rsidRDefault="00B26776" w:rsidP="00B2677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осуществлять элементарную деятельность, связанную с понятием «уравнение»;</w:t>
      </w:r>
    </w:p>
    <w:p w:rsidR="00B26776" w:rsidRPr="000C0941" w:rsidRDefault="00B26776" w:rsidP="00B2677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выполнять стандартные процедуры на координатной плоскости: строить точки по заданным координатам, находить координаты отмеченных точек</w:t>
      </w:r>
    </w:p>
    <w:p w:rsidR="00B26776" w:rsidRPr="000C0941" w:rsidRDefault="00B26776" w:rsidP="00B26776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B26776" w:rsidRPr="000C0941" w:rsidRDefault="00B26776" w:rsidP="00B26776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.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0941">
        <w:rPr>
          <w:rFonts w:ascii="Times New Roman" w:hAnsi="Times New Roman"/>
          <w:b/>
          <w:sz w:val="24"/>
          <w:szCs w:val="24"/>
        </w:rPr>
        <w:t>Ученик получит возможность: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6776" w:rsidRPr="000C0941" w:rsidRDefault="00B26776" w:rsidP="00B2677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0941">
        <w:rPr>
          <w:rFonts w:ascii="Times New Roman" w:hAnsi="Times New Roman" w:cs="Times New Roman"/>
          <w:i/>
          <w:sz w:val="24"/>
          <w:szCs w:val="24"/>
        </w:rPr>
        <w:t>приобрести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</w:t>
      </w:r>
    </w:p>
    <w:p w:rsidR="00B26776" w:rsidRPr="000C0941" w:rsidRDefault="00B26776" w:rsidP="00B2677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0941">
        <w:rPr>
          <w:rFonts w:ascii="Times New Roman" w:hAnsi="Times New Roman" w:cs="Times New Roman"/>
          <w:i/>
          <w:sz w:val="24"/>
          <w:szCs w:val="24"/>
        </w:rPr>
        <w:t>переводить условия текстовых задач на алгебраический язык, составлять уравнение, буквенное выражение по условию задачи;</w:t>
      </w:r>
    </w:p>
    <w:p w:rsidR="00B26776" w:rsidRPr="000C0941" w:rsidRDefault="00B26776" w:rsidP="00B2677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0941">
        <w:rPr>
          <w:rFonts w:ascii="Times New Roman" w:hAnsi="Times New Roman" w:cs="Times New Roman"/>
          <w:i/>
          <w:sz w:val="24"/>
          <w:szCs w:val="24"/>
        </w:rPr>
        <w:t>познакомиться с идеей координат, с примерами использования координат в реальной жизни.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0941">
        <w:rPr>
          <w:rFonts w:ascii="Times New Roman" w:hAnsi="Times New Roman"/>
          <w:b/>
          <w:sz w:val="24"/>
          <w:szCs w:val="24"/>
        </w:rPr>
        <w:lastRenderedPageBreak/>
        <w:t>Раздел «Геометрия»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0941">
        <w:rPr>
          <w:rFonts w:ascii="Times New Roman" w:hAnsi="Times New Roman"/>
          <w:b/>
          <w:sz w:val="24"/>
          <w:szCs w:val="24"/>
        </w:rPr>
        <w:t>Наглядная геометрия.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0941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26776" w:rsidRPr="000C0941" w:rsidRDefault="00B26776" w:rsidP="00B2677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распознавать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B26776" w:rsidRPr="000C0941" w:rsidRDefault="00B26776" w:rsidP="00B2677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 xml:space="preserve">распознавать на чертежах, рисунках, в окружающем мире пространственные геометрические фигуры, конфигурации фигур, описывать их, используя геометрическую терминологию и символику, описывать их свойства; </w:t>
      </w:r>
    </w:p>
    <w:p w:rsidR="00B26776" w:rsidRPr="000C0941" w:rsidRDefault="00B26776" w:rsidP="00B2677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изображать геометрические фигуры и конфигурации с по мощью чертежных инструментов и от руки на нелинованной бумаге;</w:t>
      </w:r>
    </w:p>
    <w:p w:rsidR="00B26776" w:rsidRPr="000C0941" w:rsidRDefault="00B26776" w:rsidP="00B2677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делать простейшие умозаключения, опираясь на знание свойств геометрических фигур, на основе классификаций углов, треугольников, четырехугольников;</w:t>
      </w:r>
    </w:p>
    <w:p w:rsidR="00B26776" w:rsidRPr="000C0941" w:rsidRDefault="00B26776" w:rsidP="00B2677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вычислять периметры, площади многоугольников, объемы пространственных геометрических фигур;</w:t>
      </w:r>
    </w:p>
    <w:p w:rsidR="00B26776" w:rsidRPr="000C0941" w:rsidRDefault="00B26776" w:rsidP="00B2677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941">
        <w:rPr>
          <w:rFonts w:ascii="Times New Roman" w:hAnsi="Times New Roman" w:cs="Times New Roman"/>
          <w:sz w:val="24"/>
          <w:szCs w:val="24"/>
        </w:rPr>
        <w:t>распознавать на чертежах, рисунках,  находить в окружающем мире и изображать симметричные фигуры.</w:t>
      </w:r>
    </w:p>
    <w:p w:rsidR="00B26776" w:rsidRPr="000C0941" w:rsidRDefault="00B26776" w:rsidP="00B26776">
      <w:pPr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0941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B26776" w:rsidRPr="000C0941" w:rsidRDefault="00B26776" w:rsidP="00B267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6776" w:rsidRPr="000C0941" w:rsidRDefault="00B26776" w:rsidP="00B2677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0941">
        <w:rPr>
          <w:rFonts w:ascii="Times New Roman" w:hAnsi="Times New Roman" w:cs="Times New Roman"/>
          <w:i/>
          <w:sz w:val="24"/>
          <w:szCs w:val="24"/>
        </w:rPr>
        <w:t>исследовать и описывать свойства геометрических фигур, используя наблюдения, измерения, эксперимент, моделирование, в том числе компьютерное моделирование и эксперимент;</w:t>
      </w:r>
    </w:p>
    <w:p w:rsidR="00B26776" w:rsidRPr="000C0941" w:rsidRDefault="00B26776" w:rsidP="00B2677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0941">
        <w:rPr>
          <w:rFonts w:ascii="Times New Roman" w:hAnsi="Times New Roman" w:cs="Times New Roman"/>
          <w:i/>
          <w:sz w:val="24"/>
          <w:szCs w:val="24"/>
        </w:rPr>
        <w:t>конструировать геометрические объекты, используя различные материалы;</w:t>
      </w:r>
    </w:p>
    <w:p w:rsidR="00B26776" w:rsidRPr="00370BB9" w:rsidRDefault="00B26776" w:rsidP="00B2677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C0941">
        <w:rPr>
          <w:rFonts w:ascii="Times New Roman" w:hAnsi="Times New Roman" w:cs="Times New Roman"/>
          <w:i/>
          <w:sz w:val="24"/>
          <w:szCs w:val="24"/>
        </w:rPr>
        <w:t>определять вид простейших сечений пространственных фигур, получаемых путем предметного или компьютерного</w:t>
      </w:r>
      <w:r w:rsidRPr="000C0941">
        <w:rPr>
          <w:rFonts w:ascii="Times New Roman" w:hAnsi="Times New Roman" w:cs="Times New Roman"/>
          <w:i/>
          <w:szCs w:val="26"/>
        </w:rPr>
        <w:t xml:space="preserve"> моделирования.</w:t>
      </w:r>
    </w:p>
    <w:p w:rsidR="00B26776" w:rsidRPr="000C0941" w:rsidRDefault="00B26776" w:rsidP="00B26776">
      <w:pPr>
        <w:autoSpaceDE w:val="0"/>
        <w:rPr>
          <w:rFonts w:ascii="Times New Roman" w:eastAsia="Times New Roman CYR" w:hAnsi="Times New Roman"/>
          <w:color w:val="000000"/>
          <w:sz w:val="28"/>
          <w:szCs w:val="28"/>
        </w:rPr>
      </w:pPr>
    </w:p>
    <w:p w:rsidR="00B26776" w:rsidRPr="000C0941" w:rsidRDefault="00B26776" w:rsidP="00B26776">
      <w:pPr>
        <w:autoSpaceDE w:val="0"/>
        <w:rPr>
          <w:rFonts w:ascii="Times New Roman" w:eastAsia="Times New Roman CYR" w:hAnsi="Times New Roman"/>
          <w:color w:val="000000"/>
          <w:sz w:val="28"/>
          <w:szCs w:val="28"/>
        </w:rPr>
      </w:pPr>
    </w:p>
    <w:p w:rsidR="00B26776" w:rsidRPr="000C0941" w:rsidRDefault="00B26776" w:rsidP="00B26776">
      <w:pPr>
        <w:pStyle w:val="a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26776" w:rsidRPr="000C0941" w:rsidRDefault="00B26776" w:rsidP="00B26776">
      <w:pPr>
        <w:pStyle w:val="a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26776" w:rsidRPr="000C0941" w:rsidRDefault="00B26776" w:rsidP="00B26776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0C0941">
        <w:rPr>
          <w:rFonts w:ascii="Times New Roman" w:hAnsi="Times New Roman"/>
          <w:sz w:val="24"/>
          <w:szCs w:val="24"/>
          <w:lang w:eastAsia="en-US"/>
        </w:rPr>
        <w:t>Содержание программ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6945"/>
        <w:gridCol w:w="993"/>
      </w:tblGrid>
      <w:tr w:rsidR="00B26776" w:rsidRPr="000C0941" w:rsidTr="00B825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Краткое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26776" w:rsidRPr="000C0941" w:rsidTr="00B825C9">
        <w:trPr>
          <w:trHeight w:val="7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b/>
                <w:sz w:val="28"/>
                <w:szCs w:val="28"/>
              </w:rPr>
              <w:t>Дроби и процен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>понятие дроби, основное свойство дроби, сравнение и упорядочивание дробей, правила выполнения арифметических действий с дробями.  Преобразование выражений с помощью основного свойства дроби. Решение основных задач на дроби. Понятие процента. Нахождение процента от величины. Столбчатые диаграммы: чтение и построение. Круговые диаграм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B26776" w:rsidRPr="000C0941" w:rsidTr="00B825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ямые на плоскости и в пространств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>Пересекающиеся прямые. Вертикальные углы, их свойство. Параллельные прямые. Построение параллельных и перпендикулярных прямых. Примеры параллельных и перпендикулярных прямых в окружающем мире. Расстояние между двумя точками, от точки до прямой, между двумя параллельными прямыми, от точки до плоск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26776" w:rsidRPr="000C0941" w:rsidTr="00B825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b/>
                <w:sz w:val="28"/>
                <w:szCs w:val="28"/>
              </w:rPr>
              <w:t>Десятичные дроб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десятичную. Изображение десятичных дробей точками на координатной прямой. Сравнение десятичных дробей. Десятичные дроби и метрическая система ме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26776" w:rsidRPr="000C0941" w:rsidTr="00B825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b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 Умножение и деление десятичной дроби на 10. Умножение и деление десятичных дробей. Округление десятичных дробей. Приближенное частное. Выполнение действий с обыкновенными и десятичными дроб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B26776" w:rsidRPr="000C0941" w:rsidTr="00B825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b/>
                <w:sz w:val="28"/>
                <w:szCs w:val="28"/>
              </w:rPr>
              <w:t>Окруж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, двух окружностей. Касательная к окружности и ее построение. Построение треугольника по трем сторонам. Неравенство треугольника. Круглые те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26776" w:rsidRPr="000C0941" w:rsidTr="00B825C9">
        <w:trPr>
          <w:trHeight w:val="14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b/>
                <w:sz w:val="28"/>
                <w:szCs w:val="28"/>
              </w:rPr>
              <w:t>Отношения и процен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776" w:rsidRPr="000C0941" w:rsidRDefault="00B26776" w:rsidP="00B825C9">
            <w:pPr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>Отношение чисел и величин. Масштаб. Деление в данном отношении. Выражение процентов десятичными дробями; решение задач на проценты. Выражение отношения величин в процен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B26776" w:rsidRPr="000C0941" w:rsidTr="00B825C9">
        <w:trPr>
          <w:trHeight w:val="1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b/>
                <w:sz w:val="28"/>
                <w:szCs w:val="28"/>
              </w:rPr>
              <w:t>Выражения, формулы, уравнения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776" w:rsidRPr="000C0941" w:rsidRDefault="00B26776" w:rsidP="00B825C9">
            <w:pPr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>Применение букв для записи математических выражений и предложений. Буквенные выражения и числовые подстановки. Формулы. Формулы периметра треугольника, периметра и площади прямоугольника, объема параллелепипеда. Формулы длины окружности и площади круга. Уравнение. Корень уравнения. Составление уравнения по условию текстовой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B26776" w:rsidRPr="000C0941" w:rsidTr="00B825C9">
        <w:trPr>
          <w:trHeight w:val="1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C0941">
              <w:rPr>
                <w:rFonts w:ascii="Times New Roman" w:hAnsi="Times New Roman"/>
                <w:b/>
                <w:sz w:val="28"/>
                <w:szCs w:val="28"/>
              </w:rPr>
              <w:t>Симметрия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776" w:rsidRPr="000C0941" w:rsidRDefault="00B26776" w:rsidP="00B825C9">
            <w:pPr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>Осевая симметрия. Ось симметрии фигуры. Центральная симметрия. Построение фигуры, симметричной данной относительно прямой и относительно точки. Симметрия в окружающем ми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B26776" w:rsidRPr="000C0941" w:rsidTr="00B825C9">
        <w:trPr>
          <w:trHeight w:val="1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C0941">
              <w:rPr>
                <w:rFonts w:ascii="Times New Roman" w:hAnsi="Times New Roman"/>
                <w:b/>
                <w:sz w:val="28"/>
                <w:szCs w:val="28"/>
              </w:rPr>
              <w:t>Целые числа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776" w:rsidRPr="000C0941" w:rsidRDefault="00B26776" w:rsidP="00B825C9">
            <w:pPr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>Числа, противоположные натуральным. "Ряд" целых чисел. Изображение целых чисел точками на координатной прямой. Сравнение целых чисел. Сложение и вычитание целых чисел; выполнимость операции вычитания. Умножение и деление целых чисел; правила зна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B26776" w:rsidRPr="000C0941" w:rsidTr="00B825C9">
        <w:trPr>
          <w:trHeight w:val="1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C094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циональные числа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776" w:rsidRPr="000C0941" w:rsidRDefault="00B26776" w:rsidP="00B825C9">
            <w:pPr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>Отрицательные дробные числа. Понятие рационального числа. Изображение чисел точками на координатной прямой. Противоположные числа. Модуль числа, геометрическая интерпретация модуля. Сравнение рациональных чисел. Арифметические действия с рациональными числами, свойства арифметических действий. Примеры использования координат в реальной практике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B26776" w:rsidRPr="000C0941" w:rsidTr="00B825C9">
        <w:trPr>
          <w:trHeight w:val="14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C0941">
              <w:rPr>
                <w:rFonts w:ascii="Times New Roman" w:hAnsi="Times New Roman"/>
                <w:b/>
                <w:sz w:val="28"/>
                <w:szCs w:val="28"/>
              </w:rPr>
              <w:t>Многоугольники и многогранник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776" w:rsidRPr="000C0941" w:rsidRDefault="00B26776" w:rsidP="00B825C9">
            <w:pPr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>Сумма углов треугольника. Параллелограмм и его свойства, построение параллелограмма. Правильные многоугольники. Площади, равновеликие и равносоставленные фигуры. Приз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26776" w:rsidRPr="000C0941" w:rsidTr="00B825C9">
        <w:trPr>
          <w:trHeight w:val="2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C0941">
              <w:rPr>
                <w:rFonts w:ascii="Times New Roman" w:hAnsi="Times New Roman"/>
                <w:b/>
                <w:sz w:val="28"/>
                <w:szCs w:val="28"/>
              </w:rPr>
              <w:t>Множества. Комбинаторика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776" w:rsidRPr="000C0941" w:rsidRDefault="00B26776" w:rsidP="00B825C9">
            <w:pPr>
              <w:rPr>
                <w:rFonts w:ascii="Times New Roman" w:hAnsi="Times New Roman"/>
                <w:sz w:val="24"/>
                <w:szCs w:val="24"/>
              </w:rPr>
            </w:pPr>
            <w:r w:rsidRPr="000C0941">
              <w:rPr>
                <w:rFonts w:ascii="Times New Roman" w:hAnsi="Times New Roman"/>
                <w:sz w:val="24"/>
                <w:szCs w:val="24"/>
              </w:rPr>
              <w:t xml:space="preserve"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</w:t>
            </w:r>
            <w:proofErr w:type="spellStart"/>
            <w:r w:rsidRPr="000C0941">
              <w:rPr>
                <w:rFonts w:ascii="Times New Roman" w:hAnsi="Times New Roman"/>
                <w:sz w:val="24"/>
                <w:szCs w:val="24"/>
              </w:rPr>
              <w:t>Эйлера.Решение</w:t>
            </w:r>
            <w:proofErr w:type="spellEnd"/>
            <w:r w:rsidRPr="000C0941">
              <w:rPr>
                <w:rFonts w:ascii="Times New Roman" w:hAnsi="Times New Roman"/>
                <w:sz w:val="24"/>
                <w:szCs w:val="24"/>
              </w:rPr>
              <w:t xml:space="preserve"> комбинаторных задач перебором всех возможных вариантов. Случайное событие. Достоверное и невозможное события. Сравнение шансов событ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B26776" w:rsidRPr="000C0941" w:rsidTr="00B825C9">
        <w:trPr>
          <w:trHeight w:val="4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C0941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776" w:rsidRPr="000C0941" w:rsidRDefault="00B26776" w:rsidP="00B82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76" w:rsidRPr="000C0941" w:rsidRDefault="00B26776" w:rsidP="00B825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9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</w:tbl>
    <w:p w:rsidR="00B26776" w:rsidRPr="000C0941" w:rsidRDefault="00B26776" w:rsidP="00B26776">
      <w:pPr>
        <w:pStyle w:val="a3"/>
        <w:rPr>
          <w:rFonts w:ascii="Times New Roman" w:hAnsi="Times New Roman"/>
          <w:b/>
        </w:rPr>
      </w:pPr>
    </w:p>
    <w:p w:rsidR="00B26776" w:rsidRPr="000C0941" w:rsidRDefault="00B26776" w:rsidP="00B267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0941">
        <w:rPr>
          <w:rFonts w:ascii="Times New Roman" w:hAnsi="Times New Roman"/>
          <w:b/>
          <w:sz w:val="24"/>
          <w:szCs w:val="24"/>
        </w:rPr>
        <w:t>Календарно - тематическое планирование</w:t>
      </w:r>
    </w:p>
    <w:p w:rsidR="00B26776" w:rsidRPr="000C0941" w:rsidRDefault="00B26776" w:rsidP="00B26776">
      <w:pPr>
        <w:pStyle w:val="a3"/>
        <w:rPr>
          <w:rFonts w:ascii="Times New Roman" w:hAnsi="Times New Roman"/>
          <w:b/>
          <w:sz w:val="24"/>
          <w:szCs w:val="24"/>
        </w:rPr>
      </w:pPr>
    </w:p>
    <w:p w:rsidR="00B26776" w:rsidRPr="000C0941" w:rsidRDefault="00B26776" w:rsidP="00B26776">
      <w:pPr>
        <w:pStyle w:val="a3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по _______</w:t>
      </w:r>
      <w:r w:rsidRPr="000C0941">
        <w:rPr>
          <w:rFonts w:ascii="Times New Roman" w:hAnsi="Times New Roman"/>
          <w:sz w:val="24"/>
          <w:szCs w:val="24"/>
          <w:u w:val="single"/>
        </w:rPr>
        <w:t>математике</w:t>
      </w:r>
      <w:r w:rsidRPr="000C0941">
        <w:rPr>
          <w:rFonts w:ascii="Times New Roman" w:hAnsi="Times New Roman"/>
          <w:sz w:val="24"/>
          <w:szCs w:val="24"/>
        </w:rPr>
        <w:t>__________</w:t>
      </w:r>
    </w:p>
    <w:p w:rsidR="00B26776" w:rsidRPr="000C0941" w:rsidRDefault="00B26776" w:rsidP="00B26776">
      <w:pPr>
        <w:pStyle w:val="a3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Классы _____</w:t>
      </w:r>
      <w:r w:rsidRPr="000C0941">
        <w:rPr>
          <w:rFonts w:ascii="Times New Roman" w:hAnsi="Times New Roman"/>
          <w:sz w:val="24"/>
          <w:szCs w:val="24"/>
          <w:u w:val="single"/>
        </w:rPr>
        <w:t>6______</w:t>
      </w:r>
      <w:r w:rsidRPr="000C0941">
        <w:rPr>
          <w:rFonts w:ascii="Times New Roman" w:hAnsi="Times New Roman"/>
          <w:sz w:val="24"/>
          <w:szCs w:val="24"/>
        </w:rPr>
        <w:tab/>
      </w:r>
    </w:p>
    <w:p w:rsidR="00B26776" w:rsidRPr="000C0941" w:rsidRDefault="00B26776" w:rsidP="00B26776">
      <w:pPr>
        <w:pStyle w:val="a3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Учитель ___</w:t>
      </w:r>
      <w:r w:rsidRPr="000C0941">
        <w:rPr>
          <w:rFonts w:ascii="Times New Roman" w:hAnsi="Times New Roman"/>
          <w:sz w:val="24"/>
          <w:szCs w:val="24"/>
          <w:u w:val="single"/>
        </w:rPr>
        <w:t>Мошкова В.М.__________</w:t>
      </w:r>
      <w:r w:rsidRPr="000C0941">
        <w:rPr>
          <w:rFonts w:ascii="Times New Roman" w:hAnsi="Times New Roman"/>
          <w:sz w:val="24"/>
          <w:szCs w:val="24"/>
        </w:rPr>
        <w:tab/>
      </w:r>
    </w:p>
    <w:p w:rsidR="00B26776" w:rsidRPr="000C0941" w:rsidRDefault="00B26776" w:rsidP="00B26776">
      <w:pPr>
        <w:pStyle w:val="a3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 xml:space="preserve">Количество часов </w:t>
      </w:r>
    </w:p>
    <w:p w:rsidR="00B26776" w:rsidRPr="000C0941" w:rsidRDefault="00B26776" w:rsidP="00B26776">
      <w:pPr>
        <w:pStyle w:val="a3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 xml:space="preserve">Всего   </w:t>
      </w:r>
      <w:r w:rsidRPr="000C0941">
        <w:rPr>
          <w:rFonts w:ascii="Times New Roman" w:hAnsi="Times New Roman"/>
          <w:sz w:val="24"/>
          <w:szCs w:val="24"/>
          <w:u w:val="single"/>
        </w:rPr>
        <w:t>__175__</w:t>
      </w:r>
      <w:r w:rsidRPr="000C0941">
        <w:rPr>
          <w:rFonts w:ascii="Times New Roman" w:hAnsi="Times New Roman"/>
          <w:sz w:val="24"/>
          <w:szCs w:val="24"/>
        </w:rPr>
        <w:t>часов; в неделю __</w:t>
      </w:r>
      <w:r w:rsidRPr="000C0941">
        <w:rPr>
          <w:rFonts w:ascii="Times New Roman" w:hAnsi="Times New Roman"/>
          <w:sz w:val="24"/>
          <w:szCs w:val="24"/>
          <w:u w:val="single"/>
        </w:rPr>
        <w:t>5__</w:t>
      </w:r>
      <w:r w:rsidRPr="000C0941">
        <w:rPr>
          <w:rFonts w:ascii="Times New Roman" w:hAnsi="Times New Roman"/>
          <w:sz w:val="24"/>
          <w:szCs w:val="24"/>
        </w:rPr>
        <w:t xml:space="preserve"> часов.</w:t>
      </w:r>
    </w:p>
    <w:p w:rsidR="00B26776" w:rsidRPr="000C0941" w:rsidRDefault="00B26776" w:rsidP="00B26776">
      <w:pPr>
        <w:pStyle w:val="a3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>Плановых контрольных уроков____</w:t>
      </w:r>
      <w:r w:rsidRPr="000C0941">
        <w:rPr>
          <w:rFonts w:ascii="Times New Roman" w:hAnsi="Times New Roman"/>
          <w:sz w:val="24"/>
          <w:szCs w:val="24"/>
          <w:u w:val="single"/>
        </w:rPr>
        <w:t>11</w:t>
      </w:r>
      <w:r w:rsidRPr="000C0941">
        <w:rPr>
          <w:rFonts w:ascii="Times New Roman" w:hAnsi="Times New Roman"/>
          <w:sz w:val="24"/>
          <w:szCs w:val="24"/>
        </w:rPr>
        <w:t>__, зачетов ___</w:t>
      </w:r>
      <w:r w:rsidR="007373FC">
        <w:rPr>
          <w:rFonts w:ascii="Times New Roman" w:hAnsi="Times New Roman"/>
          <w:sz w:val="24"/>
          <w:szCs w:val="24"/>
          <w:u w:val="single"/>
        </w:rPr>
        <w:t>2</w:t>
      </w:r>
      <w:r w:rsidRPr="000C0941">
        <w:rPr>
          <w:rFonts w:ascii="Times New Roman" w:hAnsi="Times New Roman"/>
          <w:sz w:val="24"/>
          <w:szCs w:val="24"/>
        </w:rPr>
        <w:t>__, тестов ____</w:t>
      </w:r>
      <w:r w:rsidR="007373FC">
        <w:rPr>
          <w:rFonts w:ascii="Times New Roman" w:hAnsi="Times New Roman"/>
          <w:sz w:val="24"/>
          <w:szCs w:val="24"/>
          <w:u w:val="single"/>
        </w:rPr>
        <w:t>4</w:t>
      </w:r>
      <w:r w:rsidRPr="000C0941">
        <w:rPr>
          <w:rFonts w:ascii="Times New Roman" w:hAnsi="Times New Roman"/>
          <w:sz w:val="24"/>
          <w:szCs w:val="24"/>
        </w:rPr>
        <w:t>__ ч.;</w:t>
      </w:r>
    </w:p>
    <w:p w:rsidR="00B26776" w:rsidRPr="000C0941" w:rsidRDefault="00B26776" w:rsidP="00B2677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6776" w:rsidRPr="000C0941" w:rsidRDefault="00B26776" w:rsidP="00B2677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6776" w:rsidRPr="000C0941" w:rsidRDefault="00B26776" w:rsidP="00B267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 xml:space="preserve"> Программа по математике  для 6 класс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 программы (Примерные программы по учебным предметам. Математика 5-9 классы. М.: «Просвещение», 2010 год);   авторской  программы по математике для 5 класса по учебнику Е.А. </w:t>
      </w:r>
      <w:proofErr w:type="spellStart"/>
      <w:r w:rsidRPr="000C0941">
        <w:rPr>
          <w:rFonts w:ascii="Times New Roman" w:hAnsi="Times New Roman"/>
          <w:sz w:val="24"/>
          <w:szCs w:val="24"/>
        </w:rPr>
        <w:t>Бунимовича</w:t>
      </w:r>
      <w:proofErr w:type="spellEnd"/>
      <w:r w:rsidRPr="000C0941">
        <w:rPr>
          <w:rFonts w:ascii="Times New Roman" w:hAnsi="Times New Roman"/>
          <w:sz w:val="24"/>
          <w:szCs w:val="24"/>
        </w:rPr>
        <w:t>, Л.В. Кузнецовой и др. /</w:t>
      </w:r>
      <w:proofErr w:type="spellStart"/>
      <w:r w:rsidRPr="000C0941">
        <w:rPr>
          <w:rFonts w:ascii="Times New Roman" w:hAnsi="Times New Roman"/>
          <w:sz w:val="24"/>
          <w:szCs w:val="24"/>
        </w:rPr>
        <w:t>Е.А.Бунимович</w:t>
      </w:r>
      <w:proofErr w:type="spellEnd"/>
      <w:r w:rsidRPr="000C0941">
        <w:rPr>
          <w:rFonts w:ascii="Times New Roman" w:hAnsi="Times New Roman"/>
          <w:sz w:val="24"/>
          <w:szCs w:val="24"/>
        </w:rPr>
        <w:t xml:space="preserve">, М.: «Просвещение», 2016. УМК состоит из учебника «Математика 6. Арифметика. Геометрия.»/ под редакцией  Е.А. </w:t>
      </w:r>
      <w:proofErr w:type="spellStart"/>
      <w:r w:rsidRPr="000C0941">
        <w:rPr>
          <w:rFonts w:ascii="Times New Roman" w:hAnsi="Times New Roman"/>
          <w:sz w:val="24"/>
          <w:szCs w:val="24"/>
        </w:rPr>
        <w:t>Бунимовича</w:t>
      </w:r>
      <w:proofErr w:type="spellEnd"/>
      <w:r w:rsidRPr="000C0941">
        <w:rPr>
          <w:rFonts w:ascii="Times New Roman" w:hAnsi="Times New Roman"/>
          <w:sz w:val="24"/>
          <w:szCs w:val="24"/>
        </w:rPr>
        <w:t>, Л.В. Кузнецовой и др.</w:t>
      </w:r>
    </w:p>
    <w:p w:rsidR="00B26776" w:rsidRPr="000C0941" w:rsidRDefault="00B26776" w:rsidP="00B26776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B26776" w:rsidRPr="000C0941" w:rsidRDefault="00B26776" w:rsidP="00B26776">
      <w:pPr>
        <w:pStyle w:val="a3"/>
        <w:rPr>
          <w:rFonts w:ascii="Times New Roman" w:hAnsi="Times New Roman"/>
          <w:sz w:val="24"/>
          <w:szCs w:val="24"/>
        </w:rPr>
      </w:pPr>
      <w:r w:rsidRPr="000C0941">
        <w:rPr>
          <w:rFonts w:ascii="Times New Roman" w:hAnsi="Times New Roman"/>
          <w:sz w:val="24"/>
          <w:szCs w:val="24"/>
        </w:rPr>
        <w:t xml:space="preserve">Программа рассчитана на 5 часов в неделю, 175 учебных часов в год. </w:t>
      </w:r>
    </w:p>
    <w:p w:rsidR="00B26776" w:rsidRPr="000C0941" w:rsidRDefault="00B26776" w:rsidP="00B26776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675"/>
        <w:gridCol w:w="5846"/>
        <w:gridCol w:w="7"/>
        <w:gridCol w:w="27"/>
        <w:gridCol w:w="924"/>
        <w:gridCol w:w="993"/>
        <w:gridCol w:w="992"/>
      </w:tblGrid>
      <w:tr w:rsidR="00B26776" w:rsidRPr="000C0941" w:rsidTr="00B825C9">
        <w:trPr>
          <w:trHeight w:val="5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776" w:rsidRPr="000C0941" w:rsidRDefault="00B26776" w:rsidP="00B825C9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776" w:rsidRPr="000C0941" w:rsidRDefault="00B26776" w:rsidP="00B825C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776" w:rsidRPr="000C0941" w:rsidRDefault="00B26776" w:rsidP="00B825C9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A71F8C" w:rsidRDefault="00B26776" w:rsidP="00B825C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1F8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Дата проведения</w:t>
            </w:r>
          </w:p>
        </w:tc>
      </w:tr>
      <w:tr w:rsidR="00B26776" w:rsidRPr="000C0941" w:rsidTr="00B825C9">
        <w:trPr>
          <w:trHeight w:val="53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76" w:rsidRPr="000C0941" w:rsidRDefault="00B26776" w:rsidP="00B825C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76" w:rsidRPr="000C0941" w:rsidRDefault="00B26776" w:rsidP="00B825C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76" w:rsidRPr="000C0941" w:rsidRDefault="00B26776" w:rsidP="00B825C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A71F8C" w:rsidRDefault="00B26776" w:rsidP="00B825C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1F8C">
              <w:rPr>
                <w:rFonts w:ascii="Times New Roman" w:eastAsia="Calibri" w:hAnsi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6" w:rsidRPr="00A71F8C" w:rsidRDefault="00B26776" w:rsidP="00B825C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71F8C">
              <w:rPr>
                <w:rFonts w:ascii="Times New Roman" w:eastAsia="Calibri" w:hAnsi="Times New Roman"/>
                <w:bCs/>
                <w:sz w:val="24"/>
                <w:szCs w:val="24"/>
              </w:rPr>
              <w:t>Фактич</w:t>
            </w:r>
            <w:proofErr w:type="spellEnd"/>
            <w:r w:rsidRPr="00A71F8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B26776" w:rsidRPr="000C0941" w:rsidTr="00B825C9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76" w:rsidRPr="000C0941" w:rsidRDefault="00B26776" w:rsidP="00B825C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b/>
                <w:sz w:val="24"/>
                <w:szCs w:val="24"/>
              </w:rPr>
              <w:t>Глава I Дроби и проценты2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Что мы знаем о дробях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1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C94757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2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C94757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3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C94757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Многоэтажные» дроб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6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C94757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Вычисления с дробям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7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ила действий с дробям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8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9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хождение  частного от числ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хождение числа по его част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3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кую часть одно число составляет от другог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4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5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6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ятие процент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7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хождение процента от величин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0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C658F5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хождение процента от величин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1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олбчатые </w:t>
            </w: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 xml:space="preserve"> диаграмм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2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</w:t>
            </w: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руговые диаграмм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C7B27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23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тение диаграмм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202E6F" w:rsidP="00202E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роение диаграмм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D3077F" w:rsidP="00D3077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i/>
                <w:sz w:val="24"/>
                <w:szCs w:val="24"/>
              </w:rPr>
              <w:t>Контрольная работа №1 по теме: «Дроби и проценты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448D6" w:rsidP="00A70B8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9</w:t>
            </w:r>
          </w:p>
        </w:tc>
      </w:tr>
      <w:tr w:rsidR="009E190F" w:rsidRPr="000C0941" w:rsidTr="00B825C9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</w:rPr>
              <w:t>Глава II Прямые на плоскости и в пространстве7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Пересекающиеся прямы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A70B8F" w:rsidP="00405C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глы  при пересечении прямых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A244C8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A244C8" w:rsidP="00405C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405C1E" w:rsidP="00405C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араллельность в многоугольниках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3D3245" w:rsidP="00405C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4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Расстоя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3D3245" w:rsidP="00AB47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5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тояние в пространств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AB4767" w:rsidP="00AB47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i/>
                <w:sz w:val="24"/>
                <w:szCs w:val="24"/>
              </w:rPr>
              <w:t>Контрольная работа №2 по теме: «Прямые на плоскости и в пространстве»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C6013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C60130" w:rsidP="00C6013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.10</w:t>
            </w:r>
          </w:p>
        </w:tc>
      </w:tr>
      <w:tr w:rsidR="009E190F" w:rsidRPr="000C0941" w:rsidTr="00B825C9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</w:rPr>
              <w:t>Глава III Десятичные дроби                              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Какие дроби называют десятичным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B3615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еход от одной формы записи дроби к друго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0C34CC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сятичные дроби и метрическая система мер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0C34CC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Перевод обыкновенной дроби в десятичную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0C34CC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сятичные представления некоторых обыкновенных дробе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0C34CC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0C34CC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вные десятичные дроб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0C34CC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разрядное сравнение десятичных дробе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A04B27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i/>
                <w:sz w:val="24"/>
                <w:szCs w:val="24"/>
              </w:rPr>
              <w:t>Контрольная работа №3 по теме: «Десятичные дроби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A04B27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0</w:t>
            </w:r>
          </w:p>
        </w:tc>
      </w:tr>
      <w:tr w:rsidR="009E190F" w:rsidRPr="000C0941" w:rsidTr="00B825C9">
        <w:trPr>
          <w:trHeight w:val="31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</w:rPr>
              <w:t>Глава IV Действия с десятичными дробями27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A04B27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A04B27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A04B27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ложение обыкновенной дроби и десятично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152952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йствия с обыкновенными и десятичными дробям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152952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Умножение и деление десятичной дроби на 10,1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152952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0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ление десятичной дроби на степень 1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E018D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еход от одних единиц измерения к  другим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E018D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E018D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ножение десятичной дроби на десятичную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E018D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ножение десятичной дроби на натуральное числ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E018D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ножение десятичной дроби на обыкновенную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E018D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ные действия с десятичными дробям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E018D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ные действия с десятичными дробям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E018D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E018D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лучай, когда частное выражается десятичной дробью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60410E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ление на десятичную дробь в общем случа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60410E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числение значений выражений, содержащих деление на десятичную дробь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60410E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ление уголком десятичной дроби на натуральное числ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60410E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ление уголком десятичной дроби на десятичную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60410E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ные действия с десятичными дробям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60410E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числение частного десятичных дробей в общем случа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60410E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F63C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1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4458C3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ило округления десятичных дробе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5538CD" w:rsidRDefault="007F63C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ближенное частно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F63C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ругление по смыслу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F63C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i/>
                <w:sz w:val="24"/>
                <w:szCs w:val="24"/>
              </w:rPr>
              <w:t>Контрольная работа №4 по теме: «Действия с десятичными дробями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F63C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12</w:t>
            </w:r>
          </w:p>
        </w:tc>
      </w:tr>
      <w:tr w:rsidR="009E190F" w:rsidRPr="000C0941" w:rsidTr="00B825C9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</w:rPr>
              <w:t>Глава V Окружность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Прямая и окружность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F63C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F63C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433E2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433E2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433E2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433E2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Круглые тел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433E2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чения. Моделируем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433E2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i/>
                <w:sz w:val="24"/>
                <w:szCs w:val="24"/>
              </w:rPr>
              <w:t>Контрольная работа №5 по теме: «Окружность</w:t>
            </w: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433E26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12</w:t>
            </w:r>
          </w:p>
        </w:tc>
      </w:tr>
      <w:tr w:rsidR="009E190F" w:rsidRPr="000C0941" w:rsidTr="00B825C9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</w:rPr>
              <w:t>Глава VI Отношения и проценты17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3D4730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3D4730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Отношение величин. Масштаб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3D4730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Отношение величин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3D4730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3D4730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процента десятичной дробью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8C123D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ражение дроби в процентах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DF130C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0B3021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числение процентов от заданной величин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A50297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величение и уменьшение величины на несколько процентов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E2453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величение и уменьшение величины на несколько процентов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144B44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 xml:space="preserve">Выражение отношения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оцент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7A11A9" w:rsidRDefault="007A11A9" w:rsidP="009E190F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17.0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колько процентов одно число составляет от другог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CE76F4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B94851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5A0A25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ругление и прикидк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2F565C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i/>
                <w:sz w:val="24"/>
                <w:szCs w:val="24"/>
              </w:rPr>
              <w:t>Контрольная работа №6 по теме: «отношения и проценты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D49B2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1</w:t>
            </w:r>
          </w:p>
        </w:tc>
      </w:tr>
      <w:tr w:rsidR="009E190F" w:rsidRPr="000C0941" w:rsidTr="00B825C9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</w:rPr>
              <w:t>Глава VII Выражения, формулы, уравнения15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О математическом язык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BB15F9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тематические выражения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D71867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C44BCB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вое значение буквенного выражения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1A40B9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Составление формул и вычисление по формулам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2B6D97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01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которые геометрические формул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581022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ула стоимости, формула пут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B646A9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Ф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мулы длины окружности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круга и объёма шар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1811A4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Что такое уравн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0B67A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равнение как способ перевода условия задачи на математический язык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18144A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261C1E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03DF5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шение задач с помощью  уравнени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AA1C60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шение задач с помощью  уравнени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E964EC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i/>
                <w:sz w:val="24"/>
                <w:szCs w:val="24"/>
              </w:rPr>
              <w:t>Контрольная работа №7 по теме: «Выражения, формулы, уравнения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E964EC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2</w:t>
            </w:r>
          </w:p>
        </w:tc>
      </w:tr>
      <w:tr w:rsidR="009E190F" w:rsidRPr="000C0941" w:rsidTr="00B825C9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</w:rPr>
              <w:t>Глава VIII  Симметрия8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503750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мметрия и равенств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371571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876E18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876E18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DF3100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мметрия относительно точк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DF3100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ентр симметрии фигур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5B5542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i/>
                <w:sz w:val="24"/>
                <w:szCs w:val="24"/>
              </w:rPr>
              <w:t>Контрольная работа №8 по теме: «Симметрия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E190F" w:rsidRPr="000C0941" w:rsidTr="00B825C9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</w:rPr>
              <w:t>Глава IХ  Целые числа1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1758AE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2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64C90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ображение целых чисел точками координатной прямо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F55B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E90855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ложение целых чисел одного знака и разных знаков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4E22F9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CA5E6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числение разности целых чисе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73D07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числение значений числовых выражений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374752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1F7A87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ножение целых чисе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1A405D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ление целых чисе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4A3553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ные действия с целыми числам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4A3553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i/>
                <w:sz w:val="24"/>
                <w:szCs w:val="24"/>
              </w:rPr>
              <w:t>Контрольная работа №9 по теме: «Целые числа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4A3553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3</w:t>
            </w:r>
          </w:p>
        </w:tc>
      </w:tr>
      <w:tr w:rsidR="009E190F" w:rsidRPr="000C0941" w:rsidTr="00B825C9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лава Х  Рациональные числа17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bookmarkStart w:id="0" w:name="_GoBack"/>
            <w:r w:rsidRPr="0008487E">
              <w:rPr>
                <w:rFonts w:ascii="Times New Roman" w:eastAsiaTheme="minorHAnsi" w:hAnsi="Times New Roman"/>
                <w:sz w:val="24"/>
                <w:szCs w:val="24"/>
              </w:rPr>
              <w:t>Какие числа называют рациональными</w:t>
            </w:r>
            <w:bookmarkEnd w:id="0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1F4B14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6A0F22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6A0F22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Сравнение рациональных чисел. Модуль числ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E90C05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то такое модуль числ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E90C05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3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592DF2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ложение </w:t>
            </w: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 xml:space="preserve"> рациональных чисе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E757D1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ычитание рациональных чисе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D73D9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5145CC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ножение</w:t>
            </w: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 xml:space="preserve"> рациональных чисе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DA0065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Д</w:t>
            </w:r>
            <w:proofErr w:type="spellStart"/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еление</w:t>
            </w:r>
            <w:proofErr w:type="spellEnd"/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 xml:space="preserve"> рациональных чисе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DA0065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оординат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D852BB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то такое координат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A43494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ямоугольная система координат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44B6A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ординаты точки на плоскост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6613F9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ординаты точки на плоскост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3020D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i/>
                <w:sz w:val="24"/>
                <w:szCs w:val="24"/>
              </w:rPr>
              <w:t>Контрольная работа №10 по теме: «Рациональные числа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037520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4</w:t>
            </w:r>
          </w:p>
        </w:tc>
      </w:tr>
      <w:tr w:rsidR="009E190F" w:rsidRPr="000C0941" w:rsidTr="00B825C9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</w:rPr>
              <w:t>Глава ХI Многоугольники и многогранники9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8746B0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войства  п</w:t>
            </w: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араллел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1C66B0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227321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Площад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227321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вновеликие фигур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24414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екраиваем фигуры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24414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Призм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701D9A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4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i/>
                <w:sz w:val="24"/>
                <w:szCs w:val="24"/>
              </w:rPr>
              <w:t>Контрольная работа №11 по теме:</w:t>
            </w:r>
            <w:r w:rsidRPr="000C094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</w:t>
            </w:r>
            <w:r w:rsidRPr="000C0941">
              <w:rPr>
                <w:rFonts w:ascii="Times New Roman" w:eastAsiaTheme="minorHAnsi" w:hAnsi="Times New Roman"/>
                <w:i/>
                <w:sz w:val="24"/>
                <w:szCs w:val="24"/>
              </w:rPr>
              <w:t>Многоугольники и многогранники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2F2D96" w:rsidRDefault="002F2D96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.05</w:t>
            </w:r>
          </w:p>
        </w:tc>
      </w:tr>
      <w:tr w:rsidR="009E190F" w:rsidRPr="000C0941" w:rsidTr="00B825C9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</w:rPr>
              <w:t>Глава ХII Множества. Комбинаторика8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Понятие множеств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Default="00411C21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2.05</w:t>
            </w:r>
          </w:p>
          <w:p w:rsidR="00E214E5" w:rsidRPr="00E214E5" w:rsidRDefault="00E214E5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5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дание множеств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C70C95" w:rsidRDefault="00C70C95" w:rsidP="009E190F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5/05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83252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5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C751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5</w:t>
            </w:r>
          </w:p>
        </w:tc>
      </w:tr>
      <w:tr w:rsidR="009E190F" w:rsidRPr="000C0941" w:rsidTr="00B825C9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941">
              <w:rPr>
                <w:rFonts w:ascii="Times New Roman" w:eastAsiaTheme="minorHAnsi" w:hAnsi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1C4759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5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дача о туристских маршрутах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BC5B5C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5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дача о рукопожатиях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0" w:rsidRPr="000C0941" w:rsidRDefault="00924554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5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дача о театральных прожекторах</w:t>
            </w:r>
            <w:r w:rsidR="00280290">
              <w:rPr>
                <w:rFonts w:ascii="Times New Roman" w:eastAsiaTheme="minorHAnsi" w:hAnsi="Times New Roman"/>
                <w:sz w:val="24"/>
                <w:szCs w:val="24"/>
              </w:rPr>
              <w:t xml:space="preserve">  К/Р №1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6846B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5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965885" w:rsidRDefault="00245F30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5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636A4" w:rsidRDefault="00C715C6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</w:t>
            </w:r>
            <w:r w:rsidR="0051616B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5375BA" w:rsidRDefault="0051616B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5</w:t>
            </w: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2D30D0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E66B2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39248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24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70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39248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39248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39248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39248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E190F" w:rsidRPr="000C0941" w:rsidTr="00B825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392481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115E88" w:rsidRDefault="009E190F" w:rsidP="009E19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E88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0F" w:rsidRPr="0008487E" w:rsidRDefault="009E190F" w:rsidP="009E190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48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A71F8C" w:rsidRDefault="009E190F" w:rsidP="009E190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0F" w:rsidRPr="000C0941" w:rsidRDefault="009E190F" w:rsidP="009E19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26776" w:rsidRPr="000C0941" w:rsidRDefault="00B26776" w:rsidP="00B26776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26776" w:rsidRPr="000C0941" w:rsidRDefault="00B26776" w:rsidP="00B26776">
      <w:pPr>
        <w:rPr>
          <w:rFonts w:ascii="Times New Roman" w:eastAsiaTheme="minorHAnsi" w:hAnsi="Times New Roman"/>
          <w:b/>
          <w:sz w:val="24"/>
          <w:szCs w:val="24"/>
        </w:rPr>
      </w:pPr>
    </w:p>
    <w:p w:rsidR="00B26776" w:rsidRPr="000C0941" w:rsidRDefault="00B26776" w:rsidP="00B26776">
      <w:pPr>
        <w:rPr>
          <w:rFonts w:ascii="Times New Roman" w:eastAsiaTheme="minorHAnsi" w:hAnsi="Times New Roman"/>
          <w:b/>
          <w:sz w:val="24"/>
          <w:szCs w:val="24"/>
        </w:rPr>
      </w:pPr>
    </w:p>
    <w:p w:rsidR="00B26776" w:rsidRPr="000C0941" w:rsidRDefault="00B26776" w:rsidP="00B26776">
      <w:pPr>
        <w:rPr>
          <w:rFonts w:ascii="Times New Roman" w:eastAsiaTheme="minorHAnsi" w:hAnsi="Times New Roman"/>
          <w:b/>
          <w:sz w:val="24"/>
          <w:szCs w:val="24"/>
        </w:rPr>
      </w:pPr>
    </w:p>
    <w:p w:rsidR="00B26776" w:rsidRPr="000C0941" w:rsidRDefault="00B26776" w:rsidP="00B26776">
      <w:pPr>
        <w:rPr>
          <w:rFonts w:ascii="Times New Roman" w:eastAsiaTheme="minorHAnsi" w:hAnsi="Times New Roman"/>
          <w:b/>
          <w:sz w:val="24"/>
          <w:szCs w:val="24"/>
        </w:rPr>
      </w:pPr>
    </w:p>
    <w:p w:rsidR="00B26776" w:rsidRPr="000C0941" w:rsidRDefault="00B26776" w:rsidP="00B26776">
      <w:pPr>
        <w:rPr>
          <w:rFonts w:ascii="Times New Roman" w:eastAsiaTheme="minorHAnsi" w:hAnsi="Times New Roman"/>
          <w:b/>
          <w:sz w:val="24"/>
          <w:szCs w:val="24"/>
        </w:rPr>
      </w:pPr>
    </w:p>
    <w:p w:rsidR="00B26776" w:rsidRPr="000C0941" w:rsidRDefault="00B26776" w:rsidP="00B26776">
      <w:pPr>
        <w:rPr>
          <w:rFonts w:ascii="Times New Roman" w:eastAsiaTheme="minorHAnsi" w:hAnsi="Times New Roman"/>
          <w:b/>
          <w:sz w:val="24"/>
          <w:szCs w:val="24"/>
        </w:rPr>
      </w:pPr>
    </w:p>
    <w:p w:rsidR="00B26776" w:rsidRPr="000C0941" w:rsidRDefault="00B26776" w:rsidP="00B26776">
      <w:pPr>
        <w:rPr>
          <w:rFonts w:ascii="Times New Roman" w:eastAsiaTheme="minorHAnsi" w:hAnsi="Times New Roman"/>
          <w:b/>
          <w:sz w:val="24"/>
          <w:szCs w:val="24"/>
        </w:rPr>
      </w:pPr>
    </w:p>
    <w:p w:rsidR="00B26776" w:rsidRPr="000C0941" w:rsidRDefault="00B26776" w:rsidP="00B26776">
      <w:pPr>
        <w:rPr>
          <w:rFonts w:ascii="Times New Roman" w:eastAsiaTheme="minorHAnsi" w:hAnsi="Times New Roman"/>
          <w:b/>
          <w:sz w:val="24"/>
          <w:szCs w:val="24"/>
        </w:rPr>
      </w:pPr>
    </w:p>
    <w:p w:rsidR="00B26776" w:rsidRPr="000C0941" w:rsidRDefault="00B26776" w:rsidP="00B26776">
      <w:pPr>
        <w:rPr>
          <w:rFonts w:ascii="Times New Roman" w:eastAsiaTheme="minorHAnsi" w:hAnsi="Times New Roman"/>
          <w:sz w:val="24"/>
          <w:szCs w:val="24"/>
        </w:rPr>
      </w:pPr>
    </w:p>
    <w:p w:rsidR="00B26776" w:rsidRPr="000C0941" w:rsidRDefault="00B26776" w:rsidP="00B26776">
      <w:pPr>
        <w:rPr>
          <w:rFonts w:ascii="Times New Roman" w:eastAsiaTheme="minorHAnsi" w:hAnsi="Times New Roman"/>
          <w:sz w:val="24"/>
          <w:szCs w:val="24"/>
        </w:rPr>
      </w:pPr>
    </w:p>
    <w:p w:rsidR="00B26776" w:rsidRPr="000C0941" w:rsidRDefault="00B26776" w:rsidP="00B26776">
      <w:pPr>
        <w:autoSpaceDE w:val="0"/>
        <w:rPr>
          <w:rFonts w:ascii="Times New Roman" w:eastAsia="Times New Roman CYR" w:hAnsi="Times New Roman"/>
          <w:color w:val="000000"/>
          <w:sz w:val="28"/>
          <w:szCs w:val="28"/>
        </w:rPr>
      </w:pPr>
    </w:p>
    <w:p w:rsidR="00B26776" w:rsidRPr="000C0941" w:rsidRDefault="00B26776" w:rsidP="00B26776">
      <w:pPr>
        <w:autoSpaceDE w:val="0"/>
        <w:rPr>
          <w:rFonts w:ascii="Times New Roman" w:eastAsia="Times New Roman CYR" w:hAnsi="Times New Roman"/>
          <w:color w:val="000000"/>
          <w:sz w:val="28"/>
          <w:szCs w:val="28"/>
        </w:rPr>
      </w:pPr>
    </w:p>
    <w:p w:rsidR="00B26776" w:rsidRPr="000C0941" w:rsidRDefault="00B26776" w:rsidP="00B26776">
      <w:pPr>
        <w:autoSpaceDE w:val="0"/>
        <w:rPr>
          <w:rFonts w:ascii="Times New Roman" w:eastAsia="Times New Roman CYR" w:hAnsi="Times New Roman"/>
          <w:color w:val="000000"/>
          <w:sz w:val="28"/>
          <w:szCs w:val="28"/>
        </w:rPr>
      </w:pPr>
    </w:p>
    <w:p w:rsidR="00B26776" w:rsidRPr="000C0941" w:rsidRDefault="00B26776" w:rsidP="00B26776">
      <w:pPr>
        <w:rPr>
          <w:rFonts w:ascii="Times New Roman" w:hAnsi="Times New Roman"/>
        </w:rPr>
      </w:pPr>
    </w:p>
    <w:p w:rsidR="009C1605" w:rsidRDefault="009C1605"/>
    <w:sectPr w:rsidR="009C1605" w:rsidSect="009C1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75F3A"/>
    <w:multiLevelType w:val="hybridMultilevel"/>
    <w:tmpl w:val="DFAEC6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C76CF"/>
    <w:multiLevelType w:val="hybridMultilevel"/>
    <w:tmpl w:val="89BC5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12B14"/>
    <w:multiLevelType w:val="hybridMultilevel"/>
    <w:tmpl w:val="B9187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36324"/>
    <w:multiLevelType w:val="hybridMultilevel"/>
    <w:tmpl w:val="5F26B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64305"/>
    <w:multiLevelType w:val="hybridMultilevel"/>
    <w:tmpl w:val="D7B84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7E6CAC"/>
    <w:multiLevelType w:val="hybridMultilevel"/>
    <w:tmpl w:val="9C2CB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776"/>
    <w:rsid w:val="000000FE"/>
    <w:rsid w:val="00000644"/>
    <w:rsid w:val="0000098A"/>
    <w:rsid w:val="0000174F"/>
    <w:rsid w:val="00002610"/>
    <w:rsid w:val="0000294F"/>
    <w:rsid w:val="0000352A"/>
    <w:rsid w:val="0000381C"/>
    <w:rsid w:val="000039BC"/>
    <w:rsid w:val="00003F99"/>
    <w:rsid w:val="000051FC"/>
    <w:rsid w:val="0000582B"/>
    <w:rsid w:val="00005EFF"/>
    <w:rsid w:val="000061A8"/>
    <w:rsid w:val="00006338"/>
    <w:rsid w:val="00006989"/>
    <w:rsid w:val="000076BC"/>
    <w:rsid w:val="00011406"/>
    <w:rsid w:val="00011800"/>
    <w:rsid w:val="00012C2C"/>
    <w:rsid w:val="00013005"/>
    <w:rsid w:val="00013987"/>
    <w:rsid w:val="000140ED"/>
    <w:rsid w:val="0001463E"/>
    <w:rsid w:val="00015BD7"/>
    <w:rsid w:val="00016507"/>
    <w:rsid w:val="00016D64"/>
    <w:rsid w:val="000213D1"/>
    <w:rsid w:val="00021F1B"/>
    <w:rsid w:val="00022D9E"/>
    <w:rsid w:val="00023416"/>
    <w:rsid w:val="000239AB"/>
    <w:rsid w:val="00023F73"/>
    <w:rsid w:val="000240C3"/>
    <w:rsid w:val="00024AD1"/>
    <w:rsid w:val="0002649F"/>
    <w:rsid w:val="000265D2"/>
    <w:rsid w:val="00026B28"/>
    <w:rsid w:val="00026C87"/>
    <w:rsid w:val="00027A6A"/>
    <w:rsid w:val="00027D4E"/>
    <w:rsid w:val="00031819"/>
    <w:rsid w:val="00031839"/>
    <w:rsid w:val="00032020"/>
    <w:rsid w:val="00032479"/>
    <w:rsid w:val="000325B5"/>
    <w:rsid w:val="000328DB"/>
    <w:rsid w:val="00034790"/>
    <w:rsid w:val="00034EA8"/>
    <w:rsid w:val="0003553F"/>
    <w:rsid w:val="00036712"/>
    <w:rsid w:val="000369F3"/>
    <w:rsid w:val="00037520"/>
    <w:rsid w:val="00040048"/>
    <w:rsid w:val="0004059F"/>
    <w:rsid w:val="00040A6C"/>
    <w:rsid w:val="00041DD8"/>
    <w:rsid w:val="0004254E"/>
    <w:rsid w:val="00042841"/>
    <w:rsid w:val="000429C1"/>
    <w:rsid w:val="00044C08"/>
    <w:rsid w:val="00045536"/>
    <w:rsid w:val="000469A0"/>
    <w:rsid w:val="00046DB1"/>
    <w:rsid w:val="0005087F"/>
    <w:rsid w:val="0005192E"/>
    <w:rsid w:val="00051B88"/>
    <w:rsid w:val="00051E63"/>
    <w:rsid w:val="00053355"/>
    <w:rsid w:val="0005433A"/>
    <w:rsid w:val="00054505"/>
    <w:rsid w:val="00054CDB"/>
    <w:rsid w:val="000550B6"/>
    <w:rsid w:val="0005523D"/>
    <w:rsid w:val="00055249"/>
    <w:rsid w:val="000552BC"/>
    <w:rsid w:val="00055556"/>
    <w:rsid w:val="000556FC"/>
    <w:rsid w:val="00057A48"/>
    <w:rsid w:val="00060B2E"/>
    <w:rsid w:val="00060E46"/>
    <w:rsid w:val="000611EB"/>
    <w:rsid w:val="0006198D"/>
    <w:rsid w:val="00061A4B"/>
    <w:rsid w:val="00062D3A"/>
    <w:rsid w:val="000643B1"/>
    <w:rsid w:val="0006446B"/>
    <w:rsid w:val="00066059"/>
    <w:rsid w:val="000678D4"/>
    <w:rsid w:val="00071D8D"/>
    <w:rsid w:val="0007296E"/>
    <w:rsid w:val="00073CEB"/>
    <w:rsid w:val="000740ED"/>
    <w:rsid w:val="000751B6"/>
    <w:rsid w:val="00075F04"/>
    <w:rsid w:val="00075F36"/>
    <w:rsid w:val="0007704A"/>
    <w:rsid w:val="00077307"/>
    <w:rsid w:val="0007774F"/>
    <w:rsid w:val="00080262"/>
    <w:rsid w:val="0008078B"/>
    <w:rsid w:val="00080BBF"/>
    <w:rsid w:val="000814E2"/>
    <w:rsid w:val="000816D6"/>
    <w:rsid w:val="000817E6"/>
    <w:rsid w:val="00081976"/>
    <w:rsid w:val="0008198E"/>
    <w:rsid w:val="00082231"/>
    <w:rsid w:val="0008268B"/>
    <w:rsid w:val="00082A16"/>
    <w:rsid w:val="000831D6"/>
    <w:rsid w:val="000843BB"/>
    <w:rsid w:val="0008477A"/>
    <w:rsid w:val="00084786"/>
    <w:rsid w:val="00084836"/>
    <w:rsid w:val="0008487E"/>
    <w:rsid w:val="00084D59"/>
    <w:rsid w:val="0008532D"/>
    <w:rsid w:val="00086310"/>
    <w:rsid w:val="0008739A"/>
    <w:rsid w:val="000930A1"/>
    <w:rsid w:val="000933E6"/>
    <w:rsid w:val="0009354D"/>
    <w:rsid w:val="0009363D"/>
    <w:rsid w:val="000946C7"/>
    <w:rsid w:val="00094F24"/>
    <w:rsid w:val="00095107"/>
    <w:rsid w:val="00097F3F"/>
    <w:rsid w:val="000A0988"/>
    <w:rsid w:val="000A1ADF"/>
    <w:rsid w:val="000A1D8C"/>
    <w:rsid w:val="000A1FB6"/>
    <w:rsid w:val="000A23D1"/>
    <w:rsid w:val="000A2C5D"/>
    <w:rsid w:val="000A32B0"/>
    <w:rsid w:val="000A378D"/>
    <w:rsid w:val="000A4BBC"/>
    <w:rsid w:val="000A4DC4"/>
    <w:rsid w:val="000A4F1E"/>
    <w:rsid w:val="000A5C61"/>
    <w:rsid w:val="000A6106"/>
    <w:rsid w:val="000A62A8"/>
    <w:rsid w:val="000A6E33"/>
    <w:rsid w:val="000A7BD4"/>
    <w:rsid w:val="000A7D05"/>
    <w:rsid w:val="000B018E"/>
    <w:rsid w:val="000B0957"/>
    <w:rsid w:val="000B1429"/>
    <w:rsid w:val="000B2393"/>
    <w:rsid w:val="000B3021"/>
    <w:rsid w:val="000B3A7E"/>
    <w:rsid w:val="000B4C7A"/>
    <w:rsid w:val="000B5B7D"/>
    <w:rsid w:val="000B67AF"/>
    <w:rsid w:val="000B7ED2"/>
    <w:rsid w:val="000C091D"/>
    <w:rsid w:val="000C196E"/>
    <w:rsid w:val="000C1CD4"/>
    <w:rsid w:val="000C1D73"/>
    <w:rsid w:val="000C2B20"/>
    <w:rsid w:val="000C348F"/>
    <w:rsid w:val="000C34CC"/>
    <w:rsid w:val="000C39C1"/>
    <w:rsid w:val="000C3BDA"/>
    <w:rsid w:val="000C5B93"/>
    <w:rsid w:val="000C5C58"/>
    <w:rsid w:val="000C70D4"/>
    <w:rsid w:val="000C7F44"/>
    <w:rsid w:val="000D2C10"/>
    <w:rsid w:val="000D2D39"/>
    <w:rsid w:val="000D36A5"/>
    <w:rsid w:val="000D5BF0"/>
    <w:rsid w:val="000D6314"/>
    <w:rsid w:val="000D669E"/>
    <w:rsid w:val="000D6861"/>
    <w:rsid w:val="000D6C35"/>
    <w:rsid w:val="000D7B75"/>
    <w:rsid w:val="000D7E03"/>
    <w:rsid w:val="000E070A"/>
    <w:rsid w:val="000E2431"/>
    <w:rsid w:val="000E249A"/>
    <w:rsid w:val="000E3AEA"/>
    <w:rsid w:val="000E3BAD"/>
    <w:rsid w:val="000E41D9"/>
    <w:rsid w:val="000E48D0"/>
    <w:rsid w:val="000E55BA"/>
    <w:rsid w:val="000E5619"/>
    <w:rsid w:val="000E58F1"/>
    <w:rsid w:val="000E7650"/>
    <w:rsid w:val="000E79A0"/>
    <w:rsid w:val="000F088E"/>
    <w:rsid w:val="000F0B11"/>
    <w:rsid w:val="000F195A"/>
    <w:rsid w:val="000F1AB8"/>
    <w:rsid w:val="000F2DE6"/>
    <w:rsid w:val="000F2E05"/>
    <w:rsid w:val="000F3701"/>
    <w:rsid w:val="000F4365"/>
    <w:rsid w:val="000F46BF"/>
    <w:rsid w:val="000F4852"/>
    <w:rsid w:val="000F4A56"/>
    <w:rsid w:val="000F6BAB"/>
    <w:rsid w:val="000F71FA"/>
    <w:rsid w:val="000F7737"/>
    <w:rsid w:val="00100043"/>
    <w:rsid w:val="00100D99"/>
    <w:rsid w:val="00104562"/>
    <w:rsid w:val="001055B2"/>
    <w:rsid w:val="00105B1B"/>
    <w:rsid w:val="00106599"/>
    <w:rsid w:val="00106850"/>
    <w:rsid w:val="00106ADD"/>
    <w:rsid w:val="00107C36"/>
    <w:rsid w:val="00110BFB"/>
    <w:rsid w:val="00112A8C"/>
    <w:rsid w:val="00113335"/>
    <w:rsid w:val="00114102"/>
    <w:rsid w:val="00114226"/>
    <w:rsid w:val="00114A1A"/>
    <w:rsid w:val="00114D62"/>
    <w:rsid w:val="001152AA"/>
    <w:rsid w:val="0011557F"/>
    <w:rsid w:val="00115FA5"/>
    <w:rsid w:val="00116B63"/>
    <w:rsid w:val="00117903"/>
    <w:rsid w:val="001201C0"/>
    <w:rsid w:val="001201C6"/>
    <w:rsid w:val="00120540"/>
    <w:rsid w:val="0012085A"/>
    <w:rsid w:val="001211CE"/>
    <w:rsid w:val="00121299"/>
    <w:rsid w:val="00121B08"/>
    <w:rsid w:val="00122D89"/>
    <w:rsid w:val="001244F1"/>
    <w:rsid w:val="001259A4"/>
    <w:rsid w:val="00125F20"/>
    <w:rsid w:val="00126E15"/>
    <w:rsid w:val="001277F6"/>
    <w:rsid w:val="001278D7"/>
    <w:rsid w:val="00127D0D"/>
    <w:rsid w:val="00130113"/>
    <w:rsid w:val="00130645"/>
    <w:rsid w:val="00132B0F"/>
    <w:rsid w:val="001342EB"/>
    <w:rsid w:val="00135EF2"/>
    <w:rsid w:val="00137978"/>
    <w:rsid w:val="00140F07"/>
    <w:rsid w:val="0014154D"/>
    <w:rsid w:val="00142774"/>
    <w:rsid w:val="00142B2D"/>
    <w:rsid w:val="00142C17"/>
    <w:rsid w:val="0014481E"/>
    <w:rsid w:val="00144B44"/>
    <w:rsid w:val="00145347"/>
    <w:rsid w:val="00146619"/>
    <w:rsid w:val="00146BD6"/>
    <w:rsid w:val="00151137"/>
    <w:rsid w:val="00152952"/>
    <w:rsid w:val="00152A76"/>
    <w:rsid w:val="0015473F"/>
    <w:rsid w:val="001548E3"/>
    <w:rsid w:val="001555DE"/>
    <w:rsid w:val="00155D65"/>
    <w:rsid w:val="00156B23"/>
    <w:rsid w:val="0015738F"/>
    <w:rsid w:val="00157F39"/>
    <w:rsid w:val="0016003E"/>
    <w:rsid w:val="001608A2"/>
    <w:rsid w:val="00161EE7"/>
    <w:rsid w:val="00162B86"/>
    <w:rsid w:val="001636A4"/>
    <w:rsid w:val="00167E27"/>
    <w:rsid w:val="001701B3"/>
    <w:rsid w:val="001715C7"/>
    <w:rsid w:val="00172C42"/>
    <w:rsid w:val="00172C4E"/>
    <w:rsid w:val="00173FF4"/>
    <w:rsid w:val="00174FC9"/>
    <w:rsid w:val="001758AE"/>
    <w:rsid w:val="00180EF4"/>
    <w:rsid w:val="001811A4"/>
    <w:rsid w:val="0018140E"/>
    <w:rsid w:val="0018144A"/>
    <w:rsid w:val="00181943"/>
    <w:rsid w:val="00182439"/>
    <w:rsid w:val="0018426D"/>
    <w:rsid w:val="0018493F"/>
    <w:rsid w:val="0018501D"/>
    <w:rsid w:val="001851CE"/>
    <w:rsid w:val="00185392"/>
    <w:rsid w:val="0018565A"/>
    <w:rsid w:val="00186A4D"/>
    <w:rsid w:val="0018737E"/>
    <w:rsid w:val="00187419"/>
    <w:rsid w:val="00190DEA"/>
    <w:rsid w:val="00191404"/>
    <w:rsid w:val="001915FD"/>
    <w:rsid w:val="0019189F"/>
    <w:rsid w:val="001925C0"/>
    <w:rsid w:val="0019300D"/>
    <w:rsid w:val="001931D8"/>
    <w:rsid w:val="00194666"/>
    <w:rsid w:val="00195326"/>
    <w:rsid w:val="0019557E"/>
    <w:rsid w:val="001A0542"/>
    <w:rsid w:val="001A1301"/>
    <w:rsid w:val="001A1EDC"/>
    <w:rsid w:val="001A26B4"/>
    <w:rsid w:val="001A405D"/>
    <w:rsid w:val="001A40B9"/>
    <w:rsid w:val="001A4205"/>
    <w:rsid w:val="001A5A82"/>
    <w:rsid w:val="001A5C32"/>
    <w:rsid w:val="001A7024"/>
    <w:rsid w:val="001A78ED"/>
    <w:rsid w:val="001B0657"/>
    <w:rsid w:val="001B07FC"/>
    <w:rsid w:val="001B0804"/>
    <w:rsid w:val="001B0E70"/>
    <w:rsid w:val="001B1698"/>
    <w:rsid w:val="001B1CEE"/>
    <w:rsid w:val="001B2C2A"/>
    <w:rsid w:val="001B2D4E"/>
    <w:rsid w:val="001B3BC5"/>
    <w:rsid w:val="001B443B"/>
    <w:rsid w:val="001B485C"/>
    <w:rsid w:val="001B4C87"/>
    <w:rsid w:val="001B551A"/>
    <w:rsid w:val="001B56AF"/>
    <w:rsid w:val="001B5A54"/>
    <w:rsid w:val="001B5F8D"/>
    <w:rsid w:val="001B6D84"/>
    <w:rsid w:val="001B6E79"/>
    <w:rsid w:val="001C0BF0"/>
    <w:rsid w:val="001C1354"/>
    <w:rsid w:val="001C3B98"/>
    <w:rsid w:val="001C42FE"/>
    <w:rsid w:val="001C4759"/>
    <w:rsid w:val="001C5237"/>
    <w:rsid w:val="001C56CD"/>
    <w:rsid w:val="001C5F59"/>
    <w:rsid w:val="001C66B0"/>
    <w:rsid w:val="001C6935"/>
    <w:rsid w:val="001C6B89"/>
    <w:rsid w:val="001C7474"/>
    <w:rsid w:val="001D0E5B"/>
    <w:rsid w:val="001D10BF"/>
    <w:rsid w:val="001D151C"/>
    <w:rsid w:val="001D2A61"/>
    <w:rsid w:val="001D2E23"/>
    <w:rsid w:val="001D3C3E"/>
    <w:rsid w:val="001D5085"/>
    <w:rsid w:val="001D55AF"/>
    <w:rsid w:val="001D7461"/>
    <w:rsid w:val="001E1838"/>
    <w:rsid w:val="001E20C3"/>
    <w:rsid w:val="001E2259"/>
    <w:rsid w:val="001E42E1"/>
    <w:rsid w:val="001E53B2"/>
    <w:rsid w:val="001F1507"/>
    <w:rsid w:val="001F2B78"/>
    <w:rsid w:val="001F2C72"/>
    <w:rsid w:val="001F2C7A"/>
    <w:rsid w:val="001F2CC0"/>
    <w:rsid w:val="001F37AA"/>
    <w:rsid w:val="001F4320"/>
    <w:rsid w:val="001F4B14"/>
    <w:rsid w:val="001F5FD6"/>
    <w:rsid w:val="001F67CC"/>
    <w:rsid w:val="001F6BD9"/>
    <w:rsid w:val="001F7A87"/>
    <w:rsid w:val="001F7C71"/>
    <w:rsid w:val="001F7D71"/>
    <w:rsid w:val="0020037F"/>
    <w:rsid w:val="00200D62"/>
    <w:rsid w:val="0020128C"/>
    <w:rsid w:val="002014C4"/>
    <w:rsid w:val="0020245F"/>
    <w:rsid w:val="00202549"/>
    <w:rsid w:val="0020287A"/>
    <w:rsid w:val="00202E6F"/>
    <w:rsid w:val="00204A70"/>
    <w:rsid w:val="00204C92"/>
    <w:rsid w:val="002052F5"/>
    <w:rsid w:val="0020587B"/>
    <w:rsid w:val="00206254"/>
    <w:rsid w:val="00206735"/>
    <w:rsid w:val="00206E27"/>
    <w:rsid w:val="00207C1B"/>
    <w:rsid w:val="00207E64"/>
    <w:rsid w:val="002117EE"/>
    <w:rsid w:val="00211EC6"/>
    <w:rsid w:val="00211F31"/>
    <w:rsid w:val="00213874"/>
    <w:rsid w:val="00214016"/>
    <w:rsid w:val="00214D48"/>
    <w:rsid w:val="00215296"/>
    <w:rsid w:val="00215FBD"/>
    <w:rsid w:val="00217C4F"/>
    <w:rsid w:val="002230B3"/>
    <w:rsid w:val="00223142"/>
    <w:rsid w:val="00224031"/>
    <w:rsid w:val="002247F1"/>
    <w:rsid w:val="0022518B"/>
    <w:rsid w:val="002269C8"/>
    <w:rsid w:val="00226E13"/>
    <w:rsid w:val="00227134"/>
    <w:rsid w:val="00227321"/>
    <w:rsid w:val="00227BED"/>
    <w:rsid w:val="002302DB"/>
    <w:rsid w:val="0023035C"/>
    <w:rsid w:val="00230AEA"/>
    <w:rsid w:val="00230C81"/>
    <w:rsid w:val="00232B18"/>
    <w:rsid w:val="00232CD5"/>
    <w:rsid w:val="00235EF2"/>
    <w:rsid w:val="002363FD"/>
    <w:rsid w:val="00237790"/>
    <w:rsid w:val="002413A7"/>
    <w:rsid w:val="00241F1A"/>
    <w:rsid w:val="00242390"/>
    <w:rsid w:val="00242930"/>
    <w:rsid w:val="00242CBE"/>
    <w:rsid w:val="0024414F"/>
    <w:rsid w:val="0024530F"/>
    <w:rsid w:val="00245F30"/>
    <w:rsid w:val="00245FFA"/>
    <w:rsid w:val="0024612C"/>
    <w:rsid w:val="00246DDA"/>
    <w:rsid w:val="00251476"/>
    <w:rsid w:val="00251725"/>
    <w:rsid w:val="00252AB6"/>
    <w:rsid w:val="00252B38"/>
    <w:rsid w:val="00254F74"/>
    <w:rsid w:val="00255436"/>
    <w:rsid w:val="00255DE6"/>
    <w:rsid w:val="00256898"/>
    <w:rsid w:val="002577A2"/>
    <w:rsid w:val="00257DE5"/>
    <w:rsid w:val="00260AD9"/>
    <w:rsid w:val="00261C1E"/>
    <w:rsid w:val="00261EE0"/>
    <w:rsid w:val="00264DA2"/>
    <w:rsid w:val="002662CC"/>
    <w:rsid w:val="00267BF3"/>
    <w:rsid w:val="00270A77"/>
    <w:rsid w:val="00270C0F"/>
    <w:rsid w:val="00273BF0"/>
    <w:rsid w:val="002745DA"/>
    <w:rsid w:val="00275EF5"/>
    <w:rsid w:val="00276913"/>
    <w:rsid w:val="00276F2B"/>
    <w:rsid w:val="0027744B"/>
    <w:rsid w:val="00277A2E"/>
    <w:rsid w:val="00280290"/>
    <w:rsid w:val="00280A72"/>
    <w:rsid w:val="00284334"/>
    <w:rsid w:val="00285145"/>
    <w:rsid w:val="002855FE"/>
    <w:rsid w:val="002863FF"/>
    <w:rsid w:val="00286AD8"/>
    <w:rsid w:val="00286F0D"/>
    <w:rsid w:val="00291BDD"/>
    <w:rsid w:val="002925B0"/>
    <w:rsid w:val="00293308"/>
    <w:rsid w:val="00293B86"/>
    <w:rsid w:val="00294397"/>
    <w:rsid w:val="00294CEC"/>
    <w:rsid w:val="00295D6A"/>
    <w:rsid w:val="00295FF8"/>
    <w:rsid w:val="00296217"/>
    <w:rsid w:val="00297DF0"/>
    <w:rsid w:val="002A0BCD"/>
    <w:rsid w:val="002A1486"/>
    <w:rsid w:val="002A1605"/>
    <w:rsid w:val="002A2CB3"/>
    <w:rsid w:val="002A3416"/>
    <w:rsid w:val="002A3506"/>
    <w:rsid w:val="002A3A24"/>
    <w:rsid w:val="002A3BED"/>
    <w:rsid w:val="002A4164"/>
    <w:rsid w:val="002A5924"/>
    <w:rsid w:val="002A59D9"/>
    <w:rsid w:val="002A658A"/>
    <w:rsid w:val="002A6D1B"/>
    <w:rsid w:val="002A6FED"/>
    <w:rsid w:val="002A7582"/>
    <w:rsid w:val="002A791F"/>
    <w:rsid w:val="002A7F16"/>
    <w:rsid w:val="002B0261"/>
    <w:rsid w:val="002B02DC"/>
    <w:rsid w:val="002B0651"/>
    <w:rsid w:val="002B1990"/>
    <w:rsid w:val="002B1AD0"/>
    <w:rsid w:val="002B30E0"/>
    <w:rsid w:val="002B4781"/>
    <w:rsid w:val="002B54EC"/>
    <w:rsid w:val="002B65C0"/>
    <w:rsid w:val="002B69C2"/>
    <w:rsid w:val="002B6D97"/>
    <w:rsid w:val="002B6F7B"/>
    <w:rsid w:val="002B79CA"/>
    <w:rsid w:val="002C0507"/>
    <w:rsid w:val="002C0528"/>
    <w:rsid w:val="002C0627"/>
    <w:rsid w:val="002C08CC"/>
    <w:rsid w:val="002C1013"/>
    <w:rsid w:val="002C199B"/>
    <w:rsid w:val="002C3A1B"/>
    <w:rsid w:val="002C3A38"/>
    <w:rsid w:val="002C516E"/>
    <w:rsid w:val="002C5344"/>
    <w:rsid w:val="002C578F"/>
    <w:rsid w:val="002C5991"/>
    <w:rsid w:val="002C5FAB"/>
    <w:rsid w:val="002C5FB9"/>
    <w:rsid w:val="002C6371"/>
    <w:rsid w:val="002C678E"/>
    <w:rsid w:val="002C79E4"/>
    <w:rsid w:val="002D0250"/>
    <w:rsid w:val="002D02C2"/>
    <w:rsid w:val="002D0F9F"/>
    <w:rsid w:val="002D1018"/>
    <w:rsid w:val="002D1328"/>
    <w:rsid w:val="002D14B4"/>
    <w:rsid w:val="002D30D0"/>
    <w:rsid w:val="002D3E71"/>
    <w:rsid w:val="002D414B"/>
    <w:rsid w:val="002D42D5"/>
    <w:rsid w:val="002D44E5"/>
    <w:rsid w:val="002D5AEB"/>
    <w:rsid w:val="002D6319"/>
    <w:rsid w:val="002E0EE2"/>
    <w:rsid w:val="002E0FBD"/>
    <w:rsid w:val="002E1435"/>
    <w:rsid w:val="002E21C7"/>
    <w:rsid w:val="002E3473"/>
    <w:rsid w:val="002E38B8"/>
    <w:rsid w:val="002E5D1D"/>
    <w:rsid w:val="002E61BE"/>
    <w:rsid w:val="002E6817"/>
    <w:rsid w:val="002E69F7"/>
    <w:rsid w:val="002E6FCE"/>
    <w:rsid w:val="002E78B4"/>
    <w:rsid w:val="002F05FA"/>
    <w:rsid w:val="002F183F"/>
    <w:rsid w:val="002F2850"/>
    <w:rsid w:val="002F2D96"/>
    <w:rsid w:val="002F2EA3"/>
    <w:rsid w:val="002F336D"/>
    <w:rsid w:val="002F3CD0"/>
    <w:rsid w:val="002F4D9D"/>
    <w:rsid w:val="002F52F1"/>
    <w:rsid w:val="002F565C"/>
    <w:rsid w:val="002F6D27"/>
    <w:rsid w:val="002F798C"/>
    <w:rsid w:val="002F7AF6"/>
    <w:rsid w:val="003008D0"/>
    <w:rsid w:val="003008EF"/>
    <w:rsid w:val="003024BB"/>
    <w:rsid w:val="00302D0B"/>
    <w:rsid w:val="00303070"/>
    <w:rsid w:val="00303158"/>
    <w:rsid w:val="0030519B"/>
    <w:rsid w:val="00305E61"/>
    <w:rsid w:val="0030615F"/>
    <w:rsid w:val="00306836"/>
    <w:rsid w:val="00307D1E"/>
    <w:rsid w:val="00307F7D"/>
    <w:rsid w:val="003109C0"/>
    <w:rsid w:val="003118CB"/>
    <w:rsid w:val="00312428"/>
    <w:rsid w:val="003126CF"/>
    <w:rsid w:val="00312766"/>
    <w:rsid w:val="00313283"/>
    <w:rsid w:val="00313A67"/>
    <w:rsid w:val="00314FC0"/>
    <w:rsid w:val="00315AE3"/>
    <w:rsid w:val="003161D4"/>
    <w:rsid w:val="003164E0"/>
    <w:rsid w:val="00316AC9"/>
    <w:rsid w:val="003179F2"/>
    <w:rsid w:val="00317B78"/>
    <w:rsid w:val="00320283"/>
    <w:rsid w:val="0032238C"/>
    <w:rsid w:val="00322D53"/>
    <w:rsid w:val="00322D8D"/>
    <w:rsid w:val="003231A2"/>
    <w:rsid w:val="003238F0"/>
    <w:rsid w:val="00324110"/>
    <w:rsid w:val="003257CF"/>
    <w:rsid w:val="00330A4B"/>
    <w:rsid w:val="0033182E"/>
    <w:rsid w:val="00332FE2"/>
    <w:rsid w:val="00333BC4"/>
    <w:rsid w:val="00334E36"/>
    <w:rsid w:val="00334E6E"/>
    <w:rsid w:val="00335E3A"/>
    <w:rsid w:val="0034017F"/>
    <w:rsid w:val="0034077E"/>
    <w:rsid w:val="00340F69"/>
    <w:rsid w:val="00341C5A"/>
    <w:rsid w:val="003424CC"/>
    <w:rsid w:val="00342BAC"/>
    <w:rsid w:val="00342D8D"/>
    <w:rsid w:val="00343E4B"/>
    <w:rsid w:val="00343E56"/>
    <w:rsid w:val="003443D9"/>
    <w:rsid w:val="00344DD8"/>
    <w:rsid w:val="00346287"/>
    <w:rsid w:val="00346853"/>
    <w:rsid w:val="003475F9"/>
    <w:rsid w:val="00350C2C"/>
    <w:rsid w:val="00350E9C"/>
    <w:rsid w:val="00352E9F"/>
    <w:rsid w:val="0035322B"/>
    <w:rsid w:val="00353AA5"/>
    <w:rsid w:val="003548FB"/>
    <w:rsid w:val="00354C53"/>
    <w:rsid w:val="00356716"/>
    <w:rsid w:val="00356A28"/>
    <w:rsid w:val="00356E08"/>
    <w:rsid w:val="00357508"/>
    <w:rsid w:val="00357698"/>
    <w:rsid w:val="00357AF7"/>
    <w:rsid w:val="00361171"/>
    <w:rsid w:val="00361377"/>
    <w:rsid w:val="00361CB6"/>
    <w:rsid w:val="00362220"/>
    <w:rsid w:val="003625D3"/>
    <w:rsid w:val="003626F4"/>
    <w:rsid w:val="003628E7"/>
    <w:rsid w:val="0036324A"/>
    <w:rsid w:val="003638E2"/>
    <w:rsid w:val="00365329"/>
    <w:rsid w:val="00365B7B"/>
    <w:rsid w:val="00365D0C"/>
    <w:rsid w:val="003666A9"/>
    <w:rsid w:val="00366FFB"/>
    <w:rsid w:val="00367033"/>
    <w:rsid w:val="00367675"/>
    <w:rsid w:val="0037046D"/>
    <w:rsid w:val="00370C2F"/>
    <w:rsid w:val="00371571"/>
    <w:rsid w:val="0037242E"/>
    <w:rsid w:val="003736A5"/>
    <w:rsid w:val="00374752"/>
    <w:rsid w:val="00374EDD"/>
    <w:rsid w:val="003766FC"/>
    <w:rsid w:val="003769D4"/>
    <w:rsid w:val="00377E59"/>
    <w:rsid w:val="003805DF"/>
    <w:rsid w:val="0038352B"/>
    <w:rsid w:val="00383631"/>
    <w:rsid w:val="00384007"/>
    <w:rsid w:val="00385213"/>
    <w:rsid w:val="00385A11"/>
    <w:rsid w:val="00390085"/>
    <w:rsid w:val="003910E7"/>
    <w:rsid w:val="00392877"/>
    <w:rsid w:val="00393F1C"/>
    <w:rsid w:val="00394679"/>
    <w:rsid w:val="00394D15"/>
    <w:rsid w:val="00395E9A"/>
    <w:rsid w:val="00396337"/>
    <w:rsid w:val="0039642D"/>
    <w:rsid w:val="003978F3"/>
    <w:rsid w:val="00397AE2"/>
    <w:rsid w:val="00397E0D"/>
    <w:rsid w:val="003A19E1"/>
    <w:rsid w:val="003A2A60"/>
    <w:rsid w:val="003A3AE9"/>
    <w:rsid w:val="003A3D33"/>
    <w:rsid w:val="003A3E68"/>
    <w:rsid w:val="003A40C9"/>
    <w:rsid w:val="003A50E6"/>
    <w:rsid w:val="003A6198"/>
    <w:rsid w:val="003A684E"/>
    <w:rsid w:val="003A6DB5"/>
    <w:rsid w:val="003A6ECB"/>
    <w:rsid w:val="003A72A7"/>
    <w:rsid w:val="003B0CF9"/>
    <w:rsid w:val="003B0DA0"/>
    <w:rsid w:val="003B0E85"/>
    <w:rsid w:val="003B2F24"/>
    <w:rsid w:val="003B430F"/>
    <w:rsid w:val="003B49EC"/>
    <w:rsid w:val="003B4C0F"/>
    <w:rsid w:val="003B5BB1"/>
    <w:rsid w:val="003B5CF2"/>
    <w:rsid w:val="003B6B72"/>
    <w:rsid w:val="003B7525"/>
    <w:rsid w:val="003B7F73"/>
    <w:rsid w:val="003C049E"/>
    <w:rsid w:val="003C0667"/>
    <w:rsid w:val="003C0E12"/>
    <w:rsid w:val="003C12EC"/>
    <w:rsid w:val="003C1DD3"/>
    <w:rsid w:val="003C2D5E"/>
    <w:rsid w:val="003C327A"/>
    <w:rsid w:val="003C4B3E"/>
    <w:rsid w:val="003C4EE6"/>
    <w:rsid w:val="003C646A"/>
    <w:rsid w:val="003C69F6"/>
    <w:rsid w:val="003C6C34"/>
    <w:rsid w:val="003D1A74"/>
    <w:rsid w:val="003D1CAC"/>
    <w:rsid w:val="003D1F7E"/>
    <w:rsid w:val="003D2596"/>
    <w:rsid w:val="003D3245"/>
    <w:rsid w:val="003D382B"/>
    <w:rsid w:val="003D4730"/>
    <w:rsid w:val="003D495A"/>
    <w:rsid w:val="003D4D27"/>
    <w:rsid w:val="003D6245"/>
    <w:rsid w:val="003D6442"/>
    <w:rsid w:val="003D7DBB"/>
    <w:rsid w:val="003D7E19"/>
    <w:rsid w:val="003E0AC0"/>
    <w:rsid w:val="003E1884"/>
    <w:rsid w:val="003E271D"/>
    <w:rsid w:val="003E3CEC"/>
    <w:rsid w:val="003E5F1E"/>
    <w:rsid w:val="003E7883"/>
    <w:rsid w:val="003E7B41"/>
    <w:rsid w:val="003F0090"/>
    <w:rsid w:val="003F04CF"/>
    <w:rsid w:val="003F05DA"/>
    <w:rsid w:val="003F1CE8"/>
    <w:rsid w:val="003F75E1"/>
    <w:rsid w:val="003F7C94"/>
    <w:rsid w:val="003F7E58"/>
    <w:rsid w:val="0040030C"/>
    <w:rsid w:val="004007DD"/>
    <w:rsid w:val="00400E5C"/>
    <w:rsid w:val="00400F7F"/>
    <w:rsid w:val="0040153F"/>
    <w:rsid w:val="00401F59"/>
    <w:rsid w:val="00402164"/>
    <w:rsid w:val="00402E4D"/>
    <w:rsid w:val="0040369A"/>
    <w:rsid w:val="0040374B"/>
    <w:rsid w:val="00403E9B"/>
    <w:rsid w:val="00404026"/>
    <w:rsid w:val="0040533C"/>
    <w:rsid w:val="00405C1E"/>
    <w:rsid w:val="00406071"/>
    <w:rsid w:val="00406444"/>
    <w:rsid w:val="00406E6D"/>
    <w:rsid w:val="00407725"/>
    <w:rsid w:val="004107F4"/>
    <w:rsid w:val="0041100E"/>
    <w:rsid w:val="004118A8"/>
    <w:rsid w:val="00411C21"/>
    <w:rsid w:val="00411FDB"/>
    <w:rsid w:val="004120FA"/>
    <w:rsid w:val="0041260D"/>
    <w:rsid w:val="004129A8"/>
    <w:rsid w:val="004134A6"/>
    <w:rsid w:val="00415318"/>
    <w:rsid w:val="0041537B"/>
    <w:rsid w:val="004172F0"/>
    <w:rsid w:val="00417630"/>
    <w:rsid w:val="00417D99"/>
    <w:rsid w:val="004211FC"/>
    <w:rsid w:val="00421D58"/>
    <w:rsid w:val="0042226E"/>
    <w:rsid w:val="004224FD"/>
    <w:rsid w:val="00424015"/>
    <w:rsid w:val="00424479"/>
    <w:rsid w:val="004247B6"/>
    <w:rsid w:val="00424911"/>
    <w:rsid w:val="00424A1A"/>
    <w:rsid w:val="00425F49"/>
    <w:rsid w:val="00426205"/>
    <w:rsid w:val="004273CD"/>
    <w:rsid w:val="00430476"/>
    <w:rsid w:val="00430F10"/>
    <w:rsid w:val="0043273D"/>
    <w:rsid w:val="00433B22"/>
    <w:rsid w:val="00433E26"/>
    <w:rsid w:val="00434392"/>
    <w:rsid w:val="004358F1"/>
    <w:rsid w:val="00441F7B"/>
    <w:rsid w:val="00443512"/>
    <w:rsid w:val="004442CD"/>
    <w:rsid w:val="00444F54"/>
    <w:rsid w:val="0044511B"/>
    <w:rsid w:val="004455EF"/>
    <w:rsid w:val="004458C3"/>
    <w:rsid w:val="00447D9C"/>
    <w:rsid w:val="00451C24"/>
    <w:rsid w:val="00451CC5"/>
    <w:rsid w:val="00451CE8"/>
    <w:rsid w:val="004525E3"/>
    <w:rsid w:val="004561F3"/>
    <w:rsid w:val="0045632F"/>
    <w:rsid w:val="0045662A"/>
    <w:rsid w:val="00456CFA"/>
    <w:rsid w:val="00456EF5"/>
    <w:rsid w:val="0046052F"/>
    <w:rsid w:val="00460A36"/>
    <w:rsid w:val="004611E7"/>
    <w:rsid w:val="00461281"/>
    <w:rsid w:val="004632EE"/>
    <w:rsid w:val="004639B4"/>
    <w:rsid w:val="00464107"/>
    <w:rsid w:val="00465E85"/>
    <w:rsid w:val="0046626B"/>
    <w:rsid w:val="00466433"/>
    <w:rsid w:val="0046677C"/>
    <w:rsid w:val="00467B50"/>
    <w:rsid w:val="00467D7F"/>
    <w:rsid w:val="00467E36"/>
    <w:rsid w:val="004706B5"/>
    <w:rsid w:val="00470E5A"/>
    <w:rsid w:val="0047101F"/>
    <w:rsid w:val="00471814"/>
    <w:rsid w:val="0047291C"/>
    <w:rsid w:val="00472C47"/>
    <w:rsid w:val="00473258"/>
    <w:rsid w:val="00473922"/>
    <w:rsid w:val="00473CF9"/>
    <w:rsid w:val="00474C69"/>
    <w:rsid w:val="004804D4"/>
    <w:rsid w:val="00481716"/>
    <w:rsid w:val="00482FA5"/>
    <w:rsid w:val="00483185"/>
    <w:rsid w:val="00484FEB"/>
    <w:rsid w:val="00485647"/>
    <w:rsid w:val="00485D36"/>
    <w:rsid w:val="00485F30"/>
    <w:rsid w:val="0048622C"/>
    <w:rsid w:val="00486566"/>
    <w:rsid w:val="0048660F"/>
    <w:rsid w:val="004868E0"/>
    <w:rsid w:val="00487159"/>
    <w:rsid w:val="004901E4"/>
    <w:rsid w:val="00492009"/>
    <w:rsid w:val="0049222B"/>
    <w:rsid w:val="004931BB"/>
    <w:rsid w:val="00494A9F"/>
    <w:rsid w:val="004952C0"/>
    <w:rsid w:val="00496394"/>
    <w:rsid w:val="00496F3C"/>
    <w:rsid w:val="00497F15"/>
    <w:rsid w:val="004A186F"/>
    <w:rsid w:val="004A211F"/>
    <w:rsid w:val="004A2724"/>
    <w:rsid w:val="004A3553"/>
    <w:rsid w:val="004A3971"/>
    <w:rsid w:val="004A4D10"/>
    <w:rsid w:val="004A5653"/>
    <w:rsid w:val="004A5939"/>
    <w:rsid w:val="004A5941"/>
    <w:rsid w:val="004A6153"/>
    <w:rsid w:val="004A619B"/>
    <w:rsid w:val="004A6365"/>
    <w:rsid w:val="004A6A96"/>
    <w:rsid w:val="004A7AED"/>
    <w:rsid w:val="004B1FB7"/>
    <w:rsid w:val="004B21A9"/>
    <w:rsid w:val="004B2548"/>
    <w:rsid w:val="004B452D"/>
    <w:rsid w:val="004B5012"/>
    <w:rsid w:val="004B5180"/>
    <w:rsid w:val="004B56B7"/>
    <w:rsid w:val="004B67D0"/>
    <w:rsid w:val="004B7200"/>
    <w:rsid w:val="004B7FEA"/>
    <w:rsid w:val="004C0876"/>
    <w:rsid w:val="004C1560"/>
    <w:rsid w:val="004C15B0"/>
    <w:rsid w:val="004C1F90"/>
    <w:rsid w:val="004C2F55"/>
    <w:rsid w:val="004C3819"/>
    <w:rsid w:val="004C47A8"/>
    <w:rsid w:val="004C5271"/>
    <w:rsid w:val="004C600D"/>
    <w:rsid w:val="004C6E38"/>
    <w:rsid w:val="004C7DAE"/>
    <w:rsid w:val="004D047D"/>
    <w:rsid w:val="004D0982"/>
    <w:rsid w:val="004D0DED"/>
    <w:rsid w:val="004D18E8"/>
    <w:rsid w:val="004D34B3"/>
    <w:rsid w:val="004D3FC4"/>
    <w:rsid w:val="004D433C"/>
    <w:rsid w:val="004D497E"/>
    <w:rsid w:val="004D509F"/>
    <w:rsid w:val="004D72D6"/>
    <w:rsid w:val="004D7720"/>
    <w:rsid w:val="004E1100"/>
    <w:rsid w:val="004E22F9"/>
    <w:rsid w:val="004E36B6"/>
    <w:rsid w:val="004E7EF9"/>
    <w:rsid w:val="004F065D"/>
    <w:rsid w:val="004F0716"/>
    <w:rsid w:val="004F0D83"/>
    <w:rsid w:val="004F1930"/>
    <w:rsid w:val="004F3E66"/>
    <w:rsid w:val="004F74BA"/>
    <w:rsid w:val="00500375"/>
    <w:rsid w:val="005008FF"/>
    <w:rsid w:val="00500F59"/>
    <w:rsid w:val="00501704"/>
    <w:rsid w:val="005028A6"/>
    <w:rsid w:val="00502AE5"/>
    <w:rsid w:val="005032FB"/>
    <w:rsid w:val="00503750"/>
    <w:rsid w:val="00503809"/>
    <w:rsid w:val="00503CED"/>
    <w:rsid w:val="00504709"/>
    <w:rsid w:val="00504D82"/>
    <w:rsid w:val="005060C3"/>
    <w:rsid w:val="00506A68"/>
    <w:rsid w:val="005070B0"/>
    <w:rsid w:val="00507427"/>
    <w:rsid w:val="0050784B"/>
    <w:rsid w:val="00507ECF"/>
    <w:rsid w:val="00510B25"/>
    <w:rsid w:val="005112A4"/>
    <w:rsid w:val="0051220A"/>
    <w:rsid w:val="00512886"/>
    <w:rsid w:val="00513BE1"/>
    <w:rsid w:val="00513FDA"/>
    <w:rsid w:val="005145CC"/>
    <w:rsid w:val="0051616B"/>
    <w:rsid w:val="005163C4"/>
    <w:rsid w:val="005166AE"/>
    <w:rsid w:val="005168B8"/>
    <w:rsid w:val="00516A70"/>
    <w:rsid w:val="00520AAA"/>
    <w:rsid w:val="00520B30"/>
    <w:rsid w:val="00522429"/>
    <w:rsid w:val="005225A0"/>
    <w:rsid w:val="0052264C"/>
    <w:rsid w:val="0052268C"/>
    <w:rsid w:val="00522D57"/>
    <w:rsid w:val="00524514"/>
    <w:rsid w:val="00524A93"/>
    <w:rsid w:val="005253F3"/>
    <w:rsid w:val="00525540"/>
    <w:rsid w:val="00526F3C"/>
    <w:rsid w:val="0052702D"/>
    <w:rsid w:val="00527556"/>
    <w:rsid w:val="00527CCF"/>
    <w:rsid w:val="00530306"/>
    <w:rsid w:val="0053051A"/>
    <w:rsid w:val="005308B1"/>
    <w:rsid w:val="00531E91"/>
    <w:rsid w:val="0053249B"/>
    <w:rsid w:val="00533C33"/>
    <w:rsid w:val="00533C4C"/>
    <w:rsid w:val="005344CD"/>
    <w:rsid w:val="00536996"/>
    <w:rsid w:val="00536F30"/>
    <w:rsid w:val="005375BA"/>
    <w:rsid w:val="0054027C"/>
    <w:rsid w:val="005403F1"/>
    <w:rsid w:val="00540B1E"/>
    <w:rsid w:val="00541B1D"/>
    <w:rsid w:val="00544E1E"/>
    <w:rsid w:val="00545BFB"/>
    <w:rsid w:val="00546113"/>
    <w:rsid w:val="00546CB4"/>
    <w:rsid w:val="00547C72"/>
    <w:rsid w:val="00547D91"/>
    <w:rsid w:val="00547F1A"/>
    <w:rsid w:val="0055095A"/>
    <w:rsid w:val="00550BAB"/>
    <w:rsid w:val="00550CBB"/>
    <w:rsid w:val="00550E1E"/>
    <w:rsid w:val="00550EE9"/>
    <w:rsid w:val="005514F7"/>
    <w:rsid w:val="005520B2"/>
    <w:rsid w:val="00552F83"/>
    <w:rsid w:val="005538CD"/>
    <w:rsid w:val="00553CF9"/>
    <w:rsid w:val="00553D8E"/>
    <w:rsid w:val="00553F21"/>
    <w:rsid w:val="005544C3"/>
    <w:rsid w:val="005548D5"/>
    <w:rsid w:val="005554D8"/>
    <w:rsid w:val="00555547"/>
    <w:rsid w:val="00555C12"/>
    <w:rsid w:val="00556944"/>
    <w:rsid w:val="005574AB"/>
    <w:rsid w:val="005574E5"/>
    <w:rsid w:val="00560C43"/>
    <w:rsid w:val="00560EDA"/>
    <w:rsid w:val="0056169D"/>
    <w:rsid w:val="00561A13"/>
    <w:rsid w:val="00561D32"/>
    <w:rsid w:val="00564A35"/>
    <w:rsid w:val="00564B55"/>
    <w:rsid w:val="00564E0F"/>
    <w:rsid w:val="00564E4A"/>
    <w:rsid w:val="005654C4"/>
    <w:rsid w:val="00565D09"/>
    <w:rsid w:val="00566026"/>
    <w:rsid w:val="005661A4"/>
    <w:rsid w:val="00567420"/>
    <w:rsid w:val="00567459"/>
    <w:rsid w:val="005679F7"/>
    <w:rsid w:val="00567D47"/>
    <w:rsid w:val="00570459"/>
    <w:rsid w:val="0057122B"/>
    <w:rsid w:val="00571C60"/>
    <w:rsid w:val="00574882"/>
    <w:rsid w:val="00575398"/>
    <w:rsid w:val="005804E9"/>
    <w:rsid w:val="00581022"/>
    <w:rsid w:val="005822B2"/>
    <w:rsid w:val="005828A9"/>
    <w:rsid w:val="005829DB"/>
    <w:rsid w:val="00582DF1"/>
    <w:rsid w:val="005838A8"/>
    <w:rsid w:val="00583A93"/>
    <w:rsid w:val="005845F5"/>
    <w:rsid w:val="00584731"/>
    <w:rsid w:val="005849A8"/>
    <w:rsid w:val="00584C2C"/>
    <w:rsid w:val="00584F84"/>
    <w:rsid w:val="0058510A"/>
    <w:rsid w:val="005860D6"/>
    <w:rsid w:val="005875C9"/>
    <w:rsid w:val="005900CD"/>
    <w:rsid w:val="0059010A"/>
    <w:rsid w:val="00590C60"/>
    <w:rsid w:val="00590FA2"/>
    <w:rsid w:val="00591C29"/>
    <w:rsid w:val="005920A7"/>
    <w:rsid w:val="005928A6"/>
    <w:rsid w:val="00592DF2"/>
    <w:rsid w:val="00593613"/>
    <w:rsid w:val="005943A0"/>
    <w:rsid w:val="00594538"/>
    <w:rsid w:val="005957C5"/>
    <w:rsid w:val="00595A8B"/>
    <w:rsid w:val="00595BA1"/>
    <w:rsid w:val="00595C1B"/>
    <w:rsid w:val="00596903"/>
    <w:rsid w:val="005A00A6"/>
    <w:rsid w:val="005A0A25"/>
    <w:rsid w:val="005A102F"/>
    <w:rsid w:val="005A171B"/>
    <w:rsid w:val="005A1CEA"/>
    <w:rsid w:val="005A1EBE"/>
    <w:rsid w:val="005A38E4"/>
    <w:rsid w:val="005A3DC6"/>
    <w:rsid w:val="005A3F3C"/>
    <w:rsid w:val="005A48E3"/>
    <w:rsid w:val="005A5018"/>
    <w:rsid w:val="005A5A53"/>
    <w:rsid w:val="005A5AF7"/>
    <w:rsid w:val="005A676D"/>
    <w:rsid w:val="005A6FD4"/>
    <w:rsid w:val="005B024F"/>
    <w:rsid w:val="005B06AD"/>
    <w:rsid w:val="005B096B"/>
    <w:rsid w:val="005B0983"/>
    <w:rsid w:val="005B11BF"/>
    <w:rsid w:val="005B4079"/>
    <w:rsid w:val="005B5542"/>
    <w:rsid w:val="005B5E0D"/>
    <w:rsid w:val="005B62C3"/>
    <w:rsid w:val="005B72DE"/>
    <w:rsid w:val="005B7769"/>
    <w:rsid w:val="005B7F1D"/>
    <w:rsid w:val="005C05B8"/>
    <w:rsid w:val="005C19A5"/>
    <w:rsid w:val="005C1E56"/>
    <w:rsid w:val="005C29B2"/>
    <w:rsid w:val="005C4577"/>
    <w:rsid w:val="005C466D"/>
    <w:rsid w:val="005C5AA1"/>
    <w:rsid w:val="005C65A1"/>
    <w:rsid w:val="005C7E93"/>
    <w:rsid w:val="005D0F1A"/>
    <w:rsid w:val="005D16CE"/>
    <w:rsid w:val="005D1AC9"/>
    <w:rsid w:val="005D1CDA"/>
    <w:rsid w:val="005D2408"/>
    <w:rsid w:val="005D2A10"/>
    <w:rsid w:val="005D2A1A"/>
    <w:rsid w:val="005D2F98"/>
    <w:rsid w:val="005D5F41"/>
    <w:rsid w:val="005D628F"/>
    <w:rsid w:val="005D78A1"/>
    <w:rsid w:val="005D7B6A"/>
    <w:rsid w:val="005D7CF7"/>
    <w:rsid w:val="005D7ECA"/>
    <w:rsid w:val="005E08C3"/>
    <w:rsid w:val="005E11F9"/>
    <w:rsid w:val="005E1531"/>
    <w:rsid w:val="005E1751"/>
    <w:rsid w:val="005E1926"/>
    <w:rsid w:val="005E1FFF"/>
    <w:rsid w:val="005E20CC"/>
    <w:rsid w:val="005E3A9A"/>
    <w:rsid w:val="005E3E3A"/>
    <w:rsid w:val="005E4223"/>
    <w:rsid w:val="005E45E4"/>
    <w:rsid w:val="005E47B3"/>
    <w:rsid w:val="005E49ED"/>
    <w:rsid w:val="005E6946"/>
    <w:rsid w:val="005E70E9"/>
    <w:rsid w:val="005F0C31"/>
    <w:rsid w:val="005F0C9C"/>
    <w:rsid w:val="005F19ED"/>
    <w:rsid w:val="005F1FBC"/>
    <w:rsid w:val="005F3380"/>
    <w:rsid w:val="005F3EA9"/>
    <w:rsid w:val="005F5379"/>
    <w:rsid w:val="005F736D"/>
    <w:rsid w:val="005F7577"/>
    <w:rsid w:val="00600452"/>
    <w:rsid w:val="00600522"/>
    <w:rsid w:val="006008E6"/>
    <w:rsid w:val="00601C23"/>
    <w:rsid w:val="00601D10"/>
    <w:rsid w:val="00602837"/>
    <w:rsid w:val="00602C71"/>
    <w:rsid w:val="006036E4"/>
    <w:rsid w:val="0060410E"/>
    <w:rsid w:val="00605019"/>
    <w:rsid w:val="0060522A"/>
    <w:rsid w:val="00607D84"/>
    <w:rsid w:val="00607DBC"/>
    <w:rsid w:val="0061132E"/>
    <w:rsid w:val="0061153B"/>
    <w:rsid w:val="00612638"/>
    <w:rsid w:val="00615C0C"/>
    <w:rsid w:val="0061727A"/>
    <w:rsid w:val="006177E0"/>
    <w:rsid w:val="0062066F"/>
    <w:rsid w:val="00622DB1"/>
    <w:rsid w:val="0062355E"/>
    <w:rsid w:val="00623CE3"/>
    <w:rsid w:val="006258F3"/>
    <w:rsid w:val="0062630D"/>
    <w:rsid w:val="006263F5"/>
    <w:rsid w:val="00626F25"/>
    <w:rsid w:val="00627363"/>
    <w:rsid w:val="00627B58"/>
    <w:rsid w:val="00627C00"/>
    <w:rsid w:val="00627C43"/>
    <w:rsid w:val="00627D22"/>
    <w:rsid w:val="0063019F"/>
    <w:rsid w:val="006304F6"/>
    <w:rsid w:val="006309B5"/>
    <w:rsid w:val="00634207"/>
    <w:rsid w:val="006348E1"/>
    <w:rsid w:val="00634D3F"/>
    <w:rsid w:val="00636294"/>
    <w:rsid w:val="00637801"/>
    <w:rsid w:val="0063799A"/>
    <w:rsid w:val="00640A6F"/>
    <w:rsid w:val="00642122"/>
    <w:rsid w:val="00642592"/>
    <w:rsid w:val="00643012"/>
    <w:rsid w:val="006432C3"/>
    <w:rsid w:val="006438EE"/>
    <w:rsid w:val="006438FD"/>
    <w:rsid w:val="006456FA"/>
    <w:rsid w:val="006469BB"/>
    <w:rsid w:val="00646ACF"/>
    <w:rsid w:val="00646C29"/>
    <w:rsid w:val="00650882"/>
    <w:rsid w:val="00650983"/>
    <w:rsid w:val="00652127"/>
    <w:rsid w:val="0065258B"/>
    <w:rsid w:val="00652B04"/>
    <w:rsid w:val="00653084"/>
    <w:rsid w:val="00653AFA"/>
    <w:rsid w:val="00656952"/>
    <w:rsid w:val="00657005"/>
    <w:rsid w:val="006572D1"/>
    <w:rsid w:val="006577F1"/>
    <w:rsid w:val="00657E99"/>
    <w:rsid w:val="00660912"/>
    <w:rsid w:val="00660C5C"/>
    <w:rsid w:val="00660D7E"/>
    <w:rsid w:val="006613F9"/>
    <w:rsid w:val="006614DB"/>
    <w:rsid w:val="00661EF2"/>
    <w:rsid w:val="006628FC"/>
    <w:rsid w:val="00662D68"/>
    <w:rsid w:val="00665953"/>
    <w:rsid w:val="006660A2"/>
    <w:rsid w:val="00666BA0"/>
    <w:rsid w:val="00666F08"/>
    <w:rsid w:val="00670653"/>
    <w:rsid w:val="00670796"/>
    <w:rsid w:val="006710C1"/>
    <w:rsid w:val="00671B90"/>
    <w:rsid w:val="00671F53"/>
    <w:rsid w:val="006720B2"/>
    <w:rsid w:val="006728A2"/>
    <w:rsid w:val="006732CB"/>
    <w:rsid w:val="00673DB6"/>
    <w:rsid w:val="006758FF"/>
    <w:rsid w:val="00675BAC"/>
    <w:rsid w:val="00675D8E"/>
    <w:rsid w:val="006762C4"/>
    <w:rsid w:val="00680767"/>
    <w:rsid w:val="00682EF7"/>
    <w:rsid w:val="006846B6"/>
    <w:rsid w:val="00684A19"/>
    <w:rsid w:val="00684E0A"/>
    <w:rsid w:val="00686081"/>
    <w:rsid w:val="00686B58"/>
    <w:rsid w:val="00686F91"/>
    <w:rsid w:val="00687DB2"/>
    <w:rsid w:val="0069007F"/>
    <w:rsid w:val="006907E6"/>
    <w:rsid w:val="0069095A"/>
    <w:rsid w:val="006916F0"/>
    <w:rsid w:val="00691C7A"/>
    <w:rsid w:val="006948BE"/>
    <w:rsid w:val="00694BBB"/>
    <w:rsid w:val="00695338"/>
    <w:rsid w:val="006953C9"/>
    <w:rsid w:val="00695D84"/>
    <w:rsid w:val="00697C2F"/>
    <w:rsid w:val="006A05AB"/>
    <w:rsid w:val="006A0AF1"/>
    <w:rsid w:val="006A0D40"/>
    <w:rsid w:val="006A0F22"/>
    <w:rsid w:val="006A1062"/>
    <w:rsid w:val="006A2809"/>
    <w:rsid w:val="006A2B5B"/>
    <w:rsid w:val="006A344E"/>
    <w:rsid w:val="006A36D0"/>
    <w:rsid w:val="006A4F7B"/>
    <w:rsid w:val="006B0174"/>
    <w:rsid w:val="006B0843"/>
    <w:rsid w:val="006B158D"/>
    <w:rsid w:val="006B1CBF"/>
    <w:rsid w:val="006B2055"/>
    <w:rsid w:val="006B209C"/>
    <w:rsid w:val="006B224B"/>
    <w:rsid w:val="006B2CE7"/>
    <w:rsid w:val="006B2DB0"/>
    <w:rsid w:val="006B2E9C"/>
    <w:rsid w:val="006B6745"/>
    <w:rsid w:val="006B6A5E"/>
    <w:rsid w:val="006C1B4A"/>
    <w:rsid w:val="006C2680"/>
    <w:rsid w:val="006C2725"/>
    <w:rsid w:val="006C30E6"/>
    <w:rsid w:val="006C3B7E"/>
    <w:rsid w:val="006C3E74"/>
    <w:rsid w:val="006C5AAA"/>
    <w:rsid w:val="006C5F62"/>
    <w:rsid w:val="006C6149"/>
    <w:rsid w:val="006C6F18"/>
    <w:rsid w:val="006C7177"/>
    <w:rsid w:val="006D0161"/>
    <w:rsid w:val="006D247F"/>
    <w:rsid w:val="006D2A66"/>
    <w:rsid w:val="006D2F69"/>
    <w:rsid w:val="006D37C7"/>
    <w:rsid w:val="006D420B"/>
    <w:rsid w:val="006D483F"/>
    <w:rsid w:val="006D49C4"/>
    <w:rsid w:val="006D4A3B"/>
    <w:rsid w:val="006D4D45"/>
    <w:rsid w:val="006D5287"/>
    <w:rsid w:val="006D575E"/>
    <w:rsid w:val="006D7992"/>
    <w:rsid w:val="006E0118"/>
    <w:rsid w:val="006E036C"/>
    <w:rsid w:val="006E08AD"/>
    <w:rsid w:val="006E0CD7"/>
    <w:rsid w:val="006E1808"/>
    <w:rsid w:val="006E197B"/>
    <w:rsid w:val="006E3707"/>
    <w:rsid w:val="006E3C5F"/>
    <w:rsid w:val="006E532F"/>
    <w:rsid w:val="006E603D"/>
    <w:rsid w:val="006E69A6"/>
    <w:rsid w:val="006F34EB"/>
    <w:rsid w:val="006F37BD"/>
    <w:rsid w:val="006F3B76"/>
    <w:rsid w:val="006F45CD"/>
    <w:rsid w:val="006F5E77"/>
    <w:rsid w:val="006F5E81"/>
    <w:rsid w:val="006F6F35"/>
    <w:rsid w:val="006F736C"/>
    <w:rsid w:val="00700C85"/>
    <w:rsid w:val="007019BE"/>
    <w:rsid w:val="00701D9A"/>
    <w:rsid w:val="0070236E"/>
    <w:rsid w:val="00702595"/>
    <w:rsid w:val="00703DF5"/>
    <w:rsid w:val="00704780"/>
    <w:rsid w:val="0070622B"/>
    <w:rsid w:val="0070673A"/>
    <w:rsid w:val="00706772"/>
    <w:rsid w:val="0070684F"/>
    <w:rsid w:val="00706C2C"/>
    <w:rsid w:val="007071E0"/>
    <w:rsid w:val="00710B49"/>
    <w:rsid w:val="00710EE5"/>
    <w:rsid w:val="0071113C"/>
    <w:rsid w:val="00711314"/>
    <w:rsid w:val="00712906"/>
    <w:rsid w:val="00712C58"/>
    <w:rsid w:val="00713521"/>
    <w:rsid w:val="00713F42"/>
    <w:rsid w:val="007142C5"/>
    <w:rsid w:val="007144DA"/>
    <w:rsid w:val="00714883"/>
    <w:rsid w:val="007148F2"/>
    <w:rsid w:val="00714DB6"/>
    <w:rsid w:val="007157B1"/>
    <w:rsid w:val="00716564"/>
    <w:rsid w:val="00716D99"/>
    <w:rsid w:val="00716EBC"/>
    <w:rsid w:val="00717875"/>
    <w:rsid w:val="007204F2"/>
    <w:rsid w:val="00722F7E"/>
    <w:rsid w:val="00723966"/>
    <w:rsid w:val="00723BC1"/>
    <w:rsid w:val="00723C9F"/>
    <w:rsid w:val="00723E4D"/>
    <w:rsid w:val="007242A6"/>
    <w:rsid w:val="00726366"/>
    <w:rsid w:val="0072657C"/>
    <w:rsid w:val="007268CF"/>
    <w:rsid w:val="00727B1F"/>
    <w:rsid w:val="0073001B"/>
    <w:rsid w:val="0073020D"/>
    <w:rsid w:val="007307E2"/>
    <w:rsid w:val="007322C4"/>
    <w:rsid w:val="00732568"/>
    <w:rsid w:val="0073343D"/>
    <w:rsid w:val="00733A8B"/>
    <w:rsid w:val="0073491B"/>
    <w:rsid w:val="007353B3"/>
    <w:rsid w:val="00735C1D"/>
    <w:rsid w:val="00736AE6"/>
    <w:rsid w:val="007373FC"/>
    <w:rsid w:val="00740146"/>
    <w:rsid w:val="0074098D"/>
    <w:rsid w:val="00741494"/>
    <w:rsid w:val="00741B00"/>
    <w:rsid w:val="00741B92"/>
    <w:rsid w:val="007429CA"/>
    <w:rsid w:val="00743053"/>
    <w:rsid w:val="007445AD"/>
    <w:rsid w:val="007448D6"/>
    <w:rsid w:val="00744924"/>
    <w:rsid w:val="00744A53"/>
    <w:rsid w:val="00744B6A"/>
    <w:rsid w:val="00745443"/>
    <w:rsid w:val="00745C28"/>
    <w:rsid w:val="00746811"/>
    <w:rsid w:val="0075187D"/>
    <w:rsid w:val="0075280C"/>
    <w:rsid w:val="00754C5C"/>
    <w:rsid w:val="00755174"/>
    <w:rsid w:val="00755B75"/>
    <w:rsid w:val="007563EF"/>
    <w:rsid w:val="00756550"/>
    <w:rsid w:val="00756E9A"/>
    <w:rsid w:val="0076160F"/>
    <w:rsid w:val="00762B23"/>
    <w:rsid w:val="00762FA6"/>
    <w:rsid w:val="00764090"/>
    <w:rsid w:val="00764C90"/>
    <w:rsid w:val="00764F9C"/>
    <w:rsid w:val="0076524F"/>
    <w:rsid w:val="00765278"/>
    <w:rsid w:val="00765448"/>
    <w:rsid w:val="00765A14"/>
    <w:rsid w:val="00766205"/>
    <w:rsid w:val="00767218"/>
    <w:rsid w:val="007673BF"/>
    <w:rsid w:val="007706BD"/>
    <w:rsid w:val="0077143A"/>
    <w:rsid w:val="0077316F"/>
    <w:rsid w:val="0077330A"/>
    <w:rsid w:val="00774B78"/>
    <w:rsid w:val="00774BD1"/>
    <w:rsid w:val="00774DEC"/>
    <w:rsid w:val="00774FFA"/>
    <w:rsid w:val="00776301"/>
    <w:rsid w:val="0077768E"/>
    <w:rsid w:val="00781E07"/>
    <w:rsid w:val="00782040"/>
    <w:rsid w:val="0078256C"/>
    <w:rsid w:val="007825E0"/>
    <w:rsid w:val="00782D1D"/>
    <w:rsid w:val="007855EB"/>
    <w:rsid w:val="0078596E"/>
    <w:rsid w:val="007870F1"/>
    <w:rsid w:val="00787E5E"/>
    <w:rsid w:val="00791C8F"/>
    <w:rsid w:val="00791C93"/>
    <w:rsid w:val="00793072"/>
    <w:rsid w:val="00793479"/>
    <w:rsid w:val="00793A8B"/>
    <w:rsid w:val="007941E7"/>
    <w:rsid w:val="00794DCD"/>
    <w:rsid w:val="00794FEF"/>
    <w:rsid w:val="00795C24"/>
    <w:rsid w:val="00795F43"/>
    <w:rsid w:val="0079696C"/>
    <w:rsid w:val="0079782F"/>
    <w:rsid w:val="007A094B"/>
    <w:rsid w:val="007A0BCC"/>
    <w:rsid w:val="007A0C3F"/>
    <w:rsid w:val="007A11A9"/>
    <w:rsid w:val="007A1A91"/>
    <w:rsid w:val="007A31BA"/>
    <w:rsid w:val="007A34D1"/>
    <w:rsid w:val="007A3537"/>
    <w:rsid w:val="007A3817"/>
    <w:rsid w:val="007A3C4F"/>
    <w:rsid w:val="007A40E5"/>
    <w:rsid w:val="007A451C"/>
    <w:rsid w:val="007A4C83"/>
    <w:rsid w:val="007A5FAE"/>
    <w:rsid w:val="007A6109"/>
    <w:rsid w:val="007A696C"/>
    <w:rsid w:val="007A6CD9"/>
    <w:rsid w:val="007A6F09"/>
    <w:rsid w:val="007A7770"/>
    <w:rsid w:val="007A77B4"/>
    <w:rsid w:val="007B20FD"/>
    <w:rsid w:val="007B2346"/>
    <w:rsid w:val="007B2688"/>
    <w:rsid w:val="007B328D"/>
    <w:rsid w:val="007B3541"/>
    <w:rsid w:val="007B3B81"/>
    <w:rsid w:val="007B5317"/>
    <w:rsid w:val="007B5B5B"/>
    <w:rsid w:val="007C0117"/>
    <w:rsid w:val="007C01EA"/>
    <w:rsid w:val="007C1A50"/>
    <w:rsid w:val="007C2A2D"/>
    <w:rsid w:val="007C31E8"/>
    <w:rsid w:val="007C35E1"/>
    <w:rsid w:val="007C4DF9"/>
    <w:rsid w:val="007C5380"/>
    <w:rsid w:val="007C5A95"/>
    <w:rsid w:val="007C6CBF"/>
    <w:rsid w:val="007C7022"/>
    <w:rsid w:val="007C7048"/>
    <w:rsid w:val="007C7850"/>
    <w:rsid w:val="007D0FD7"/>
    <w:rsid w:val="007D1663"/>
    <w:rsid w:val="007D268F"/>
    <w:rsid w:val="007D37DB"/>
    <w:rsid w:val="007D469A"/>
    <w:rsid w:val="007D49B2"/>
    <w:rsid w:val="007D51AF"/>
    <w:rsid w:val="007D52AA"/>
    <w:rsid w:val="007D60C1"/>
    <w:rsid w:val="007D6937"/>
    <w:rsid w:val="007D70CA"/>
    <w:rsid w:val="007D773F"/>
    <w:rsid w:val="007D7BDC"/>
    <w:rsid w:val="007E018D"/>
    <w:rsid w:val="007E077A"/>
    <w:rsid w:val="007E0797"/>
    <w:rsid w:val="007E0F41"/>
    <w:rsid w:val="007E229D"/>
    <w:rsid w:val="007E24C4"/>
    <w:rsid w:val="007E2CE7"/>
    <w:rsid w:val="007E3C64"/>
    <w:rsid w:val="007E43CA"/>
    <w:rsid w:val="007E78D9"/>
    <w:rsid w:val="007E7ACD"/>
    <w:rsid w:val="007F0251"/>
    <w:rsid w:val="007F2B3C"/>
    <w:rsid w:val="007F2CF5"/>
    <w:rsid w:val="007F365C"/>
    <w:rsid w:val="007F52C8"/>
    <w:rsid w:val="007F63C6"/>
    <w:rsid w:val="007F756C"/>
    <w:rsid w:val="00800505"/>
    <w:rsid w:val="008009B3"/>
    <w:rsid w:val="0080231E"/>
    <w:rsid w:val="00802CFA"/>
    <w:rsid w:val="00803825"/>
    <w:rsid w:val="00803CA2"/>
    <w:rsid w:val="00804587"/>
    <w:rsid w:val="008051C0"/>
    <w:rsid w:val="0080547B"/>
    <w:rsid w:val="0081147B"/>
    <w:rsid w:val="00812073"/>
    <w:rsid w:val="0081269F"/>
    <w:rsid w:val="00812772"/>
    <w:rsid w:val="00812AE5"/>
    <w:rsid w:val="0081353F"/>
    <w:rsid w:val="00813647"/>
    <w:rsid w:val="008141A0"/>
    <w:rsid w:val="00820218"/>
    <w:rsid w:val="008218EC"/>
    <w:rsid w:val="00821D0E"/>
    <w:rsid w:val="00822FA5"/>
    <w:rsid w:val="00823966"/>
    <w:rsid w:val="00823C70"/>
    <w:rsid w:val="008241E5"/>
    <w:rsid w:val="00824513"/>
    <w:rsid w:val="00824BFE"/>
    <w:rsid w:val="008255BD"/>
    <w:rsid w:val="00826FDC"/>
    <w:rsid w:val="00831067"/>
    <w:rsid w:val="00832526"/>
    <w:rsid w:val="00832952"/>
    <w:rsid w:val="00832AE7"/>
    <w:rsid w:val="008334EB"/>
    <w:rsid w:val="00834F81"/>
    <w:rsid w:val="008351E7"/>
    <w:rsid w:val="00835829"/>
    <w:rsid w:val="00837CBC"/>
    <w:rsid w:val="00841BC3"/>
    <w:rsid w:val="00841FBF"/>
    <w:rsid w:val="008425CE"/>
    <w:rsid w:val="008425D9"/>
    <w:rsid w:val="00842B8B"/>
    <w:rsid w:val="00842CE7"/>
    <w:rsid w:val="008437E0"/>
    <w:rsid w:val="00843C9D"/>
    <w:rsid w:val="008448E0"/>
    <w:rsid w:val="00844C66"/>
    <w:rsid w:val="0084506B"/>
    <w:rsid w:val="00845154"/>
    <w:rsid w:val="00845AD4"/>
    <w:rsid w:val="00845BC7"/>
    <w:rsid w:val="0084666A"/>
    <w:rsid w:val="0084747E"/>
    <w:rsid w:val="00847F6F"/>
    <w:rsid w:val="008502B1"/>
    <w:rsid w:val="00850952"/>
    <w:rsid w:val="00850C3B"/>
    <w:rsid w:val="00851960"/>
    <w:rsid w:val="00851CB9"/>
    <w:rsid w:val="00851E59"/>
    <w:rsid w:val="008527DD"/>
    <w:rsid w:val="00852C36"/>
    <w:rsid w:val="0085699E"/>
    <w:rsid w:val="00860715"/>
    <w:rsid w:val="0086077D"/>
    <w:rsid w:val="00860A67"/>
    <w:rsid w:val="00862198"/>
    <w:rsid w:val="0086303A"/>
    <w:rsid w:val="00864A21"/>
    <w:rsid w:val="00864D63"/>
    <w:rsid w:val="00864EF6"/>
    <w:rsid w:val="0086501C"/>
    <w:rsid w:val="008667FE"/>
    <w:rsid w:val="00866B61"/>
    <w:rsid w:val="00870733"/>
    <w:rsid w:val="00870E3B"/>
    <w:rsid w:val="00872311"/>
    <w:rsid w:val="00872EBA"/>
    <w:rsid w:val="00873CB5"/>
    <w:rsid w:val="00873E8C"/>
    <w:rsid w:val="00873F4F"/>
    <w:rsid w:val="008746B0"/>
    <w:rsid w:val="00874944"/>
    <w:rsid w:val="00874EC0"/>
    <w:rsid w:val="00874EC8"/>
    <w:rsid w:val="00875B05"/>
    <w:rsid w:val="00876363"/>
    <w:rsid w:val="008764AF"/>
    <w:rsid w:val="00876A99"/>
    <w:rsid w:val="00876E18"/>
    <w:rsid w:val="00880802"/>
    <w:rsid w:val="00881BA1"/>
    <w:rsid w:val="0088249F"/>
    <w:rsid w:val="00882A5D"/>
    <w:rsid w:val="00882D9F"/>
    <w:rsid w:val="00883BB7"/>
    <w:rsid w:val="00884834"/>
    <w:rsid w:val="008851FA"/>
    <w:rsid w:val="008873F6"/>
    <w:rsid w:val="00887694"/>
    <w:rsid w:val="00887A23"/>
    <w:rsid w:val="00887C44"/>
    <w:rsid w:val="0089089B"/>
    <w:rsid w:val="008908FD"/>
    <w:rsid w:val="00893065"/>
    <w:rsid w:val="0089395F"/>
    <w:rsid w:val="00894FA6"/>
    <w:rsid w:val="00895703"/>
    <w:rsid w:val="00895F17"/>
    <w:rsid w:val="008962F6"/>
    <w:rsid w:val="00896C31"/>
    <w:rsid w:val="008A1140"/>
    <w:rsid w:val="008A1EAF"/>
    <w:rsid w:val="008A2AE4"/>
    <w:rsid w:val="008A3256"/>
    <w:rsid w:val="008A57E2"/>
    <w:rsid w:val="008A6D4A"/>
    <w:rsid w:val="008A7D65"/>
    <w:rsid w:val="008B0AAA"/>
    <w:rsid w:val="008B1242"/>
    <w:rsid w:val="008B13B2"/>
    <w:rsid w:val="008B220E"/>
    <w:rsid w:val="008B2C41"/>
    <w:rsid w:val="008B2FE8"/>
    <w:rsid w:val="008B3FDA"/>
    <w:rsid w:val="008B421D"/>
    <w:rsid w:val="008B56FE"/>
    <w:rsid w:val="008B65E9"/>
    <w:rsid w:val="008C0572"/>
    <w:rsid w:val="008C0D25"/>
    <w:rsid w:val="008C123D"/>
    <w:rsid w:val="008C13C5"/>
    <w:rsid w:val="008C1B49"/>
    <w:rsid w:val="008C4B3C"/>
    <w:rsid w:val="008C5304"/>
    <w:rsid w:val="008C6D6C"/>
    <w:rsid w:val="008C7CC5"/>
    <w:rsid w:val="008D0CC2"/>
    <w:rsid w:val="008D1196"/>
    <w:rsid w:val="008D1AF7"/>
    <w:rsid w:val="008D1C49"/>
    <w:rsid w:val="008D1FAB"/>
    <w:rsid w:val="008D324A"/>
    <w:rsid w:val="008D4F64"/>
    <w:rsid w:val="008D5CB8"/>
    <w:rsid w:val="008D654F"/>
    <w:rsid w:val="008D70EF"/>
    <w:rsid w:val="008D7897"/>
    <w:rsid w:val="008E27AD"/>
    <w:rsid w:val="008E478F"/>
    <w:rsid w:val="008E6652"/>
    <w:rsid w:val="008E67CD"/>
    <w:rsid w:val="008E6DF5"/>
    <w:rsid w:val="008E6EB8"/>
    <w:rsid w:val="008E790E"/>
    <w:rsid w:val="008E7C39"/>
    <w:rsid w:val="008E7E61"/>
    <w:rsid w:val="008F1A54"/>
    <w:rsid w:val="008F1AFD"/>
    <w:rsid w:val="008F1E85"/>
    <w:rsid w:val="008F2EF4"/>
    <w:rsid w:val="008F3745"/>
    <w:rsid w:val="008F40CC"/>
    <w:rsid w:val="008F7003"/>
    <w:rsid w:val="008F79BA"/>
    <w:rsid w:val="00901771"/>
    <w:rsid w:val="0090281A"/>
    <w:rsid w:val="00903C98"/>
    <w:rsid w:val="00906204"/>
    <w:rsid w:val="009062DB"/>
    <w:rsid w:val="00906DE6"/>
    <w:rsid w:val="0090762F"/>
    <w:rsid w:val="0091008E"/>
    <w:rsid w:val="0091074B"/>
    <w:rsid w:val="009113A3"/>
    <w:rsid w:val="009121E9"/>
    <w:rsid w:val="00915092"/>
    <w:rsid w:val="00915A8F"/>
    <w:rsid w:val="00915B2E"/>
    <w:rsid w:val="009168C3"/>
    <w:rsid w:val="00916B4E"/>
    <w:rsid w:val="00916ED4"/>
    <w:rsid w:val="00917E96"/>
    <w:rsid w:val="00921912"/>
    <w:rsid w:val="00921F8E"/>
    <w:rsid w:val="009221D7"/>
    <w:rsid w:val="0092243A"/>
    <w:rsid w:val="0092297A"/>
    <w:rsid w:val="00922B6E"/>
    <w:rsid w:val="009232DD"/>
    <w:rsid w:val="0092337F"/>
    <w:rsid w:val="009239F1"/>
    <w:rsid w:val="00923C84"/>
    <w:rsid w:val="00924108"/>
    <w:rsid w:val="00924554"/>
    <w:rsid w:val="00924BA4"/>
    <w:rsid w:val="00926100"/>
    <w:rsid w:val="009273B1"/>
    <w:rsid w:val="00930085"/>
    <w:rsid w:val="00930244"/>
    <w:rsid w:val="009323C1"/>
    <w:rsid w:val="00932A4D"/>
    <w:rsid w:val="0093387B"/>
    <w:rsid w:val="00934642"/>
    <w:rsid w:val="009352CF"/>
    <w:rsid w:val="00936C86"/>
    <w:rsid w:val="00936FD3"/>
    <w:rsid w:val="00937220"/>
    <w:rsid w:val="00937328"/>
    <w:rsid w:val="0093736B"/>
    <w:rsid w:val="0093743D"/>
    <w:rsid w:val="00937C40"/>
    <w:rsid w:val="0094054B"/>
    <w:rsid w:val="00941862"/>
    <w:rsid w:val="00941E07"/>
    <w:rsid w:val="0094275B"/>
    <w:rsid w:val="0094357B"/>
    <w:rsid w:val="00943AE9"/>
    <w:rsid w:val="00943DAE"/>
    <w:rsid w:val="00945073"/>
    <w:rsid w:val="00945D11"/>
    <w:rsid w:val="00945E5A"/>
    <w:rsid w:val="00946420"/>
    <w:rsid w:val="00946E42"/>
    <w:rsid w:val="00946E45"/>
    <w:rsid w:val="0094708B"/>
    <w:rsid w:val="009509E2"/>
    <w:rsid w:val="00950D45"/>
    <w:rsid w:val="0095141B"/>
    <w:rsid w:val="009514BE"/>
    <w:rsid w:val="009518AB"/>
    <w:rsid w:val="00951C82"/>
    <w:rsid w:val="009520D8"/>
    <w:rsid w:val="00953409"/>
    <w:rsid w:val="0095483E"/>
    <w:rsid w:val="0095497E"/>
    <w:rsid w:val="00955056"/>
    <w:rsid w:val="0095639B"/>
    <w:rsid w:val="00956499"/>
    <w:rsid w:val="00956551"/>
    <w:rsid w:val="00957189"/>
    <w:rsid w:val="0096070B"/>
    <w:rsid w:val="00960DAB"/>
    <w:rsid w:val="00961198"/>
    <w:rsid w:val="00961202"/>
    <w:rsid w:val="009617B3"/>
    <w:rsid w:val="00961BB6"/>
    <w:rsid w:val="00962C37"/>
    <w:rsid w:val="009635A1"/>
    <w:rsid w:val="00963914"/>
    <w:rsid w:val="009641DC"/>
    <w:rsid w:val="00965885"/>
    <w:rsid w:val="00966465"/>
    <w:rsid w:val="00966591"/>
    <w:rsid w:val="0096682D"/>
    <w:rsid w:val="0096683C"/>
    <w:rsid w:val="00966DE3"/>
    <w:rsid w:val="009672BE"/>
    <w:rsid w:val="0097180F"/>
    <w:rsid w:val="00972CC0"/>
    <w:rsid w:val="00973A02"/>
    <w:rsid w:val="00973D07"/>
    <w:rsid w:val="0097477E"/>
    <w:rsid w:val="00975199"/>
    <w:rsid w:val="00975A8C"/>
    <w:rsid w:val="00977160"/>
    <w:rsid w:val="00981162"/>
    <w:rsid w:val="009813C7"/>
    <w:rsid w:val="00981A15"/>
    <w:rsid w:val="0098276C"/>
    <w:rsid w:val="00984E86"/>
    <w:rsid w:val="0098554C"/>
    <w:rsid w:val="0098595A"/>
    <w:rsid w:val="0098669E"/>
    <w:rsid w:val="0098710E"/>
    <w:rsid w:val="00987821"/>
    <w:rsid w:val="0099013A"/>
    <w:rsid w:val="0099093A"/>
    <w:rsid w:val="00991772"/>
    <w:rsid w:val="00992350"/>
    <w:rsid w:val="009932C4"/>
    <w:rsid w:val="00993550"/>
    <w:rsid w:val="0099361D"/>
    <w:rsid w:val="009952B4"/>
    <w:rsid w:val="00996CEE"/>
    <w:rsid w:val="00996F23"/>
    <w:rsid w:val="009A05E0"/>
    <w:rsid w:val="009A0BF4"/>
    <w:rsid w:val="009A1B11"/>
    <w:rsid w:val="009A41F4"/>
    <w:rsid w:val="009A42BF"/>
    <w:rsid w:val="009A74F7"/>
    <w:rsid w:val="009A750D"/>
    <w:rsid w:val="009A785E"/>
    <w:rsid w:val="009A7D2D"/>
    <w:rsid w:val="009B011A"/>
    <w:rsid w:val="009B056E"/>
    <w:rsid w:val="009B094F"/>
    <w:rsid w:val="009B0EBA"/>
    <w:rsid w:val="009B15B5"/>
    <w:rsid w:val="009B1BAC"/>
    <w:rsid w:val="009B3726"/>
    <w:rsid w:val="009B3C7C"/>
    <w:rsid w:val="009B3F89"/>
    <w:rsid w:val="009B41F6"/>
    <w:rsid w:val="009B479A"/>
    <w:rsid w:val="009B56E6"/>
    <w:rsid w:val="009B633F"/>
    <w:rsid w:val="009B6C1E"/>
    <w:rsid w:val="009B7363"/>
    <w:rsid w:val="009C0098"/>
    <w:rsid w:val="009C0245"/>
    <w:rsid w:val="009C0929"/>
    <w:rsid w:val="009C0CF5"/>
    <w:rsid w:val="009C1471"/>
    <w:rsid w:val="009C1605"/>
    <w:rsid w:val="009C3545"/>
    <w:rsid w:val="009C35AF"/>
    <w:rsid w:val="009C43D0"/>
    <w:rsid w:val="009C7B27"/>
    <w:rsid w:val="009D0067"/>
    <w:rsid w:val="009D0E8B"/>
    <w:rsid w:val="009D200B"/>
    <w:rsid w:val="009D21C0"/>
    <w:rsid w:val="009D2846"/>
    <w:rsid w:val="009D46BD"/>
    <w:rsid w:val="009D521F"/>
    <w:rsid w:val="009D653A"/>
    <w:rsid w:val="009D6B82"/>
    <w:rsid w:val="009D6C99"/>
    <w:rsid w:val="009D73D9"/>
    <w:rsid w:val="009D7D3C"/>
    <w:rsid w:val="009D7FA1"/>
    <w:rsid w:val="009E0DC5"/>
    <w:rsid w:val="009E190F"/>
    <w:rsid w:val="009E1971"/>
    <w:rsid w:val="009E1BEF"/>
    <w:rsid w:val="009E3455"/>
    <w:rsid w:val="009E4438"/>
    <w:rsid w:val="009E6B6D"/>
    <w:rsid w:val="009E6F33"/>
    <w:rsid w:val="009E78C7"/>
    <w:rsid w:val="009E7E16"/>
    <w:rsid w:val="009F191D"/>
    <w:rsid w:val="009F30FF"/>
    <w:rsid w:val="009F3B6A"/>
    <w:rsid w:val="009F3E3E"/>
    <w:rsid w:val="009F4567"/>
    <w:rsid w:val="009F45D5"/>
    <w:rsid w:val="009F5044"/>
    <w:rsid w:val="009F55B6"/>
    <w:rsid w:val="009F5DF8"/>
    <w:rsid w:val="009F669D"/>
    <w:rsid w:val="009F6889"/>
    <w:rsid w:val="009F6AB1"/>
    <w:rsid w:val="009F7758"/>
    <w:rsid w:val="00A0099B"/>
    <w:rsid w:val="00A04B27"/>
    <w:rsid w:val="00A06680"/>
    <w:rsid w:val="00A07271"/>
    <w:rsid w:val="00A120E3"/>
    <w:rsid w:val="00A121DC"/>
    <w:rsid w:val="00A12788"/>
    <w:rsid w:val="00A129DF"/>
    <w:rsid w:val="00A13C17"/>
    <w:rsid w:val="00A14069"/>
    <w:rsid w:val="00A14A4A"/>
    <w:rsid w:val="00A161F4"/>
    <w:rsid w:val="00A16443"/>
    <w:rsid w:val="00A17448"/>
    <w:rsid w:val="00A17F8F"/>
    <w:rsid w:val="00A2067A"/>
    <w:rsid w:val="00A207CA"/>
    <w:rsid w:val="00A20CA4"/>
    <w:rsid w:val="00A20D78"/>
    <w:rsid w:val="00A21A29"/>
    <w:rsid w:val="00A21E0D"/>
    <w:rsid w:val="00A2245B"/>
    <w:rsid w:val="00A240AF"/>
    <w:rsid w:val="00A241AA"/>
    <w:rsid w:val="00A244C8"/>
    <w:rsid w:val="00A24AD9"/>
    <w:rsid w:val="00A24CE8"/>
    <w:rsid w:val="00A25821"/>
    <w:rsid w:val="00A27A14"/>
    <w:rsid w:val="00A31C85"/>
    <w:rsid w:val="00A32F93"/>
    <w:rsid w:val="00A34AED"/>
    <w:rsid w:val="00A3567F"/>
    <w:rsid w:val="00A3659A"/>
    <w:rsid w:val="00A37407"/>
    <w:rsid w:val="00A4199E"/>
    <w:rsid w:val="00A4251A"/>
    <w:rsid w:val="00A42527"/>
    <w:rsid w:val="00A43494"/>
    <w:rsid w:val="00A44356"/>
    <w:rsid w:val="00A44973"/>
    <w:rsid w:val="00A4565E"/>
    <w:rsid w:val="00A45D43"/>
    <w:rsid w:val="00A4673D"/>
    <w:rsid w:val="00A46CBA"/>
    <w:rsid w:val="00A4790D"/>
    <w:rsid w:val="00A50297"/>
    <w:rsid w:val="00A50601"/>
    <w:rsid w:val="00A514B0"/>
    <w:rsid w:val="00A514C9"/>
    <w:rsid w:val="00A519B6"/>
    <w:rsid w:val="00A55360"/>
    <w:rsid w:val="00A55F87"/>
    <w:rsid w:val="00A56249"/>
    <w:rsid w:val="00A57202"/>
    <w:rsid w:val="00A57D04"/>
    <w:rsid w:val="00A60D05"/>
    <w:rsid w:val="00A6213F"/>
    <w:rsid w:val="00A63F09"/>
    <w:rsid w:val="00A6413D"/>
    <w:rsid w:val="00A65CCE"/>
    <w:rsid w:val="00A65F15"/>
    <w:rsid w:val="00A661CB"/>
    <w:rsid w:val="00A662FA"/>
    <w:rsid w:val="00A669EA"/>
    <w:rsid w:val="00A67A55"/>
    <w:rsid w:val="00A70B8F"/>
    <w:rsid w:val="00A7118C"/>
    <w:rsid w:val="00A718CE"/>
    <w:rsid w:val="00A7250C"/>
    <w:rsid w:val="00A72700"/>
    <w:rsid w:val="00A72E05"/>
    <w:rsid w:val="00A73586"/>
    <w:rsid w:val="00A7365C"/>
    <w:rsid w:val="00A7379F"/>
    <w:rsid w:val="00A737A0"/>
    <w:rsid w:val="00A737F6"/>
    <w:rsid w:val="00A75885"/>
    <w:rsid w:val="00A77BAD"/>
    <w:rsid w:val="00A8124C"/>
    <w:rsid w:val="00A82770"/>
    <w:rsid w:val="00A83FB1"/>
    <w:rsid w:val="00A84EF8"/>
    <w:rsid w:val="00A85215"/>
    <w:rsid w:val="00A85D63"/>
    <w:rsid w:val="00A8795E"/>
    <w:rsid w:val="00A901FE"/>
    <w:rsid w:val="00A9109A"/>
    <w:rsid w:val="00A910A8"/>
    <w:rsid w:val="00A91897"/>
    <w:rsid w:val="00A92B4E"/>
    <w:rsid w:val="00A93BBE"/>
    <w:rsid w:val="00A94196"/>
    <w:rsid w:val="00A94947"/>
    <w:rsid w:val="00A94C6D"/>
    <w:rsid w:val="00A9696B"/>
    <w:rsid w:val="00A96E3A"/>
    <w:rsid w:val="00A97029"/>
    <w:rsid w:val="00A97855"/>
    <w:rsid w:val="00A97B88"/>
    <w:rsid w:val="00A97D4E"/>
    <w:rsid w:val="00AA00A2"/>
    <w:rsid w:val="00AA0C73"/>
    <w:rsid w:val="00AA0F01"/>
    <w:rsid w:val="00AA1787"/>
    <w:rsid w:val="00AA1C60"/>
    <w:rsid w:val="00AA226F"/>
    <w:rsid w:val="00AA2D68"/>
    <w:rsid w:val="00AA468C"/>
    <w:rsid w:val="00AA4D5A"/>
    <w:rsid w:val="00AA55E4"/>
    <w:rsid w:val="00AA6078"/>
    <w:rsid w:val="00AA60AC"/>
    <w:rsid w:val="00AA77EA"/>
    <w:rsid w:val="00AB0094"/>
    <w:rsid w:val="00AB0AF9"/>
    <w:rsid w:val="00AB0FC3"/>
    <w:rsid w:val="00AB234B"/>
    <w:rsid w:val="00AB3751"/>
    <w:rsid w:val="00AB3840"/>
    <w:rsid w:val="00AB4767"/>
    <w:rsid w:val="00AB48A9"/>
    <w:rsid w:val="00AB6DA0"/>
    <w:rsid w:val="00AC127B"/>
    <w:rsid w:val="00AC2D95"/>
    <w:rsid w:val="00AC4895"/>
    <w:rsid w:val="00AC56FB"/>
    <w:rsid w:val="00AC62FA"/>
    <w:rsid w:val="00AC6B09"/>
    <w:rsid w:val="00AC6B45"/>
    <w:rsid w:val="00AD151F"/>
    <w:rsid w:val="00AD165C"/>
    <w:rsid w:val="00AD2180"/>
    <w:rsid w:val="00AD2BE4"/>
    <w:rsid w:val="00AD4D06"/>
    <w:rsid w:val="00AD5841"/>
    <w:rsid w:val="00AD5A6B"/>
    <w:rsid w:val="00AD5AB5"/>
    <w:rsid w:val="00AD5D98"/>
    <w:rsid w:val="00AE0111"/>
    <w:rsid w:val="00AE03C6"/>
    <w:rsid w:val="00AE1319"/>
    <w:rsid w:val="00AE1D9A"/>
    <w:rsid w:val="00AE3B33"/>
    <w:rsid w:val="00AE415C"/>
    <w:rsid w:val="00AE484B"/>
    <w:rsid w:val="00AE4961"/>
    <w:rsid w:val="00AE4ED9"/>
    <w:rsid w:val="00AE4F81"/>
    <w:rsid w:val="00AE5250"/>
    <w:rsid w:val="00AE635F"/>
    <w:rsid w:val="00AE65A7"/>
    <w:rsid w:val="00AE66B2"/>
    <w:rsid w:val="00AE77A2"/>
    <w:rsid w:val="00AE7A98"/>
    <w:rsid w:val="00AE7B61"/>
    <w:rsid w:val="00AF000A"/>
    <w:rsid w:val="00AF0A65"/>
    <w:rsid w:val="00AF1979"/>
    <w:rsid w:val="00AF1E1A"/>
    <w:rsid w:val="00AF2B75"/>
    <w:rsid w:val="00AF2F5C"/>
    <w:rsid w:val="00AF2FFC"/>
    <w:rsid w:val="00AF31A0"/>
    <w:rsid w:val="00AF3B33"/>
    <w:rsid w:val="00AF3C7C"/>
    <w:rsid w:val="00AF478C"/>
    <w:rsid w:val="00AF5F02"/>
    <w:rsid w:val="00AF76C1"/>
    <w:rsid w:val="00B001DD"/>
    <w:rsid w:val="00B003ED"/>
    <w:rsid w:val="00B00B6D"/>
    <w:rsid w:val="00B023A7"/>
    <w:rsid w:val="00B03BE1"/>
    <w:rsid w:val="00B046D9"/>
    <w:rsid w:val="00B04901"/>
    <w:rsid w:val="00B04A4A"/>
    <w:rsid w:val="00B04AD0"/>
    <w:rsid w:val="00B04BEC"/>
    <w:rsid w:val="00B05B48"/>
    <w:rsid w:val="00B06BB3"/>
    <w:rsid w:val="00B073E1"/>
    <w:rsid w:val="00B10525"/>
    <w:rsid w:val="00B10B57"/>
    <w:rsid w:val="00B113FE"/>
    <w:rsid w:val="00B11E92"/>
    <w:rsid w:val="00B12247"/>
    <w:rsid w:val="00B13014"/>
    <w:rsid w:val="00B148C6"/>
    <w:rsid w:val="00B1611A"/>
    <w:rsid w:val="00B16EF6"/>
    <w:rsid w:val="00B172FE"/>
    <w:rsid w:val="00B21164"/>
    <w:rsid w:val="00B2116C"/>
    <w:rsid w:val="00B2158B"/>
    <w:rsid w:val="00B2160E"/>
    <w:rsid w:val="00B21628"/>
    <w:rsid w:val="00B23350"/>
    <w:rsid w:val="00B250AA"/>
    <w:rsid w:val="00B25A62"/>
    <w:rsid w:val="00B25FEF"/>
    <w:rsid w:val="00B26479"/>
    <w:rsid w:val="00B26776"/>
    <w:rsid w:val="00B27369"/>
    <w:rsid w:val="00B2759E"/>
    <w:rsid w:val="00B2764C"/>
    <w:rsid w:val="00B27FDF"/>
    <w:rsid w:val="00B3061B"/>
    <w:rsid w:val="00B30EB6"/>
    <w:rsid w:val="00B314C7"/>
    <w:rsid w:val="00B323FF"/>
    <w:rsid w:val="00B32815"/>
    <w:rsid w:val="00B34418"/>
    <w:rsid w:val="00B3615F"/>
    <w:rsid w:val="00B36B0A"/>
    <w:rsid w:val="00B40D4F"/>
    <w:rsid w:val="00B414B4"/>
    <w:rsid w:val="00B4168B"/>
    <w:rsid w:val="00B42403"/>
    <w:rsid w:val="00B42A33"/>
    <w:rsid w:val="00B42FC4"/>
    <w:rsid w:val="00B43674"/>
    <w:rsid w:val="00B44062"/>
    <w:rsid w:val="00B44F09"/>
    <w:rsid w:val="00B4533E"/>
    <w:rsid w:val="00B46338"/>
    <w:rsid w:val="00B470D8"/>
    <w:rsid w:val="00B5178B"/>
    <w:rsid w:val="00B519C7"/>
    <w:rsid w:val="00B52291"/>
    <w:rsid w:val="00B5298E"/>
    <w:rsid w:val="00B54561"/>
    <w:rsid w:val="00B54CB5"/>
    <w:rsid w:val="00B55B1B"/>
    <w:rsid w:val="00B57629"/>
    <w:rsid w:val="00B57C51"/>
    <w:rsid w:val="00B6017C"/>
    <w:rsid w:val="00B60263"/>
    <w:rsid w:val="00B60348"/>
    <w:rsid w:val="00B63B3D"/>
    <w:rsid w:val="00B646A9"/>
    <w:rsid w:val="00B64C00"/>
    <w:rsid w:val="00B650C1"/>
    <w:rsid w:val="00B65350"/>
    <w:rsid w:val="00B656D8"/>
    <w:rsid w:val="00B70BA2"/>
    <w:rsid w:val="00B71671"/>
    <w:rsid w:val="00B71CF8"/>
    <w:rsid w:val="00B727DE"/>
    <w:rsid w:val="00B7293D"/>
    <w:rsid w:val="00B73009"/>
    <w:rsid w:val="00B73DD9"/>
    <w:rsid w:val="00B80238"/>
    <w:rsid w:val="00B80AEE"/>
    <w:rsid w:val="00B812D5"/>
    <w:rsid w:val="00B81413"/>
    <w:rsid w:val="00B8169A"/>
    <w:rsid w:val="00B820AC"/>
    <w:rsid w:val="00B825C9"/>
    <w:rsid w:val="00B83474"/>
    <w:rsid w:val="00B83DA4"/>
    <w:rsid w:val="00B84284"/>
    <w:rsid w:val="00B84563"/>
    <w:rsid w:val="00B84E7C"/>
    <w:rsid w:val="00B866AD"/>
    <w:rsid w:val="00B91097"/>
    <w:rsid w:val="00B91CA0"/>
    <w:rsid w:val="00B93D07"/>
    <w:rsid w:val="00B94851"/>
    <w:rsid w:val="00B94D88"/>
    <w:rsid w:val="00B950A6"/>
    <w:rsid w:val="00B95739"/>
    <w:rsid w:val="00B96049"/>
    <w:rsid w:val="00B97D85"/>
    <w:rsid w:val="00BA0765"/>
    <w:rsid w:val="00BA1E3B"/>
    <w:rsid w:val="00BA22F2"/>
    <w:rsid w:val="00BA268C"/>
    <w:rsid w:val="00BA2C8B"/>
    <w:rsid w:val="00BA2E51"/>
    <w:rsid w:val="00BA35CD"/>
    <w:rsid w:val="00BA46B6"/>
    <w:rsid w:val="00BA5200"/>
    <w:rsid w:val="00BA564C"/>
    <w:rsid w:val="00BB06EA"/>
    <w:rsid w:val="00BB07E0"/>
    <w:rsid w:val="00BB0EC9"/>
    <w:rsid w:val="00BB15F9"/>
    <w:rsid w:val="00BB1C06"/>
    <w:rsid w:val="00BB2882"/>
    <w:rsid w:val="00BB32EA"/>
    <w:rsid w:val="00BB47E2"/>
    <w:rsid w:val="00BB65B2"/>
    <w:rsid w:val="00BB7EA1"/>
    <w:rsid w:val="00BC0B64"/>
    <w:rsid w:val="00BC1328"/>
    <w:rsid w:val="00BC1384"/>
    <w:rsid w:val="00BC1547"/>
    <w:rsid w:val="00BC156C"/>
    <w:rsid w:val="00BC2205"/>
    <w:rsid w:val="00BC37E1"/>
    <w:rsid w:val="00BC438B"/>
    <w:rsid w:val="00BC594D"/>
    <w:rsid w:val="00BC5A7A"/>
    <w:rsid w:val="00BC5B5C"/>
    <w:rsid w:val="00BC5CE5"/>
    <w:rsid w:val="00BC701D"/>
    <w:rsid w:val="00BC74B2"/>
    <w:rsid w:val="00BD0617"/>
    <w:rsid w:val="00BD162A"/>
    <w:rsid w:val="00BD19AC"/>
    <w:rsid w:val="00BD22ED"/>
    <w:rsid w:val="00BD264A"/>
    <w:rsid w:val="00BD394F"/>
    <w:rsid w:val="00BD51CF"/>
    <w:rsid w:val="00BD61C0"/>
    <w:rsid w:val="00BE0D9D"/>
    <w:rsid w:val="00BE0ECF"/>
    <w:rsid w:val="00BE1416"/>
    <w:rsid w:val="00BE1857"/>
    <w:rsid w:val="00BE1FE8"/>
    <w:rsid w:val="00BE25D3"/>
    <w:rsid w:val="00BE3D4C"/>
    <w:rsid w:val="00BE470C"/>
    <w:rsid w:val="00BE47A7"/>
    <w:rsid w:val="00BE4A7B"/>
    <w:rsid w:val="00BE6EE8"/>
    <w:rsid w:val="00BE7096"/>
    <w:rsid w:val="00BE7573"/>
    <w:rsid w:val="00BE7989"/>
    <w:rsid w:val="00BF0192"/>
    <w:rsid w:val="00BF1183"/>
    <w:rsid w:val="00BF186A"/>
    <w:rsid w:val="00BF1BF9"/>
    <w:rsid w:val="00BF2867"/>
    <w:rsid w:val="00BF3D63"/>
    <w:rsid w:val="00BF3FF5"/>
    <w:rsid w:val="00BF4483"/>
    <w:rsid w:val="00BF57D8"/>
    <w:rsid w:val="00BF5CDB"/>
    <w:rsid w:val="00BF5DBB"/>
    <w:rsid w:val="00BF60AC"/>
    <w:rsid w:val="00BF61B9"/>
    <w:rsid w:val="00BF765F"/>
    <w:rsid w:val="00BF7853"/>
    <w:rsid w:val="00BF7A73"/>
    <w:rsid w:val="00C00843"/>
    <w:rsid w:val="00C0201B"/>
    <w:rsid w:val="00C02CDF"/>
    <w:rsid w:val="00C02EE7"/>
    <w:rsid w:val="00C03A53"/>
    <w:rsid w:val="00C03C22"/>
    <w:rsid w:val="00C048E5"/>
    <w:rsid w:val="00C057DC"/>
    <w:rsid w:val="00C05812"/>
    <w:rsid w:val="00C060AD"/>
    <w:rsid w:val="00C06AD7"/>
    <w:rsid w:val="00C079FD"/>
    <w:rsid w:val="00C07FBA"/>
    <w:rsid w:val="00C106BC"/>
    <w:rsid w:val="00C11149"/>
    <w:rsid w:val="00C11253"/>
    <w:rsid w:val="00C117A4"/>
    <w:rsid w:val="00C11CE2"/>
    <w:rsid w:val="00C11FBF"/>
    <w:rsid w:val="00C12212"/>
    <w:rsid w:val="00C12B29"/>
    <w:rsid w:val="00C12C5D"/>
    <w:rsid w:val="00C13AC7"/>
    <w:rsid w:val="00C13EB6"/>
    <w:rsid w:val="00C150F6"/>
    <w:rsid w:val="00C155D4"/>
    <w:rsid w:val="00C15C7C"/>
    <w:rsid w:val="00C160E4"/>
    <w:rsid w:val="00C16B88"/>
    <w:rsid w:val="00C174C6"/>
    <w:rsid w:val="00C17AC4"/>
    <w:rsid w:val="00C21C12"/>
    <w:rsid w:val="00C22945"/>
    <w:rsid w:val="00C2330D"/>
    <w:rsid w:val="00C234D2"/>
    <w:rsid w:val="00C25329"/>
    <w:rsid w:val="00C25844"/>
    <w:rsid w:val="00C266CD"/>
    <w:rsid w:val="00C26BBD"/>
    <w:rsid w:val="00C26C21"/>
    <w:rsid w:val="00C270B1"/>
    <w:rsid w:val="00C30388"/>
    <w:rsid w:val="00C304C0"/>
    <w:rsid w:val="00C30E0F"/>
    <w:rsid w:val="00C310EE"/>
    <w:rsid w:val="00C31245"/>
    <w:rsid w:val="00C31335"/>
    <w:rsid w:val="00C319E0"/>
    <w:rsid w:val="00C328AD"/>
    <w:rsid w:val="00C34515"/>
    <w:rsid w:val="00C369B9"/>
    <w:rsid w:val="00C4129F"/>
    <w:rsid w:val="00C41513"/>
    <w:rsid w:val="00C415C3"/>
    <w:rsid w:val="00C41B4A"/>
    <w:rsid w:val="00C42702"/>
    <w:rsid w:val="00C444EE"/>
    <w:rsid w:val="00C44BCB"/>
    <w:rsid w:val="00C45E09"/>
    <w:rsid w:val="00C46DDC"/>
    <w:rsid w:val="00C471B6"/>
    <w:rsid w:val="00C50A3E"/>
    <w:rsid w:val="00C50B5D"/>
    <w:rsid w:val="00C50F6C"/>
    <w:rsid w:val="00C517AB"/>
    <w:rsid w:val="00C51B9D"/>
    <w:rsid w:val="00C5483C"/>
    <w:rsid w:val="00C54ACA"/>
    <w:rsid w:val="00C54C55"/>
    <w:rsid w:val="00C54DF9"/>
    <w:rsid w:val="00C56083"/>
    <w:rsid w:val="00C5712D"/>
    <w:rsid w:val="00C60047"/>
    <w:rsid w:val="00C60130"/>
    <w:rsid w:val="00C64558"/>
    <w:rsid w:val="00C645F9"/>
    <w:rsid w:val="00C6523A"/>
    <w:rsid w:val="00C658F5"/>
    <w:rsid w:val="00C66138"/>
    <w:rsid w:val="00C661B5"/>
    <w:rsid w:val="00C66219"/>
    <w:rsid w:val="00C66C17"/>
    <w:rsid w:val="00C66CA0"/>
    <w:rsid w:val="00C6768A"/>
    <w:rsid w:val="00C67878"/>
    <w:rsid w:val="00C700BD"/>
    <w:rsid w:val="00C70847"/>
    <w:rsid w:val="00C70C87"/>
    <w:rsid w:val="00C70C95"/>
    <w:rsid w:val="00C71042"/>
    <w:rsid w:val="00C715C6"/>
    <w:rsid w:val="00C73361"/>
    <w:rsid w:val="00C73707"/>
    <w:rsid w:val="00C73CA4"/>
    <w:rsid w:val="00C7436D"/>
    <w:rsid w:val="00C7510F"/>
    <w:rsid w:val="00C75226"/>
    <w:rsid w:val="00C75A38"/>
    <w:rsid w:val="00C75B28"/>
    <w:rsid w:val="00C765BF"/>
    <w:rsid w:val="00C76B0C"/>
    <w:rsid w:val="00C77245"/>
    <w:rsid w:val="00C77EA2"/>
    <w:rsid w:val="00C811DD"/>
    <w:rsid w:val="00C81734"/>
    <w:rsid w:val="00C81B48"/>
    <w:rsid w:val="00C81BF8"/>
    <w:rsid w:val="00C81F15"/>
    <w:rsid w:val="00C8210E"/>
    <w:rsid w:val="00C825DE"/>
    <w:rsid w:val="00C82E7F"/>
    <w:rsid w:val="00C840FE"/>
    <w:rsid w:val="00C84874"/>
    <w:rsid w:val="00C85754"/>
    <w:rsid w:val="00C85BB2"/>
    <w:rsid w:val="00C85F37"/>
    <w:rsid w:val="00C85F56"/>
    <w:rsid w:val="00C8763C"/>
    <w:rsid w:val="00C905D0"/>
    <w:rsid w:val="00C90EFF"/>
    <w:rsid w:val="00C916BB"/>
    <w:rsid w:val="00C91EB9"/>
    <w:rsid w:val="00C92A9E"/>
    <w:rsid w:val="00C92FF2"/>
    <w:rsid w:val="00C945A4"/>
    <w:rsid w:val="00C94F81"/>
    <w:rsid w:val="00C9547A"/>
    <w:rsid w:val="00C95A1D"/>
    <w:rsid w:val="00C96282"/>
    <w:rsid w:val="00C96E30"/>
    <w:rsid w:val="00CA01D2"/>
    <w:rsid w:val="00CA09EA"/>
    <w:rsid w:val="00CA0C05"/>
    <w:rsid w:val="00CA2BE2"/>
    <w:rsid w:val="00CA3882"/>
    <w:rsid w:val="00CA42D8"/>
    <w:rsid w:val="00CA4972"/>
    <w:rsid w:val="00CA49EC"/>
    <w:rsid w:val="00CA49FA"/>
    <w:rsid w:val="00CA500D"/>
    <w:rsid w:val="00CA598C"/>
    <w:rsid w:val="00CA5E6F"/>
    <w:rsid w:val="00CA60E2"/>
    <w:rsid w:val="00CA68FA"/>
    <w:rsid w:val="00CA6E89"/>
    <w:rsid w:val="00CA7011"/>
    <w:rsid w:val="00CA7266"/>
    <w:rsid w:val="00CA7480"/>
    <w:rsid w:val="00CA7A67"/>
    <w:rsid w:val="00CA7CEE"/>
    <w:rsid w:val="00CB0564"/>
    <w:rsid w:val="00CB06CF"/>
    <w:rsid w:val="00CB1EBB"/>
    <w:rsid w:val="00CB3986"/>
    <w:rsid w:val="00CB3A4C"/>
    <w:rsid w:val="00CB481B"/>
    <w:rsid w:val="00CB572E"/>
    <w:rsid w:val="00CB5886"/>
    <w:rsid w:val="00CB609D"/>
    <w:rsid w:val="00CB764C"/>
    <w:rsid w:val="00CB7BC1"/>
    <w:rsid w:val="00CC031E"/>
    <w:rsid w:val="00CC0466"/>
    <w:rsid w:val="00CC0BB4"/>
    <w:rsid w:val="00CC25A0"/>
    <w:rsid w:val="00CC2E96"/>
    <w:rsid w:val="00CC490A"/>
    <w:rsid w:val="00CC4959"/>
    <w:rsid w:val="00CC4D1E"/>
    <w:rsid w:val="00CC588F"/>
    <w:rsid w:val="00CC60D9"/>
    <w:rsid w:val="00CC6CBF"/>
    <w:rsid w:val="00CC791D"/>
    <w:rsid w:val="00CC79EE"/>
    <w:rsid w:val="00CD070D"/>
    <w:rsid w:val="00CD0A1F"/>
    <w:rsid w:val="00CD0A9E"/>
    <w:rsid w:val="00CD12A1"/>
    <w:rsid w:val="00CD1535"/>
    <w:rsid w:val="00CD1A18"/>
    <w:rsid w:val="00CD264D"/>
    <w:rsid w:val="00CD3234"/>
    <w:rsid w:val="00CD3284"/>
    <w:rsid w:val="00CD40FD"/>
    <w:rsid w:val="00CD540D"/>
    <w:rsid w:val="00CD55B5"/>
    <w:rsid w:val="00CD667E"/>
    <w:rsid w:val="00CD757B"/>
    <w:rsid w:val="00CE07E3"/>
    <w:rsid w:val="00CE2021"/>
    <w:rsid w:val="00CE2280"/>
    <w:rsid w:val="00CE269A"/>
    <w:rsid w:val="00CE286D"/>
    <w:rsid w:val="00CE3063"/>
    <w:rsid w:val="00CE347F"/>
    <w:rsid w:val="00CE3FBB"/>
    <w:rsid w:val="00CE4B39"/>
    <w:rsid w:val="00CE4D0D"/>
    <w:rsid w:val="00CE5EAF"/>
    <w:rsid w:val="00CE6009"/>
    <w:rsid w:val="00CE76F4"/>
    <w:rsid w:val="00CE7C06"/>
    <w:rsid w:val="00CF0088"/>
    <w:rsid w:val="00CF0380"/>
    <w:rsid w:val="00CF09EC"/>
    <w:rsid w:val="00CF0C13"/>
    <w:rsid w:val="00CF1DB8"/>
    <w:rsid w:val="00CF1F72"/>
    <w:rsid w:val="00CF2665"/>
    <w:rsid w:val="00CF2A59"/>
    <w:rsid w:val="00CF2FA2"/>
    <w:rsid w:val="00CF351B"/>
    <w:rsid w:val="00CF3B4E"/>
    <w:rsid w:val="00CF51CE"/>
    <w:rsid w:val="00CF5206"/>
    <w:rsid w:val="00CF5328"/>
    <w:rsid w:val="00CF5862"/>
    <w:rsid w:val="00CF5F15"/>
    <w:rsid w:val="00D02B79"/>
    <w:rsid w:val="00D03078"/>
    <w:rsid w:val="00D036C9"/>
    <w:rsid w:val="00D03742"/>
    <w:rsid w:val="00D03D67"/>
    <w:rsid w:val="00D0456F"/>
    <w:rsid w:val="00D04BCA"/>
    <w:rsid w:val="00D05395"/>
    <w:rsid w:val="00D05C45"/>
    <w:rsid w:val="00D102CD"/>
    <w:rsid w:val="00D10601"/>
    <w:rsid w:val="00D10895"/>
    <w:rsid w:val="00D11EE6"/>
    <w:rsid w:val="00D1474E"/>
    <w:rsid w:val="00D150E3"/>
    <w:rsid w:val="00D15914"/>
    <w:rsid w:val="00D169B7"/>
    <w:rsid w:val="00D17076"/>
    <w:rsid w:val="00D175FB"/>
    <w:rsid w:val="00D1789A"/>
    <w:rsid w:val="00D179C6"/>
    <w:rsid w:val="00D20066"/>
    <w:rsid w:val="00D2016B"/>
    <w:rsid w:val="00D203D0"/>
    <w:rsid w:val="00D207A1"/>
    <w:rsid w:val="00D22C3F"/>
    <w:rsid w:val="00D23CD1"/>
    <w:rsid w:val="00D246ED"/>
    <w:rsid w:val="00D26841"/>
    <w:rsid w:val="00D27008"/>
    <w:rsid w:val="00D30014"/>
    <w:rsid w:val="00D3077F"/>
    <w:rsid w:val="00D31065"/>
    <w:rsid w:val="00D31250"/>
    <w:rsid w:val="00D315F9"/>
    <w:rsid w:val="00D3258B"/>
    <w:rsid w:val="00D33D41"/>
    <w:rsid w:val="00D34E0E"/>
    <w:rsid w:val="00D34F4B"/>
    <w:rsid w:val="00D35ACF"/>
    <w:rsid w:val="00D35F39"/>
    <w:rsid w:val="00D367E2"/>
    <w:rsid w:val="00D36FA9"/>
    <w:rsid w:val="00D36FFB"/>
    <w:rsid w:val="00D3733C"/>
    <w:rsid w:val="00D373E4"/>
    <w:rsid w:val="00D40381"/>
    <w:rsid w:val="00D406BA"/>
    <w:rsid w:val="00D40DC5"/>
    <w:rsid w:val="00D412B2"/>
    <w:rsid w:val="00D44119"/>
    <w:rsid w:val="00D44214"/>
    <w:rsid w:val="00D46338"/>
    <w:rsid w:val="00D4680F"/>
    <w:rsid w:val="00D47169"/>
    <w:rsid w:val="00D47181"/>
    <w:rsid w:val="00D505F1"/>
    <w:rsid w:val="00D507BE"/>
    <w:rsid w:val="00D50E08"/>
    <w:rsid w:val="00D5194C"/>
    <w:rsid w:val="00D51B2D"/>
    <w:rsid w:val="00D52B2A"/>
    <w:rsid w:val="00D5391A"/>
    <w:rsid w:val="00D54040"/>
    <w:rsid w:val="00D546EF"/>
    <w:rsid w:val="00D55A8E"/>
    <w:rsid w:val="00D55F77"/>
    <w:rsid w:val="00D55FE5"/>
    <w:rsid w:val="00D563EB"/>
    <w:rsid w:val="00D6074D"/>
    <w:rsid w:val="00D60EDE"/>
    <w:rsid w:val="00D615B2"/>
    <w:rsid w:val="00D628C2"/>
    <w:rsid w:val="00D646A1"/>
    <w:rsid w:val="00D64B1E"/>
    <w:rsid w:val="00D64D33"/>
    <w:rsid w:val="00D65451"/>
    <w:rsid w:val="00D654BB"/>
    <w:rsid w:val="00D65E5D"/>
    <w:rsid w:val="00D66AA4"/>
    <w:rsid w:val="00D7028E"/>
    <w:rsid w:val="00D70442"/>
    <w:rsid w:val="00D707A0"/>
    <w:rsid w:val="00D7140F"/>
    <w:rsid w:val="00D71867"/>
    <w:rsid w:val="00D71B4C"/>
    <w:rsid w:val="00D71D70"/>
    <w:rsid w:val="00D722F4"/>
    <w:rsid w:val="00D73039"/>
    <w:rsid w:val="00D730A1"/>
    <w:rsid w:val="00D73E8B"/>
    <w:rsid w:val="00D74B8B"/>
    <w:rsid w:val="00D75624"/>
    <w:rsid w:val="00D75BA7"/>
    <w:rsid w:val="00D75C5A"/>
    <w:rsid w:val="00D770E9"/>
    <w:rsid w:val="00D773B9"/>
    <w:rsid w:val="00D80DB1"/>
    <w:rsid w:val="00D812A5"/>
    <w:rsid w:val="00D82614"/>
    <w:rsid w:val="00D82AA7"/>
    <w:rsid w:val="00D842A1"/>
    <w:rsid w:val="00D8443E"/>
    <w:rsid w:val="00D84E7F"/>
    <w:rsid w:val="00D852BB"/>
    <w:rsid w:val="00D90848"/>
    <w:rsid w:val="00D91F3E"/>
    <w:rsid w:val="00D936B6"/>
    <w:rsid w:val="00D93BD7"/>
    <w:rsid w:val="00D94CFA"/>
    <w:rsid w:val="00D970DF"/>
    <w:rsid w:val="00D97D20"/>
    <w:rsid w:val="00DA0065"/>
    <w:rsid w:val="00DA0298"/>
    <w:rsid w:val="00DA09F6"/>
    <w:rsid w:val="00DA138D"/>
    <w:rsid w:val="00DA15E5"/>
    <w:rsid w:val="00DA1B1E"/>
    <w:rsid w:val="00DA2246"/>
    <w:rsid w:val="00DA4AB4"/>
    <w:rsid w:val="00DA5626"/>
    <w:rsid w:val="00DA70CC"/>
    <w:rsid w:val="00DA736D"/>
    <w:rsid w:val="00DA76A4"/>
    <w:rsid w:val="00DA7EE0"/>
    <w:rsid w:val="00DA7F64"/>
    <w:rsid w:val="00DA7F89"/>
    <w:rsid w:val="00DB0D1E"/>
    <w:rsid w:val="00DB1142"/>
    <w:rsid w:val="00DB224D"/>
    <w:rsid w:val="00DB280C"/>
    <w:rsid w:val="00DB2A39"/>
    <w:rsid w:val="00DB2B05"/>
    <w:rsid w:val="00DB4D04"/>
    <w:rsid w:val="00DB6191"/>
    <w:rsid w:val="00DB63B5"/>
    <w:rsid w:val="00DB647D"/>
    <w:rsid w:val="00DB704E"/>
    <w:rsid w:val="00DB7E46"/>
    <w:rsid w:val="00DB7F34"/>
    <w:rsid w:val="00DC0602"/>
    <w:rsid w:val="00DC2047"/>
    <w:rsid w:val="00DC2895"/>
    <w:rsid w:val="00DC29C3"/>
    <w:rsid w:val="00DC39B9"/>
    <w:rsid w:val="00DC3A24"/>
    <w:rsid w:val="00DC4871"/>
    <w:rsid w:val="00DC4F73"/>
    <w:rsid w:val="00DC5B85"/>
    <w:rsid w:val="00DC6B85"/>
    <w:rsid w:val="00DD1092"/>
    <w:rsid w:val="00DD1694"/>
    <w:rsid w:val="00DD1F86"/>
    <w:rsid w:val="00DD3B4B"/>
    <w:rsid w:val="00DD3BB9"/>
    <w:rsid w:val="00DD431E"/>
    <w:rsid w:val="00DD45FA"/>
    <w:rsid w:val="00DD4A19"/>
    <w:rsid w:val="00DD4B06"/>
    <w:rsid w:val="00DD5F93"/>
    <w:rsid w:val="00DD5FCC"/>
    <w:rsid w:val="00DE06C1"/>
    <w:rsid w:val="00DE1D76"/>
    <w:rsid w:val="00DE27B0"/>
    <w:rsid w:val="00DE31E3"/>
    <w:rsid w:val="00DE32D6"/>
    <w:rsid w:val="00DE3CEB"/>
    <w:rsid w:val="00DE3E02"/>
    <w:rsid w:val="00DE4736"/>
    <w:rsid w:val="00DE55B6"/>
    <w:rsid w:val="00DE5AA1"/>
    <w:rsid w:val="00DE64BA"/>
    <w:rsid w:val="00DE7C94"/>
    <w:rsid w:val="00DF06AF"/>
    <w:rsid w:val="00DF0846"/>
    <w:rsid w:val="00DF0EE3"/>
    <w:rsid w:val="00DF130C"/>
    <w:rsid w:val="00DF2346"/>
    <w:rsid w:val="00DF247C"/>
    <w:rsid w:val="00DF3100"/>
    <w:rsid w:val="00E027AC"/>
    <w:rsid w:val="00E03BD0"/>
    <w:rsid w:val="00E04027"/>
    <w:rsid w:val="00E056AF"/>
    <w:rsid w:val="00E056E9"/>
    <w:rsid w:val="00E05D89"/>
    <w:rsid w:val="00E0683C"/>
    <w:rsid w:val="00E06C4C"/>
    <w:rsid w:val="00E06FB3"/>
    <w:rsid w:val="00E100E2"/>
    <w:rsid w:val="00E10403"/>
    <w:rsid w:val="00E10EA7"/>
    <w:rsid w:val="00E1145C"/>
    <w:rsid w:val="00E11691"/>
    <w:rsid w:val="00E12273"/>
    <w:rsid w:val="00E12716"/>
    <w:rsid w:val="00E12B5F"/>
    <w:rsid w:val="00E13069"/>
    <w:rsid w:val="00E145E6"/>
    <w:rsid w:val="00E14F9E"/>
    <w:rsid w:val="00E16482"/>
    <w:rsid w:val="00E172A8"/>
    <w:rsid w:val="00E179C4"/>
    <w:rsid w:val="00E21054"/>
    <w:rsid w:val="00E2110C"/>
    <w:rsid w:val="00E214E5"/>
    <w:rsid w:val="00E21585"/>
    <w:rsid w:val="00E216E8"/>
    <w:rsid w:val="00E2220F"/>
    <w:rsid w:val="00E223F4"/>
    <w:rsid w:val="00E229B8"/>
    <w:rsid w:val="00E2315D"/>
    <w:rsid w:val="00E23725"/>
    <w:rsid w:val="00E2453F"/>
    <w:rsid w:val="00E2465D"/>
    <w:rsid w:val="00E24E23"/>
    <w:rsid w:val="00E25A9C"/>
    <w:rsid w:val="00E267CE"/>
    <w:rsid w:val="00E30053"/>
    <w:rsid w:val="00E3084D"/>
    <w:rsid w:val="00E316E6"/>
    <w:rsid w:val="00E34BFA"/>
    <w:rsid w:val="00E36512"/>
    <w:rsid w:val="00E374DC"/>
    <w:rsid w:val="00E423E1"/>
    <w:rsid w:val="00E4351D"/>
    <w:rsid w:val="00E447D1"/>
    <w:rsid w:val="00E44D39"/>
    <w:rsid w:val="00E45089"/>
    <w:rsid w:val="00E45218"/>
    <w:rsid w:val="00E4522F"/>
    <w:rsid w:val="00E46B96"/>
    <w:rsid w:val="00E513EF"/>
    <w:rsid w:val="00E524BE"/>
    <w:rsid w:val="00E54251"/>
    <w:rsid w:val="00E5451D"/>
    <w:rsid w:val="00E55287"/>
    <w:rsid w:val="00E55454"/>
    <w:rsid w:val="00E55FD8"/>
    <w:rsid w:val="00E56389"/>
    <w:rsid w:val="00E56781"/>
    <w:rsid w:val="00E61A95"/>
    <w:rsid w:val="00E621DE"/>
    <w:rsid w:val="00E62B7F"/>
    <w:rsid w:val="00E632DE"/>
    <w:rsid w:val="00E63AFC"/>
    <w:rsid w:val="00E645CA"/>
    <w:rsid w:val="00E65074"/>
    <w:rsid w:val="00E6582A"/>
    <w:rsid w:val="00E66811"/>
    <w:rsid w:val="00E668F5"/>
    <w:rsid w:val="00E70FCE"/>
    <w:rsid w:val="00E72663"/>
    <w:rsid w:val="00E7314C"/>
    <w:rsid w:val="00E734C5"/>
    <w:rsid w:val="00E73B86"/>
    <w:rsid w:val="00E755F9"/>
    <w:rsid w:val="00E756E7"/>
    <w:rsid w:val="00E757D1"/>
    <w:rsid w:val="00E75A27"/>
    <w:rsid w:val="00E75B92"/>
    <w:rsid w:val="00E80A49"/>
    <w:rsid w:val="00E82132"/>
    <w:rsid w:val="00E83D14"/>
    <w:rsid w:val="00E8464F"/>
    <w:rsid w:val="00E84F9D"/>
    <w:rsid w:val="00E8644B"/>
    <w:rsid w:val="00E87E0F"/>
    <w:rsid w:val="00E9000C"/>
    <w:rsid w:val="00E9071F"/>
    <w:rsid w:val="00E90855"/>
    <w:rsid w:val="00E90B39"/>
    <w:rsid w:val="00E90C05"/>
    <w:rsid w:val="00E91D65"/>
    <w:rsid w:val="00E93377"/>
    <w:rsid w:val="00E93890"/>
    <w:rsid w:val="00E9423F"/>
    <w:rsid w:val="00E959EB"/>
    <w:rsid w:val="00E95BAB"/>
    <w:rsid w:val="00E9625F"/>
    <w:rsid w:val="00E964EC"/>
    <w:rsid w:val="00E97346"/>
    <w:rsid w:val="00E97E32"/>
    <w:rsid w:val="00EA020A"/>
    <w:rsid w:val="00EA02AD"/>
    <w:rsid w:val="00EA0AD7"/>
    <w:rsid w:val="00EA1AA1"/>
    <w:rsid w:val="00EA1D5C"/>
    <w:rsid w:val="00EA1DED"/>
    <w:rsid w:val="00EA2135"/>
    <w:rsid w:val="00EA35A6"/>
    <w:rsid w:val="00EA4AAE"/>
    <w:rsid w:val="00EA4FDD"/>
    <w:rsid w:val="00EA622A"/>
    <w:rsid w:val="00EA6A74"/>
    <w:rsid w:val="00EA6F31"/>
    <w:rsid w:val="00EA7311"/>
    <w:rsid w:val="00EA7675"/>
    <w:rsid w:val="00EA78F8"/>
    <w:rsid w:val="00EB09E4"/>
    <w:rsid w:val="00EB2105"/>
    <w:rsid w:val="00EB3679"/>
    <w:rsid w:val="00EB414C"/>
    <w:rsid w:val="00EB4714"/>
    <w:rsid w:val="00EB5179"/>
    <w:rsid w:val="00EB5AC7"/>
    <w:rsid w:val="00EB62E4"/>
    <w:rsid w:val="00EB705D"/>
    <w:rsid w:val="00EC1F4C"/>
    <w:rsid w:val="00EC2BB4"/>
    <w:rsid w:val="00EC2D85"/>
    <w:rsid w:val="00EC69AD"/>
    <w:rsid w:val="00EC791B"/>
    <w:rsid w:val="00ED020D"/>
    <w:rsid w:val="00ED020E"/>
    <w:rsid w:val="00ED1AEB"/>
    <w:rsid w:val="00ED2968"/>
    <w:rsid w:val="00ED29D0"/>
    <w:rsid w:val="00ED3C8C"/>
    <w:rsid w:val="00ED4600"/>
    <w:rsid w:val="00ED4780"/>
    <w:rsid w:val="00ED6E35"/>
    <w:rsid w:val="00ED79F1"/>
    <w:rsid w:val="00ED7DD3"/>
    <w:rsid w:val="00EE0DFE"/>
    <w:rsid w:val="00EE236B"/>
    <w:rsid w:val="00EE2691"/>
    <w:rsid w:val="00EE2CA9"/>
    <w:rsid w:val="00EE4BE1"/>
    <w:rsid w:val="00EE522E"/>
    <w:rsid w:val="00EE5E31"/>
    <w:rsid w:val="00EE6961"/>
    <w:rsid w:val="00EE7581"/>
    <w:rsid w:val="00EF017F"/>
    <w:rsid w:val="00EF1AB5"/>
    <w:rsid w:val="00EF2B3C"/>
    <w:rsid w:val="00EF4613"/>
    <w:rsid w:val="00EF6C58"/>
    <w:rsid w:val="00EF7DD2"/>
    <w:rsid w:val="00F00026"/>
    <w:rsid w:val="00F022F2"/>
    <w:rsid w:val="00F03995"/>
    <w:rsid w:val="00F03A3D"/>
    <w:rsid w:val="00F04E9D"/>
    <w:rsid w:val="00F04F21"/>
    <w:rsid w:val="00F06E06"/>
    <w:rsid w:val="00F06F41"/>
    <w:rsid w:val="00F072C2"/>
    <w:rsid w:val="00F102CA"/>
    <w:rsid w:val="00F10C88"/>
    <w:rsid w:val="00F10D9D"/>
    <w:rsid w:val="00F116F7"/>
    <w:rsid w:val="00F11EFD"/>
    <w:rsid w:val="00F1271F"/>
    <w:rsid w:val="00F12E06"/>
    <w:rsid w:val="00F13C5B"/>
    <w:rsid w:val="00F15E95"/>
    <w:rsid w:val="00F15F30"/>
    <w:rsid w:val="00F163AA"/>
    <w:rsid w:val="00F17EB4"/>
    <w:rsid w:val="00F2001E"/>
    <w:rsid w:val="00F2049A"/>
    <w:rsid w:val="00F2138E"/>
    <w:rsid w:val="00F2270E"/>
    <w:rsid w:val="00F2408D"/>
    <w:rsid w:val="00F24A82"/>
    <w:rsid w:val="00F2553F"/>
    <w:rsid w:val="00F2590F"/>
    <w:rsid w:val="00F25CA5"/>
    <w:rsid w:val="00F27396"/>
    <w:rsid w:val="00F308B0"/>
    <w:rsid w:val="00F31877"/>
    <w:rsid w:val="00F31D34"/>
    <w:rsid w:val="00F3248C"/>
    <w:rsid w:val="00F3265F"/>
    <w:rsid w:val="00F32F76"/>
    <w:rsid w:val="00F33CEC"/>
    <w:rsid w:val="00F34119"/>
    <w:rsid w:val="00F34A64"/>
    <w:rsid w:val="00F35066"/>
    <w:rsid w:val="00F35F71"/>
    <w:rsid w:val="00F36160"/>
    <w:rsid w:val="00F363A2"/>
    <w:rsid w:val="00F364D7"/>
    <w:rsid w:val="00F377BB"/>
    <w:rsid w:val="00F378BA"/>
    <w:rsid w:val="00F406F0"/>
    <w:rsid w:val="00F4086D"/>
    <w:rsid w:val="00F40911"/>
    <w:rsid w:val="00F40D53"/>
    <w:rsid w:val="00F40D88"/>
    <w:rsid w:val="00F411CE"/>
    <w:rsid w:val="00F428D0"/>
    <w:rsid w:val="00F42E02"/>
    <w:rsid w:val="00F44DFB"/>
    <w:rsid w:val="00F4591D"/>
    <w:rsid w:val="00F46909"/>
    <w:rsid w:val="00F46FA3"/>
    <w:rsid w:val="00F47BF0"/>
    <w:rsid w:val="00F515BD"/>
    <w:rsid w:val="00F52639"/>
    <w:rsid w:val="00F52E65"/>
    <w:rsid w:val="00F52E7C"/>
    <w:rsid w:val="00F53057"/>
    <w:rsid w:val="00F53636"/>
    <w:rsid w:val="00F556D4"/>
    <w:rsid w:val="00F60710"/>
    <w:rsid w:val="00F6165C"/>
    <w:rsid w:val="00F6235B"/>
    <w:rsid w:val="00F623E4"/>
    <w:rsid w:val="00F64894"/>
    <w:rsid w:val="00F65937"/>
    <w:rsid w:val="00F65F2F"/>
    <w:rsid w:val="00F67F0F"/>
    <w:rsid w:val="00F715B4"/>
    <w:rsid w:val="00F72E6E"/>
    <w:rsid w:val="00F743DE"/>
    <w:rsid w:val="00F74462"/>
    <w:rsid w:val="00F74FEB"/>
    <w:rsid w:val="00F75280"/>
    <w:rsid w:val="00F7618E"/>
    <w:rsid w:val="00F77123"/>
    <w:rsid w:val="00F8281B"/>
    <w:rsid w:val="00F82EFD"/>
    <w:rsid w:val="00F833A3"/>
    <w:rsid w:val="00F839D8"/>
    <w:rsid w:val="00F83FC9"/>
    <w:rsid w:val="00F847F2"/>
    <w:rsid w:val="00F84C8D"/>
    <w:rsid w:val="00F85ABA"/>
    <w:rsid w:val="00F85D4F"/>
    <w:rsid w:val="00F86959"/>
    <w:rsid w:val="00F869E3"/>
    <w:rsid w:val="00F8722B"/>
    <w:rsid w:val="00F9011A"/>
    <w:rsid w:val="00F927AA"/>
    <w:rsid w:val="00F92F70"/>
    <w:rsid w:val="00F94115"/>
    <w:rsid w:val="00F95857"/>
    <w:rsid w:val="00F962D1"/>
    <w:rsid w:val="00F96D99"/>
    <w:rsid w:val="00FA0974"/>
    <w:rsid w:val="00FA1071"/>
    <w:rsid w:val="00FA1311"/>
    <w:rsid w:val="00FA20A6"/>
    <w:rsid w:val="00FA2226"/>
    <w:rsid w:val="00FA238A"/>
    <w:rsid w:val="00FA2406"/>
    <w:rsid w:val="00FA3016"/>
    <w:rsid w:val="00FA46CA"/>
    <w:rsid w:val="00FA4C60"/>
    <w:rsid w:val="00FA5027"/>
    <w:rsid w:val="00FA6F2E"/>
    <w:rsid w:val="00FA7C12"/>
    <w:rsid w:val="00FB0809"/>
    <w:rsid w:val="00FB2B51"/>
    <w:rsid w:val="00FB4716"/>
    <w:rsid w:val="00FB4D8A"/>
    <w:rsid w:val="00FB51D2"/>
    <w:rsid w:val="00FB5A0A"/>
    <w:rsid w:val="00FB6DDB"/>
    <w:rsid w:val="00FC0A2E"/>
    <w:rsid w:val="00FC1C68"/>
    <w:rsid w:val="00FC22A9"/>
    <w:rsid w:val="00FC2C48"/>
    <w:rsid w:val="00FC441C"/>
    <w:rsid w:val="00FC475B"/>
    <w:rsid w:val="00FC5F55"/>
    <w:rsid w:val="00FC652A"/>
    <w:rsid w:val="00FD03C5"/>
    <w:rsid w:val="00FD0696"/>
    <w:rsid w:val="00FD113D"/>
    <w:rsid w:val="00FD194D"/>
    <w:rsid w:val="00FD1EB8"/>
    <w:rsid w:val="00FD2FC8"/>
    <w:rsid w:val="00FD3293"/>
    <w:rsid w:val="00FD35A3"/>
    <w:rsid w:val="00FD38A5"/>
    <w:rsid w:val="00FD3CC4"/>
    <w:rsid w:val="00FD46D8"/>
    <w:rsid w:val="00FD49C2"/>
    <w:rsid w:val="00FD4EF1"/>
    <w:rsid w:val="00FD581D"/>
    <w:rsid w:val="00FD6A4B"/>
    <w:rsid w:val="00FD6F0F"/>
    <w:rsid w:val="00FD744D"/>
    <w:rsid w:val="00FE019F"/>
    <w:rsid w:val="00FE0E5E"/>
    <w:rsid w:val="00FE1359"/>
    <w:rsid w:val="00FE1FBA"/>
    <w:rsid w:val="00FE2E8C"/>
    <w:rsid w:val="00FE3407"/>
    <w:rsid w:val="00FE3EC8"/>
    <w:rsid w:val="00FE4731"/>
    <w:rsid w:val="00FE4E5B"/>
    <w:rsid w:val="00FE7137"/>
    <w:rsid w:val="00FE7272"/>
    <w:rsid w:val="00FE757E"/>
    <w:rsid w:val="00FF020D"/>
    <w:rsid w:val="00FF03D6"/>
    <w:rsid w:val="00FF09A0"/>
    <w:rsid w:val="00FF2749"/>
    <w:rsid w:val="00FF36D7"/>
    <w:rsid w:val="00FF3F6B"/>
    <w:rsid w:val="00FF5296"/>
    <w:rsid w:val="00FF5767"/>
    <w:rsid w:val="00FF5943"/>
    <w:rsid w:val="00FF659B"/>
    <w:rsid w:val="00FF6912"/>
    <w:rsid w:val="00FF6A1F"/>
    <w:rsid w:val="00FF790B"/>
    <w:rsid w:val="00FF7BB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7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Body Text"/>
    <w:basedOn w:val="a"/>
    <w:link w:val="a5"/>
    <w:rsid w:val="00B2677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26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B2677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B26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B26776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B26776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B26776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B26776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Style43">
    <w:name w:val="Font Style43"/>
    <w:basedOn w:val="a0"/>
    <w:rsid w:val="00B26776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B26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AFC3-BE95-48F9-9304-063DB47C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14</Pages>
  <Words>3903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лег Витальевич</cp:lastModifiedBy>
  <cp:revision>247</cp:revision>
  <dcterms:created xsi:type="dcterms:W3CDTF">2018-09-25T16:37:00Z</dcterms:created>
  <dcterms:modified xsi:type="dcterms:W3CDTF">2023-05-19T11:43:00Z</dcterms:modified>
</cp:coreProperties>
</file>